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AF" w:rsidRDefault="008874AF" w:rsidP="00887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24A" w:rsidRDefault="00B8024A" w:rsidP="00B802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97"/>
        <w:tblOverlap w:val="never"/>
        <w:tblW w:w="9677" w:type="dxa"/>
        <w:tblLayout w:type="fixed"/>
        <w:tblLook w:val="04A0"/>
      </w:tblPr>
      <w:tblGrid>
        <w:gridCol w:w="9677"/>
      </w:tblGrid>
      <w:tr w:rsidR="008874AF" w:rsidRPr="00876260" w:rsidTr="000E7561">
        <w:trPr>
          <w:trHeight w:val="92"/>
        </w:trPr>
        <w:tc>
          <w:tcPr>
            <w:tcW w:w="9677" w:type="dxa"/>
          </w:tcPr>
          <w:p w:rsidR="008874AF" w:rsidRDefault="008874AF" w:rsidP="000E7561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874AF" w:rsidRPr="00876260" w:rsidRDefault="008874AF" w:rsidP="000E7561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униципальное казе</w:t>
            </w:r>
            <w:r w:rsidRPr="00876260">
              <w:rPr>
                <w:rFonts w:ascii="Times New Roman" w:hAnsi="Times New Roman"/>
                <w:b/>
                <w:sz w:val="36"/>
                <w:szCs w:val="36"/>
              </w:rPr>
              <w:t>нное образовательное учреждение</w:t>
            </w:r>
          </w:p>
        </w:tc>
      </w:tr>
      <w:tr w:rsidR="008874AF" w:rsidRPr="00876260" w:rsidTr="000E7561">
        <w:trPr>
          <w:trHeight w:val="66"/>
        </w:trPr>
        <w:tc>
          <w:tcPr>
            <w:tcW w:w="9677" w:type="dxa"/>
          </w:tcPr>
          <w:p w:rsidR="008874AF" w:rsidRPr="00876260" w:rsidRDefault="008874AF" w:rsidP="000E7561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 w:rsidRPr="00876260">
              <w:rPr>
                <w:rFonts w:ascii="Times New Roman" w:hAnsi="Times New Roman"/>
                <w:b/>
                <w:sz w:val="36"/>
                <w:szCs w:val="36"/>
              </w:rPr>
              <w:t>Суруловская</w:t>
            </w:r>
            <w:proofErr w:type="spellEnd"/>
            <w:r w:rsidRPr="00876260">
              <w:rPr>
                <w:rFonts w:ascii="Times New Roman" w:hAnsi="Times New Roman"/>
                <w:b/>
                <w:sz w:val="36"/>
                <w:szCs w:val="36"/>
              </w:rPr>
              <w:t xml:space="preserve"> основная общеобразовательная школа</w:t>
            </w:r>
          </w:p>
        </w:tc>
      </w:tr>
    </w:tbl>
    <w:p w:rsidR="008874AF" w:rsidRDefault="008874AF" w:rsidP="008874AF">
      <w:pPr>
        <w:rPr>
          <w:sz w:val="28"/>
          <w:szCs w:val="28"/>
        </w:rPr>
      </w:pPr>
    </w:p>
    <w:tbl>
      <w:tblPr>
        <w:tblpPr w:leftFromText="180" w:rightFromText="180" w:vertAnchor="page" w:horzAnchor="margin" w:tblpY="2208"/>
        <w:tblW w:w="15309" w:type="dxa"/>
        <w:tblLook w:val="04A0"/>
      </w:tblPr>
      <w:tblGrid>
        <w:gridCol w:w="5234"/>
        <w:gridCol w:w="5235"/>
        <w:gridCol w:w="4840"/>
      </w:tblGrid>
      <w:tr w:rsidR="008874AF" w:rsidRPr="00B53068" w:rsidTr="000E7561">
        <w:trPr>
          <w:trHeight w:val="1576"/>
        </w:trPr>
        <w:tc>
          <w:tcPr>
            <w:tcW w:w="5234" w:type="dxa"/>
          </w:tcPr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</w:rPr>
            </w:pPr>
            <w:r w:rsidRPr="00B53068">
              <w:rPr>
                <w:rFonts w:ascii="Times New Roman" w:eastAsia="Calibri" w:hAnsi="Times New Roman"/>
                <w:b/>
                <w:sz w:val="28"/>
              </w:rPr>
              <w:t>Рассмотрено</w:t>
            </w:r>
          </w:p>
          <w:p w:rsidR="008874AF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B53068">
              <w:rPr>
                <w:rFonts w:ascii="Times New Roman" w:eastAsia="Calibri" w:hAnsi="Times New Roman"/>
                <w:sz w:val="28"/>
              </w:rPr>
              <w:t xml:space="preserve">на заседании </w:t>
            </w:r>
            <w:r>
              <w:rPr>
                <w:rFonts w:ascii="Times New Roman" w:eastAsia="Calibri" w:hAnsi="Times New Roman"/>
                <w:sz w:val="28"/>
              </w:rPr>
              <w:t>Ш</w:t>
            </w:r>
            <w:r w:rsidRPr="00B53068">
              <w:rPr>
                <w:rFonts w:ascii="Times New Roman" w:eastAsia="Calibri" w:hAnsi="Times New Roman"/>
                <w:sz w:val="28"/>
              </w:rPr>
              <w:t>МО учителей</w:t>
            </w:r>
          </w:p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редметников</w:t>
            </w:r>
          </w:p>
          <w:p w:rsidR="008874AF" w:rsidRPr="003B5C0C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ротокол №</w:t>
            </w:r>
            <w:r w:rsidR="000E7561">
              <w:rPr>
                <w:rFonts w:ascii="Times New Roman" w:eastAsia="Calibri" w:hAnsi="Times New Roman"/>
                <w:sz w:val="28"/>
              </w:rPr>
              <w:t>_______</w:t>
            </w:r>
          </w:p>
          <w:p w:rsidR="008874AF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от «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 </w:t>
            </w:r>
            <w:r w:rsidR="000E7561">
              <w:rPr>
                <w:rFonts w:ascii="Times New Roman" w:eastAsia="Calibri" w:hAnsi="Times New Roman"/>
                <w:sz w:val="28"/>
                <w:u w:val="single"/>
              </w:rPr>
              <w:t xml:space="preserve">     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</w:rPr>
              <w:t xml:space="preserve">  »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</w:t>
            </w:r>
            <w:r w:rsidR="000E7561">
              <w:rPr>
                <w:rFonts w:ascii="Times New Roman" w:eastAsia="Calibri" w:hAnsi="Times New Roman"/>
                <w:sz w:val="28"/>
                <w:u w:val="single"/>
              </w:rPr>
              <w:t xml:space="preserve">                        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</w:t>
            </w:r>
            <w:r w:rsidRPr="00B53068">
              <w:rPr>
                <w:rFonts w:ascii="Times New Roman" w:eastAsia="Calibri" w:hAnsi="Times New Roman"/>
                <w:sz w:val="28"/>
              </w:rPr>
              <w:t>201</w:t>
            </w:r>
            <w:r w:rsidR="000E7561">
              <w:rPr>
                <w:rFonts w:ascii="Times New Roman" w:eastAsia="Calibri" w:hAnsi="Times New Roman"/>
                <w:sz w:val="28"/>
              </w:rPr>
              <w:t>5</w:t>
            </w:r>
            <w:r w:rsidRPr="00B53068">
              <w:rPr>
                <w:rFonts w:ascii="Times New Roman" w:eastAsia="Calibri" w:hAnsi="Times New Roman"/>
                <w:sz w:val="28"/>
              </w:rPr>
              <w:t xml:space="preserve"> г.</w:t>
            </w:r>
          </w:p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</w:rPr>
              <w:t>________С.Р.Кузахметова</w:t>
            </w:r>
            <w:proofErr w:type="spellEnd"/>
          </w:p>
        </w:tc>
        <w:tc>
          <w:tcPr>
            <w:tcW w:w="5235" w:type="dxa"/>
          </w:tcPr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</w:rPr>
            </w:pPr>
            <w:r w:rsidRPr="00B53068">
              <w:rPr>
                <w:rFonts w:ascii="Times New Roman" w:eastAsia="Calibri" w:hAnsi="Times New Roman"/>
                <w:b/>
                <w:sz w:val="28"/>
              </w:rPr>
              <w:t>Согласовано</w:t>
            </w:r>
          </w:p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B53068">
              <w:rPr>
                <w:rFonts w:ascii="Times New Roman" w:eastAsia="Calibri" w:hAnsi="Times New Roman"/>
                <w:sz w:val="28"/>
              </w:rPr>
              <w:t>Заместитель директора по УВР:</w:t>
            </w:r>
          </w:p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B53068">
              <w:rPr>
                <w:rFonts w:ascii="Times New Roman" w:eastAsia="Calibri" w:hAnsi="Times New Roman"/>
                <w:sz w:val="28"/>
              </w:rPr>
              <w:t xml:space="preserve">МКОУ </w:t>
            </w:r>
            <w:proofErr w:type="spellStart"/>
            <w:r w:rsidRPr="00B53068">
              <w:rPr>
                <w:rFonts w:ascii="Times New Roman" w:eastAsia="Calibri" w:hAnsi="Times New Roman"/>
                <w:sz w:val="28"/>
              </w:rPr>
              <w:t>Суруловская</w:t>
            </w:r>
            <w:proofErr w:type="spellEnd"/>
            <w:r w:rsidRPr="00B53068">
              <w:rPr>
                <w:rFonts w:ascii="Times New Roman" w:eastAsia="Calibri" w:hAnsi="Times New Roman"/>
                <w:sz w:val="28"/>
              </w:rPr>
              <w:t xml:space="preserve"> ООШ </w:t>
            </w:r>
          </w:p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B53068">
              <w:rPr>
                <w:rFonts w:ascii="Times New Roman" w:eastAsia="Calibri" w:hAnsi="Times New Roman"/>
                <w:sz w:val="28"/>
              </w:rPr>
              <w:t>________________ /Воронкова Н.В./</w:t>
            </w:r>
          </w:p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«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 </w:t>
            </w:r>
            <w:r w:rsidR="000E7561">
              <w:rPr>
                <w:rFonts w:ascii="Times New Roman" w:eastAsia="Calibri" w:hAnsi="Times New Roman"/>
                <w:sz w:val="28"/>
                <w:u w:val="single"/>
              </w:rPr>
              <w:t xml:space="preserve">    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</w:t>
            </w:r>
            <w:r w:rsidR="000E7561">
              <w:rPr>
                <w:rFonts w:ascii="Times New Roman" w:eastAsia="Calibri" w:hAnsi="Times New Roman"/>
                <w:sz w:val="28"/>
                <w:u w:val="single"/>
              </w:rPr>
              <w:t xml:space="preserve">                     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 </w:t>
            </w:r>
            <w:r w:rsidR="000E7561">
              <w:rPr>
                <w:rFonts w:ascii="Times New Roman" w:eastAsia="Calibri" w:hAnsi="Times New Roman"/>
                <w:sz w:val="28"/>
              </w:rPr>
              <w:t>2015</w:t>
            </w:r>
            <w:r w:rsidRPr="00B53068">
              <w:rPr>
                <w:rFonts w:ascii="Times New Roman" w:eastAsia="Calibri" w:hAnsi="Times New Roman"/>
                <w:sz w:val="28"/>
              </w:rPr>
              <w:t xml:space="preserve"> г.</w:t>
            </w:r>
          </w:p>
        </w:tc>
        <w:tc>
          <w:tcPr>
            <w:tcW w:w="4840" w:type="dxa"/>
          </w:tcPr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</w:rPr>
            </w:pPr>
            <w:r w:rsidRPr="00B53068">
              <w:rPr>
                <w:rFonts w:ascii="Times New Roman" w:eastAsia="Calibri" w:hAnsi="Times New Roman"/>
                <w:b/>
                <w:sz w:val="28"/>
              </w:rPr>
              <w:t>Утверждаю</w:t>
            </w:r>
          </w:p>
          <w:p w:rsidR="008874AF" w:rsidRPr="00B53068" w:rsidRDefault="000E7561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И.о д</w:t>
            </w:r>
            <w:r w:rsidR="008874AF" w:rsidRPr="00B53068">
              <w:rPr>
                <w:rFonts w:ascii="Times New Roman" w:eastAsia="Calibri" w:hAnsi="Times New Roman"/>
                <w:sz w:val="28"/>
              </w:rPr>
              <w:t>иректор</w:t>
            </w:r>
            <w:r>
              <w:rPr>
                <w:rFonts w:ascii="Times New Roman" w:eastAsia="Calibri" w:hAnsi="Times New Roman"/>
                <w:sz w:val="28"/>
              </w:rPr>
              <w:t>а</w:t>
            </w:r>
            <w:r w:rsidR="008874AF" w:rsidRPr="00B53068">
              <w:rPr>
                <w:rFonts w:ascii="Times New Roman" w:eastAsia="Calibri" w:hAnsi="Times New Roman"/>
                <w:sz w:val="28"/>
              </w:rPr>
              <w:t xml:space="preserve"> МКОУ </w:t>
            </w:r>
            <w:proofErr w:type="spellStart"/>
            <w:r w:rsidR="008874AF" w:rsidRPr="00B53068">
              <w:rPr>
                <w:rFonts w:ascii="Times New Roman" w:eastAsia="Calibri" w:hAnsi="Times New Roman"/>
                <w:sz w:val="28"/>
              </w:rPr>
              <w:t>Суруловская</w:t>
            </w:r>
            <w:proofErr w:type="spellEnd"/>
            <w:r w:rsidR="008874AF" w:rsidRPr="00B53068">
              <w:rPr>
                <w:rFonts w:ascii="Times New Roman" w:eastAsia="Calibri" w:hAnsi="Times New Roman"/>
                <w:sz w:val="28"/>
              </w:rPr>
              <w:t xml:space="preserve"> ООШ</w:t>
            </w:r>
          </w:p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B53068">
              <w:rPr>
                <w:rFonts w:ascii="Times New Roman" w:eastAsia="Calibri" w:hAnsi="Times New Roman"/>
                <w:sz w:val="28"/>
              </w:rPr>
              <w:t>______________/</w:t>
            </w:r>
            <w:proofErr w:type="spellStart"/>
            <w:r w:rsidR="000E7561">
              <w:rPr>
                <w:rFonts w:ascii="Times New Roman" w:eastAsia="Calibri" w:hAnsi="Times New Roman"/>
                <w:sz w:val="28"/>
              </w:rPr>
              <w:t>Вольнов</w:t>
            </w:r>
            <w:proofErr w:type="spellEnd"/>
            <w:r w:rsidR="000E7561">
              <w:rPr>
                <w:rFonts w:ascii="Times New Roman" w:eastAsia="Calibri" w:hAnsi="Times New Roman"/>
                <w:sz w:val="28"/>
              </w:rPr>
              <w:t xml:space="preserve"> П.Н.</w:t>
            </w:r>
            <w:r w:rsidRPr="00B53068">
              <w:rPr>
                <w:rFonts w:ascii="Times New Roman" w:eastAsia="Calibri" w:hAnsi="Times New Roman"/>
                <w:sz w:val="28"/>
              </w:rPr>
              <w:t>./</w:t>
            </w:r>
          </w:p>
          <w:p w:rsidR="008874AF" w:rsidRPr="003B5C0C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риказ № </w:t>
            </w:r>
            <w:r w:rsidR="000E7561">
              <w:rPr>
                <w:rFonts w:ascii="Times New Roman" w:eastAsia="Calibri" w:hAnsi="Times New Roman"/>
                <w:sz w:val="28"/>
              </w:rPr>
              <w:t>________</w:t>
            </w:r>
          </w:p>
          <w:p w:rsidR="008874AF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от «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    </w:t>
            </w:r>
            <w:r>
              <w:rPr>
                <w:rFonts w:ascii="Times New Roman" w:eastAsia="Calibri" w:hAnsi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 </w:t>
            </w:r>
            <w:r w:rsidR="000E7561">
              <w:rPr>
                <w:rFonts w:ascii="Times New Roman" w:eastAsia="Calibri" w:hAnsi="Times New Roman"/>
                <w:sz w:val="28"/>
                <w:u w:val="single"/>
              </w:rPr>
              <w:t xml:space="preserve">                      </w:t>
            </w:r>
            <w:r>
              <w:rPr>
                <w:rFonts w:ascii="Times New Roman" w:eastAsia="Calibri" w:hAnsi="Times New Roman"/>
                <w:sz w:val="28"/>
                <w:u w:val="single"/>
              </w:rPr>
              <w:t xml:space="preserve">  </w:t>
            </w:r>
            <w:r w:rsidR="00325154">
              <w:rPr>
                <w:rFonts w:ascii="Times New Roman" w:eastAsia="Calibri" w:hAnsi="Times New Roman"/>
                <w:sz w:val="28"/>
              </w:rPr>
              <w:t xml:space="preserve"> 2015</w:t>
            </w:r>
            <w:r w:rsidRPr="00B53068">
              <w:rPr>
                <w:rFonts w:ascii="Times New Roman" w:eastAsia="Calibri" w:hAnsi="Times New Roman"/>
                <w:sz w:val="28"/>
              </w:rPr>
              <w:t xml:space="preserve"> г. </w:t>
            </w:r>
          </w:p>
          <w:p w:rsidR="008874AF" w:rsidRPr="00B53068" w:rsidRDefault="008874AF" w:rsidP="000E7561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</w:tr>
    </w:tbl>
    <w:p w:rsidR="008874AF" w:rsidRDefault="008874AF" w:rsidP="00887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B7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8874AF" w:rsidRDefault="008874AF" w:rsidP="00887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4AF" w:rsidRDefault="008874AF" w:rsidP="00887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74AF" w:rsidRPr="008F120E" w:rsidRDefault="008874AF" w:rsidP="00887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0E">
        <w:rPr>
          <w:rFonts w:ascii="Times New Roman" w:hAnsi="Times New Roman"/>
          <w:sz w:val="36"/>
          <w:szCs w:val="36"/>
        </w:rPr>
        <w:t xml:space="preserve">Наименование курса: </w:t>
      </w:r>
      <w:r w:rsidRPr="008F120E">
        <w:rPr>
          <w:rFonts w:ascii="Times New Roman" w:hAnsi="Times New Roman"/>
          <w:sz w:val="36"/>
          <w:szCs w:val="36"/>
          <w:u w:val="single"/>
        </w:rPr>
        <w:t>География</w:t>
      </w:r>
    </w:p>
    <w:p w:rsidR="008874AF" w:rsidRPr="008F120E" w:rsidRDefault="008874AF" w:rsidP="00887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0E">
        <w:rPr>
          <w:rFonts w:ascii="Times New Roman" w:hAnsi="Times New Roman"/>
          <w:sz w:val="36"/>
          <w:szCs w:val="36"/>
        </w:rPr>
        <w:t>Класс:</w:t>
      </w:r>
      <w:r w:rsidRPr="008F120E">
        <w:rPr>
          <w:rFonts w:ascii="Times New Roman" w:hAnsi="Times New Roman"/>
          <w:sz w:val="36"/>
          <w:szCs w:val="36"/>
          <w:u w:val="single"/>
        </w:rPr>
        <w:t>5</w:t>
      </w:r>
    </w:p>
    <w:p w:rsidR="008874AF" w:rsidRPr="008F120E" w:rsidRDefault="008874AF" w:rsidP="008874AF">
      <w:pPr>
        <w:pStyle w:val="a3"/>
        <w:rPr>
          <w:rFonts w:ascii="Times New Roman" w:hAnsi="Times New Roman"/>
          <w:sz w:val="36"/>
          <w:szCs w:val="36"/>
        </w:rPr>
      </w:pPr>
      <w:r w:rsidRPr="008F120E">
        <w:rPr>
          <w:rFonts w:ascii="Times New Roman" w:hAnsi="Times New Roman"/>
          <w:sz w:val="36"/>
          <w:szCs w:val="36"/>
        </w:rPr>
        <w:t xml:space="preserve">Уровень </w:t>
      </w:r>
      <w:r w:rsidR="00FA79B1">
        <w:rPr>
          <w:rFonts w:ascii="Times New Roman" w:hAnsi="Times New Roman"/>
          <w:sz w:val="36"/>
          <w:szCs w:val="36"/>
        </w:rPr>
        <w:t>основного общего образования</w:t>
      </w:r>
    </w:p>
    <w:p w:rsidR="008874AF" w:rsidRPr="008F120E" w:rsidRDefault="008874AF" w:rsidP="00887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Рабочую программу составила: </w:t>
      </w:r>
      <w:proofErr w:type="spellStart"/>
      <w:r w:rsidR="000E7561">
        <w:rPr>
          <w:rFonts w:ascii="Times New Roman" w:hAnsi="Times New Roman"/>
          <w:sz w:val="36"/>
          <w:szCs w:val="36"/>
        </w:rPr>
        <w:t>Клёнова</w:t>
      </w:r>
      <w:proofErr w:type="spellEnd"/>
      <w:r w:rsidR="000E7561">
        <w:rPr>
          <w:rFonts w:ascii="Times New Roman" w:hAnsi="Times New Roman"/>
          <w:sz w:val="36"/>
          <w:szCs w:val="36"/>
        </w:rPr>
        <w:t xml:space="preserve"> Е.Н.</w:t>
      </w:r>
    </w:p>
    <w:p w:rsidR="008874AF" w:rsidRDefault="008874AF" w:rsidP="00887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372">
        <w:rPr>
          <w:rFonts w:ascii="Times New Roman" w:hAnsi="Times New Roman"/>
          <w:sz w:val="36"/>
          <w:szCs w:val="36"/>
        </w:rPr>
        <w:t>Срок реализации программы:</w:t>
      </w:r>
      <w:r w:rsidRPr="00AA0372">
        <w:rPr>
          <w:rFonts w:ascii="Times New Roman" w:hAnsi="Times New Roman"/>
          <w:sz w:val="36"/>
          <w:szCs w:val="36"/>
          <w:u w:val="single"/>
        </w:rPr>
        <w:t>201</w:t>
      </w:r>
      <w:r w:rsidR="000E7561">
        <w:rPr>
          <w:rFonts w:ascii="Times New Roman" w:hAnsi="Times New Roman"/>
          <w:sz w:val="36"/>
          <w:szCs w:val="36"/>
          <w:u w:val="single"/>
        </w:rPr>
        <w:t>5</w:t>
      </w:r>
      <w:r w:rsidRPr="00AA0372">
        <w:rPr>
          <w:rFonts w:ascii="Times New Roman" w:hAnsi="Times New Roman"/>
          <w:sz w:val="36"/>
          <w:szCs w:val="36"/>
          <w:u w:val="single"/>
        </w:rPr>
        <w:t>-201</w:t>
      </w:r>
      <w:r w:rsidR="000E7561">
        <w:rPr>
          <w:rFonts w:ascii="Times New Roman" w:hAnsi="Times New Roman"/>
          <w:sz w:val="36"/>
          <w:szCs w:val="36"/>
          <w:u w:val="single"/>
        </w:rPr>
        <w:t xml:space="preserve">6 </w:t>
      </w:r>
      <w:r w:rsidRPr="00AA0372">
        <w:rPr>
          <w:rFonts w:ascii="Times New Roman" w:hAnsi="Times New Roman"/>
          <w:sz w:val="36"/>
          <w:szCs w:val="36"/>
        </w:rPr>
        <w:t>учебный год</w:t>
      </w:r>
    </w:p>
    <w:p w:rsidR="008874AF" w:rsidRDefault="008874AF" w:rsidP="00887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372">
        <w:rPr>
          <w:rFonts w:ascii="Times New Roman" w:hAnsi="Times New Roman"/>
          <w:sz w:val="36"/>
          <w:szCs w:val="36"/>
        </w:rPr>
        <w:t xml:space="preserve">Количество часов по учебному плану: всего </w:t>
      </w:r>
      <w:r>
        <w:rPr>
          <w:rFonts w:ascii="Times New Roman" w:hAnsi="Times New Roman"/>
          <w:sz w:val="36"/>
          <w:szCs w:val="36"/>
          <w:u w:val="single"/>
        </w:rPr>
        <w:t>35</w:t>
      </w:r>
      <w:r w:rsidRPr="00AA0372">
        <w:rPr>
          <w:rFonts w:ascii="Times New Roman" w:hAnsi="Times New Roman"/>
          <w:sz w:val="36"/>
          <w:szCs w:val="36"/>
        </w:rPr>
        <w:t xml:space="preserve"> час</w:t>
      </w:r>
      <w:r>
        <w:rPr>
          <w:rFonts w:ascii="Times New Roman" w:hAnsi="Times New Roman"/>
          <w:sz w:val="36"/>
          <w:szCs w:val="36"/>
        </w:rPr>
        <w:t>ов</w:t>
      </w:r>
      <w:r w:rsidRPr="00AA0372">
        <w:rPr>
          <w:rFonts w:ascii="Times New Roman" w:hAnsi="Times New Roman"/>
          <w:sz w:val="36"/>
          <w:szCs w:val="36"/>
        </w:rPr>
        <w:t xml:space="preserve"> в год; в неделю </w:t>
      </w:r>
      <w:r>
        <w:rPr>
          <w:rFonts w:ascii="Times New Roman" w:hAnsi="Times New Roman"/>
          <w:sz w:val="36"/>
          <w:szCs w:val="36"/>
        </w:rPr>
        <w:t xml:space="preserve">1  </w:t>
      </w:r>
      <w:r w:rsidRPr="00AA0372">
        <w:rPr>
          <w:rFonts w:ascii="Times New Roman" w:hAnsi="Times New Roman"/>
          <w:sz w:val="36"/>
          <w:szCs w:val="36"/>
        </w:rPr>
        <w:t>час</w:t>
      </w:r>
    </w:p>
    <w:p w:rsidR="008874AF" w:rsidRPr="00E2098A" w:rsidRDefault="008874AF" w:rsidP="008874AF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E2098A">
        <w:rPr>
          <w:rFonts w:ascii="Times New Roman" w:hAnsi="Times New Roman"/>
          <w:sz w:val="36"/>
          <w:szCs w:val="28"/>
        </w:rPr>
        <w:t xml:space="preserve">Рабочая программа составлена на основе: </w:t>
      </w:r>
      <w:r w:rsidRPr="00E2098A">
        <w:rPr>
          <w:rFonts w:ascii="Times New Roman" w:hAnsi="Times New Roman"/>
          <w:color w:val="191919"/>
          <w:sz w:val="36"/>
        </w:rPr>
        <w:t xml:space="preserve">География: программа: 5-9 </w:t>
      </w:r>
      <w:proofErr w:type="spellStart"/>
      <w:r w:rsidRPr="00E2098A">
        <w:rPr>
          <w:rFonts w:ascii="Times New Roman" w:hAnsi="Times New Roman"/>
          <w:color w:val="191919"/>
          <w:sz w:val="36"/>
        </w:rPr>
        <w:t>классы\</w:t>
      </w:r>
      <w:proofErr w:type="spellEnd"/>
      <w:r w:rsidRPr="00E2098A">
        <w:rPr>
          <w:rFonts w:ascii="Times New Roman" w:hAnsi="Times New Roman"/>
          <w:color w:val="191919"/>
          <w:sz w:val="36"/>
        </w:rPr>
        <w:t xml:space="preserve"> Летягин </w:t>
      </w:r>
      <w:proofErr w:type="spellStart"/>
      <w:r w:rsidRPr="00E2098A">
        <w:rPr>
          <w:rFonts w:ascii="Times New Roman" w:hAnsi="Times New Roman"/>
          <w:color w:val="191919"/>
          <w:sz w:val="36"/>
        </w:rPr>
        <w:t>А.А.,Душина</w:t>
      </w:r>
      <w:proofErr w:type="spellEnd"/>
      <w:r w:rsidRPr="00E2098A">
        <w:rPr>
          <w:rFonts w:ascii="Times New Roman" w:hAnsi="Times New Roman"/>
          <w:color w:val="191919"/>
          <w:sz w:val="36"/>
        </w:rPr>
        <w:t xml:space="preserve"> И.В., Пятунин В.Б., </w:t>
      </w:r>
      <w:proofErr w:type="spellStart"/>
      <w:r w:rsidRPr="00E2098A">
        <w:rPr>
          <w:rFonts w:ascii="Times New Roman" w:hAnsi="Times New Roman"/>
          <w:color w:val="191919"/>
          <w:sz w:val="36"/>
        </w:rPr>
        <w:t>Таможняя</w:t>
      </w:r>
      <w:proofErr w:type="spellEnd"/>
      <w:r w:rsidRPr="00E2098A">
        <w:rPr>
          <w:rFonts w:ascii="Times New Roman" w:hAnsi="Times New Roman"/>
          <w:color w:val="191919"/>
          <w:sz w:val="36"/>
        </w:rPr>
        <w:t xml:space="preserve"> Е.А.-М.: </w:t>
      </w:r>
      <w:proofErr w:type="spellStart"/>
      <w:r w:rsidRPr="00E2098A">
        <w:rPr>
          <w:rFonts w:ascii="Times New Roman" w:hAnsi="Times New Roman"/>
          <w:color w:val="191919"/>
          <w:sz w:val="36"/>
        </w:rPr>
        <w:t>Вентана</w:t>
      </w:r>
      <w:proofErr w:type="spellEnd"/>
      <w:r w:rsidRPr="00E2098A">
        <w:rPr>
          <w:rFonts w:ascii="Times New Roman" w:hAnsi="Times New Roman"/>
          <w:color w:val="191919"/>
          <w:sz w:val="36"/>
        </w:rPr>
        <w:t xml:space="preserve"> – Граф, 2012.-328 </w:t>
      </w:r>
      <w:proofErr w:type="gramStart"/>
      <w:r w:rsidRPr="00E2098A">
        <w:rPr>
          <w:rFonts w:ascii="Times New Roman" w:hAnsi="Times New Roman"/>
          <w:color w:val="191919"/>
          <w:sz w:val="36"/>
        </w:rPr>
        <w:t>с</w:t>
      </w:r>
      <w:proofErr w:type="gramEnd"/>
      <w:r w:rsidRPr="00E2098A">
        <w:rPr>
          <w:rFonts w:ascii="Times New Roman" w:hAnsi="Times New Roman"/>
          <w:color w:val="191919"/>
          <w:sz w:val="36"/>
        </w:rPr>
        <w:t>.</w:t>
      </w:r>
      <w:r w:rsidRPr="00E2098A">
        <w:rPr>
          <w:rFonts w:ascii="Times New Roman" w:hAnsi="Times New Roman"/>
          <w:sz w:val="36"/>
          <w:szCs w:val="28"/>
        </w:rPr>
        <w:t xml:space="preserve"> (Стандарты </w:t>
      </w:r>
    </w:p>
    <w:p w:rsidR="008874AF" w:rsidRPr="00E2098A" w:rsidRDefault="008874AF" w:rsidP="008874AF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E2098A">
        <w:rPr>
          <w:rFonts w:ascii="Times New Roman" w:hAnsi="Times New Roman"/>
          <w:sz w:val="36"/>
          <w:szCs w:val="28"/>
        </w:rPr>
        <w:t>второго поколения)</w:t>
      </w:r>
    </w:p>
    <w:p w:rsidR="008874AF" w:rsidRDefault="008874AF" w:rsidP="008874AF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2098A">
        <w:rPr>
          <w:rFonts w:ascii="Times New Roman" w:hAnsi="Times New Roman"/>
          <w:sz w:val="36"/>
          <w:szCs w:val="36"/>
        </w:rPr>
        <w:t>Учеб</w:t>
      </w:r>
      <w:r>
        <w:rPr>
          <w:rFonts w:ascii="Times New Roman" w:hAnsi="Times New Roman"/>
          <w:sz w:val="36"/>
          <w:szCs w:val="36"/>
        </w:rPr>
        <w:t xml:space="preserve">ник: </w:t>
      </w:r>
      <w:proofErr w:type="spellStart"/>
      <w:r>
        <w:rPr>
          <w:rFonts w:ascii="Times New Roman" w:hAnsi="Times New Roman"/>
          <w:sz w:val="36"/>
          <w:szCs w:val="36"/>
        </w:rPr>
        <w:t>География</w:t>
      </w:r>
      <w:proofErr w:type="gramStart"/>
      <w:r>
        <w:rPr>
          <w:rFonts w:ascii="Times New Roman" w:hAnsi="Times New Roman"/>
          <w:sz w:val="36"/>
          <w:szCs w:val="36"/>
        </w:rPr>
        <w:t>.Н</w:t>
      </w:r>
      <w:proofErr w:type="gramEnd"/>
      <w:r>
        <w:rPr>
          <w:rFonts w:ascii="Times New Roman" w:hAnsi="Times New Roman"/>
          <w:sz w:val="36"/>
          <w:szCs w:val="36"/>
        </w:rPr>
        <w:t>ачальный</w:t>
      </w:r>
      <w:proofErr w:type="spellEnd"/>
      <w:r>
        <w:rPr>
          <w:rFonts w:ascii="Times New Roman" w:hAnsi="Times New Roman"/>
          <w:sz w:val="36"/>
          <w:szCs w:val="36"/>
        </w:rPr>
        <w:t xml:space="preserve"> курс: 5 </w:t>
      </w:r>
      <w:r w:rsidRPr="00E2098A">
        <w:rPr>
          <w:rFonts w:ascii="Times New Roman" w:hAnsi="Times New Roman"/>
          <w:sz w:val="36"/>
          <w:szCs w:val="36"/>
        </w:rPr>
        <w:t xml:space="preserve">класс: </w:t>
      </w:r>
      <w:r>
        <w:rPr>
          <w:rFonts w:ascii="Times New Roman" w:hAnsi="Times New Roman"/>
          <w:sz w:val="28"/>
          <w:szCs w:val="28"/>
        </w:rPr>
        <w:t xml:space="preserve"> А.А</w:t>
      </w:r>
      <w:r w:rsidRPr="00E2098A">
        <w:rPr>
          <w:rFonts w:ascii="Times New Roman" w:hAnsi="Times New Roman"/>
          <w:sz w:val="28"/>
          <w:szCs w:val="28"/>
        </w:rPr>
        <w:t xml:space="preserve">. </w:t>
      </w:r>
      <w:r w:rsidRPr="00E2098A">
        <w:rPr>
          <w:rFonts w:ascii="Times New Roman" w:hAnsi="Times New Roman"/>
          <w:sz w:val="36"/>
          <w:szCs w:val="28"/>
        </w:rPr>
        <w:t xml:space="preserve">Летягин, под ред. В.П.Дронова </w:t>
      </w:r>
      <w:r w:rsidRPr="00E2098A">
        <w:rPr>
          <w:rFonts w:ascii="Times New Roman" w:hAnsi="Times New Roman"/>
          <w:sz w:val="44"/>
          <w:szCs w:val="36"/>
        </w:rPr>
        <w:t xml:space="preserve"> </w:t>
      </w:r>
      <w:r w:rsidRPr="00E2098A">
        <w:rPr>
          <w:rFonts w:ascii="Times New Roman" w:hAnsi="Times New Roman"/>
          <w:sz w:val="36"/>
          <w:szCs w:val="36"/>
        </w:rPr>
        <w:t xml:space="preserve">– М.: </w:t>
      </w:r>
      <w:proofErr w:type="spellStart"/>
      <w:r w:rsidRPr="00E2098A">
        <w:rPr>
          <w:rFonts w:ascii="Times New Roman" w:hAnsi="Times New Roman"/>
          <w:sz w:val="36"/>
          <w:szCs w:val="36"/>
        </w:rPr>
        <w:t>ВентанаГраф</w:t>
      </w:r>
      <w:proofErr w:type="spellEnd"/>
      <w:r w:rsidRPr="00E2098A">
        <w:rPr>
          <w:rFonts w:ascii="Times New Roman" w:hAnsi="Times New Roman"/>
          <w:sz w:val="36"/>
          <w:szCs w:val="36"/>
        </w:rPr>
        <w:t>, 2012.</w:t>
      </w:r>
    </w:p>
    <w:p w:rsidR="008874AF" w:rsidRPr="008874AF" w:rsidRDefault="008874AF" w:rsidP="008874A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62FB2" w:rsidRPr="00F62FB2" w:rsidRDefault="00F62FB2" w:rsidP="00F62FB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2FB2" w:rsidRPr="00FA79B1" w:rsidRDefault="00F62FB2" w:rsidP="00F62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79B1">
        <w:rPr>
          <w:rFonts w:ascii="Times New Roman" w:hAnsi="Times New Roman" w:cs="Times New Roman"/>
          <w:b/>
          <w:bCs/>
          <w:sz w:val="40"/>
          <w:szCs w:val="40"/>
        </w:rPr>
        <w:t>1. Пояснительная записка</w:t>
      </w:r>
    </w:p>
    <w:p w:rsidR="00F62FB2" w:rsidRPr="00FA79B1" w:rsidRDefault="00F62FB2" w:rsidP="00F62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9B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.1 Рабочая программа разработана на основе следующих документов</w:t>
      </w:r>
      <w:r w:rsidRPr="00FA79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E3A2C" w:rsidRPr="004E3A2C" w:rsidRDefault="004E3A2C" w:rsidP="004E3A2C">
      <w:pPr>
        <w:pStyle w:val="Style5"/>
        <w:widowControl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E3A2C">
        <w:rPr>
          <w:rFonts w:ascii="Times New Roman" w:hAnsi="Times New Roman" w:cs="Times New Roman"/>
        </w:rPr>
        <w:t xml:space="preserve">Федерального закона от 29.12.2012г.№273-ФЗ «Об образовании в Российской Федерации» </w:t>
      </w:r>
    </w:p>
    <w:p w:rsidR="004E3A2C" w:rsidRPr="004E3A2C" w:rsidRDefault="004E3A2C" w:rsidP="004E3A2C">
      <w:pPr>
        <w:pStyle w:val="Style5"/>
        <w:widowControl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E3A2C">
        <w:rPr>
          <w:rFonts w:ascii="Times New Roman" w:hAnsi="Times New Roman" w:cs="Times New Roman"/>
          <w:iCs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.</w:t>
      </w:r>
    </w:p>
    <w:p w:rsidR="004E3A2C" w:rsidRPr="004E3A2C" w:rsidRDefault="004E3A2C" w:rsidP="004E3A2C">
      <w:pPr>
        <w:pStyle w:val="Style5"/>
        <w:widowControl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E3A2C">
        <w:rPr>
          <w:rFonts w:ascii="Times New Roman" w:hAnsi="Times New Roman" w:cs="Times New Roman"/>
          <w:iCs/>
        </w:rPr>
        <w:t xml:space="preserve">Санитарно </w:t>
      </w:r>
      <w:proofErr w:type="gramStart"/>
      <w:r w:rsidRPr="004E3A2C">
        <w:rPr>
          <w:rFonts w:ascii="Times New Roman" w:hAnsi="Times New Roman" w:cs="Times New Roman"/>
          <w:iCs/>
        </w:rPr>
        <w:t>–э</w:t>
      </w:r>
      <w:proofErr w:type="gramEnd"/>
      <w:r w:rsidRPr="004E3A2C">
        <w:rPr>
          <w:rFonts w:ascii="Times New Roman" w:hAnsi="Times New Roman" w:cs="Times New Roman"/>
          <w:iCs/>
        </w:rPr>
        <w:t xml:space="preserve">пидемиологические правила и нормативы </w:t>
      </w:r>
      <w:proofErr w:type="spellStart"/>
      <w:r w:rsidRPr="004E3A2C">
        <w:rPr>
          <w:rFonts w:ascii="Times New Roman" w:hAnsi="Times New Roman" w:cs="Times New Roman"/>
          <w:iCs/>
        </w:rPr>
        <w:t>САНПиН</w:t>
      </w:r>
      <w:proofErr w:type="spellEnd"/>
      <w:r w:rsidRPr="004E3A2C">
        <w:rPr>
          <w:rFonts w:ascii="Times New Roman" w:hAnsi="Times New Roman" w:cs="Times New Roman"/>
          <w:iCs/>
        </w:rPr>
        <w:t xml:space="preserve">  2.4.2.2821-10 «Санитарно-эпидемиологические требования к условиям и организации обучения в общеобразовательных учреждениях», утверждённые постановлением главного государственного санитарного врача Российской Федерации от 29.12.2010г. №189, зарегистрированные в Минюсте России 3.03.2011г. №19993</w:t>
      </w:r>
    </w:p>
    <w:p w:rsidR="004E3A2C" w:rsidRPr="004E3A2C" w:rsidRDefault="00FA79B1" w:rsidP="004E3A2C">
      <w:pPr>
        <w:pStyle w:val="Style5"/>
        <w:widowControl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</w:t>
      </w:r>
      <w:r w:rsidR="004E3A2C" w:rsidRPr="004E3A2C">
        <w:rPr>
          <w:rFonts w:ascii="Times New Roman" w:hAnsi="Times New Roman" w:cs="Times New Roman"/>
          <w:color w:val="000000"/>
        </w:rPr>
        <w:t xml:space="preserve">рограммы по биологии для общеобразовательных школ </w:t>
      </w:r>
      <w:r w:rsidR="004E3A2C" w:rsidRPr="004E3A2C">
        <w:rPr>
          <w:rStyle w:val="FontStyle61"/>
          <w:rFonts w:ascii="Times New Roman" w:hAnsi="Times New Roman" w:cs="Times New Roman"/>
          <w:sz w:val="24"/>
          <w:szCs w:val="24"/>
        </w:rPr>
        <w:t xml:space="preserve">И.Н. </w:t>
      </w:r>
      <w:r w:rsidR="004E3A2C" w:rsidRPr="004E3A2C">
        <w:rPr>
          <w:rFonts w:ascii="Times New Roman" w:hAnsi="Times New Roman" w:cs="Times New Roman"/>
          <w:color w:val="000000"/>
        </w:rPr>
        <w:t xml:space="preserve">Пономарёва, В.С. </w:t>
      </w:r>
      <w:proofErr w:type="spellStart"/>
      <w:r w:rsidR="004E3A2C" w:rsidRPr="004E3A2C">
        <w:rPr>
          <w:rFonts w:ascii="Times New Roman" w:hAnsi="Times New Roman" w:cs="Times New Roman"/>
          <w:color w:val="000000"/>
        </w:rPr>
        <w:t>Кучменко</w:t>
      </w:r>
      <w:proofErr w:type="spellEnd"/>
      <w:r w:rsidR="004E3A2C" w:rsidRPr="004E3A2C">
        <w:rPr>
          <w:rFonts w:ascii="Times New Roman" w:hAnsi="Times New Roman" w:cs="Times New Roman"/>
          <w:color w:val="000000"/>
        </w:rPr>
        <w:t xml:space="preserve">, О.А. Корнилова, А.Г. </w:t>
      </w:r>
      <w:proofErr w:type="spellStart"/>
      <w:r w:rsidR="004E3A2C" w:rsidRPr="004E3A2C">
        <w:rPr>
          <w:rFonts w:ascii="Times New Roman" w:hAnsi="Times New Roman" w:cs="Times New Roman"/>
          <w:color w:val="000000"/>
        </w:rPr>
        <w:t>Драгомилов</w:t>
      </w:r>
      <w:proofErr w:type="spellEnd"/>
      <w:r w:rsidR="004E3A2C" w:rsidRPr="004E3A2C">
        <w:rPr>
          <w:rFonts w:ascii="Times New Roman" w:hAnsi="Times New Roman" w:cs="Times New Roman"/>
          <w:color w:val="000000"/>
        </w:rPr>
        <w:t xml:space="preserve">, Т.С. Сухова. </w:t>
      </w:r>
      <w:r w:rsidR="004E3A2C" w:rsidRPr="004E3A2C">
        <w:rPr>
          <w:rFonts w:ascii="Times New Roman" w:hAnsi="Times New Roman" w:cs="Times New Roman"/>
          <w:b/>
          <w:bCs/>
          <w:color w:val="000000"/>
        </w:rPr>
        <w:t>Биология</w:t>
      </w:r>
      <w:r w:rsidR="004E3A2C" w:rsidRPr="004E3A2C">
        <w:rPr>
          <w:rFonts w:ascii="Times New Roman" w:hAnsi="Times New Roman" w:cs="Times New Roman"/>
          <w:color w:val="000000"/>
        </w:rPr>
        <w:t xml:space="preserve">: 5-9 классы: программа. — М.: </w:t>
      </w:r>
      <w:proofErr w:type="spellStart"/>
      <w:r w:rsidR="004E3A2C" w:rsidRPr="004E3A2C">
        <w:rPr>
          <w:rFonts w:ascii="Times New Roman" w:hAnsi="Times New Roman" w:cs="Times New Roman"/>
          <w:color w:val="000000"/>
        </w:rPr>
        <w:t>Вентана-Граф</w:t>
      </w:r>
      <w:proofErr w:type="spellEnd"/>
      <w:r w:rsidR="004E3A2C" w:rsidRPr="004E3A2C">
        <w:rPr>
          <w:rFonts w:ascii="Times New Roman" w:hAnsi="Times New Roman" w:cs="Times New Roman"/>
          <w:color w:val="000000"/>
        </w:rPr>
        <w:t>, 2012. — 304</w:t>
      </w:r>
    </w:p>
    <w:p w:rsidR="004E3A2C" w:rsidRPr="004E3A2C" w:rsidRDefault="004E3A2C" w:rsidP="004E3A2C">
      <w:pPr>
        <w:pStyle w:val="Style5"/>
        <w:widowControl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E3A2C">
        <w:rPr>
          <w:rFonts w:ascii="Times New Roman" w:hAnsi="Times New Roman" w:cs="Times New Roman"/>
          <w:color w:val="000000"/>
        </w:rPr>
        <w:t xml:space="preserve">Учебного плана МКОУ </w:t>
      </w:r>
      <w:proofErr w:type="spellStart"/>
      <w:r w:rsidRPr="004E3A2C">
        <w:rPr>
          <w:rFonts w:ascii="Times New Roman" w:hAnsi="Times New Roman" w:cs="Times New Roman"/>
          <w:color w:val="000000"/>
        </w:rPr>
        <w:t>Суруловской</w:t>
      </w:r>
      <w:proofErr w:type="spellEnd"/>
      <w:r w:rsidRPr="004E3A2C">
        <w:rPr>
          <w:rFonts w:ascii="Times New Roman" w:hAnsi="Times New Roman" w:cs="Times New Roman"/>
          <w:color w:val="000000"/>
        </w:rPr>
        <w:t xml:space="preserve"> ООШ</w:t>
      </w:r>
      <w:r w:rsidR="00FA79B1">
        <w:rPr>
          <w:rFonts w:ascii="Times New Roman" w:hAnsi="Times New Roman" w:cs="Times New Roman"/>
          <w:color w:val="000000"/>
        </w:rPr>
        <w:t xml:space="preserve"> на 2015-2016 </w:t>
      </w:r>
      <w:proofErr w:type="spellStart"/>
      <w:r w:rsidR="00FA79B1">
        <w:rPr>
          <w:rFonts w:ascii="Times New Roman" w:hAnsi="Times New Roman" w:cs="Times New Roman"/>
          <w:color w:val="000000"/>
        </w:rPr>
        <w:t>уч.г</w:t>
      </w:r>
      <w:proofErr w:type="spellEnd"/>
      <w:r w:rsidR="00FA79B1">
        <w:rPr>
          <w:rFonts w:ascii="Times New Roman" w:hAnsi="Times New Roman" w:cs="Times New Roman"/>
          <w:color w:val="000000"/>
        </w:rPr>
        <w:t>.</w:t>
      </w:r>
    </w:p>
    <w:p w:rsidR="004E3A2C" w:rsidRPr="00F62FB2" w:rsidRDefault="004E3A2C" w:rsidP="004E3A2C">
      <w:pPr>
        <w:pStyle w:val="a4"/>
        <w:spacing w:after="0" w:line="240" w:lineRule="auto"/>
        <w:ind w:left="0" w:right="-22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F62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62FB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сновная цель курса; цели обучения, воспитания </w:t>
      </w:r>
    </w:p>
    <w:p w:rsidR="004E3A2C" w:rsidRPr="00F62FB2" w:rsidRDefault="004E3A2C" w:rsidP="004E3A2C">
      <w:pPr>
        <w:pStyle w:val="a4"/>
        <w:spacing w:after="0" w:line="240" w:lineRule="auto"/>
        <w:ind w:left="0" w:right="-22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 развития </w:t>
      </w:r>
      <w:proofErr w:type="gramStart"/>
      <w:r w:rsidRPr="00F62FB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F62FB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; учебно-методические задачи</w:t>
      </w:r>
    </w:p>
    <w:p w:rsidR="004E3A2C" w:rsidRPr="00F62FB2" w:rsidRDefault="004E3A2C" w:rsidP="004E3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iCs/>
          <w:sz w:val="24"/>
          <w:szCs w:val="24"/>
        </w:rPr>
        <w:t>Основная цель курса</w:t>
      </w:r>
      <w:r w:rsidRPr="00F62FB2">
        <w:rPr>
          <w:rFonts w:ascii="Times New Roman" w:hAnsi="Times New Roman" w:cs="Times New Roman"/>
          <w:sz w:val="24"/>
          <w:szCs w:val="24"/>
        </w:rPr>
        <w:t xml:space="preserve"> - систематизация знаний о природе и 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4E3A2C" w:rsidRPr="00F62FB2" w:rsidRDefault="004E3A2C" w:rsidP="004E3A2C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е цели:</w:t>
      </w:r>
    </w:p>
    <w:p w:rsidR="004E3A2C" w:rsidRPr="00F62FB2" w:rsidRDefault="004E3A2C" w:rsidP="004E3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формирование системы географических знаний как компонента научной картины мира;</w:t>
      </w:r>
    </w:p>
    <w:p w:rsidR="004E3A2C" w:rsidRPr="00F62FB2" w:rsidRDefault="004E3A2C" w:rsidP="004E3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2FB2">
        <w:rPr>
          <w:rFonts w:ascii="Times New Roman" w:hAnsi="Times New Roman" w:cs="Times New Roman"/>
          <w:sz w:val="24"/>
          <w:szCs w:val="24"/>
          <w:lang w:eastAsia="ru-RU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4E3A2C" w:rsidRPr="00F62FB2" w:rsidRDefault="004E3A2C" w:rsidP="004E3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познание характера, сущности и динамики главных природных и экологических процессов, происходящих в географическом пространстве;</w:t>
      </w:r>
    </w:p>
    <w:p w:rsidR="004E3A2C" w:rsidRPr="00F62FB2" w:rsidRDefault="004E3A2C" w:rsidP="004E3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понимание главных особенностей взаимодействия при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softHyphen/>
        <w:t>роды и общества на современном этапе его развития, значения охраны окружающей среды и рационального природопользо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softHyphen/>
        <w:t>вания;</w:t>
      </w:r>
    </w:p>
    <w:p w:rsidR="004E3A2C" w:rsidRPr="00F62FB2" w:rsidRDefault="004E3A2C" w:rsidP="004E3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2FB2">
        <w:rPr>
          <w:rFonts w:ascii="Times New Roman" w:hAnsi="Times New Roman" w:cs="Times New Roman"/>
          <w:sz w:val="24"/>
          <w:szCs w:val="24"/>
          <w:lang w:eastAsia="ru-RU"/>
        </w:rPr>
        <w:t>выработка у обучающихся понимания общественной по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softHyphen/>
        <w:t>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  <w:proofErr w:type="gramEnd"/>
    </w:p>
    <w:p w:rsidR="004E3A2C" w:rsidRPr="00F62FB2" w:rsidRDefault="004E3A2C" w:rsidP="004E3A2C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ые цели:</w:t>
      </w:r>
    </w:p>
    <w:p w:rsidR="004E3A2C" w:rsidRPr="00F62FB2" w:rsidRDefault="004E3A2C" w:rsidP="004E3A2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формирование личности</w:t>
      </w:r>
      <w:r w:rsidRPr="00F62F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t>обладающей системой географических знаний;</w:t>
      </w:r>
    </w:p>
    <w:p w:rsidR="004E3A2C" w:rsidRPr="00F62FB2" w:rsidRDefault="004E3A2C" w:rsidP="004E3A2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зация </w:t>
      </w:r>
      <w:proofErr w:type="spellStart"/>
      <w:r w:rsidRPr="00F62FB2">
        <w:rPr>
          <w:rFonts w:ascii="Times New Roman" w:hAnsi="Times New Roman" w:cs="Times New Roman"/>
          <w:sz w:val="24"/>
          <w:szCs w:val="24"/>
          <w:lang w:eastAsia="ru-RU"/>
        </w:rPr>
        <w:t>диалектико</w:t>
      </w:r>
      <w:proofErr w:type="spellEnd"/>
      <w:r w:rsidRPr="00F62FB2">
        <w:rPr>
          <w:rFonts w:ascii="Times New Roman" w:hAnsi="Times New Roman" w:cs="Times New Roman"/>
          <w:sz w:val="24"/>
          <w:szCs w:val="24"/>
          <w:lang w:eastAsia="ru-RU"/>
        </w:rPr>
        <w:t xml:space="preserve">–материалистических  взглядов на   природу и взаимосвязи человека с окружающей средой; </w:t>
      </w:r>
    </w:p>
    <w:p w:rsidR="004E3A2C" w:rsidRPr="00F62FB2" w:rsidRDefault="004E3A2C" w:rsidP="004E3A2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эколо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ически целесообразного поведения в окружающей среде (природоохранного  поведения). </w:t>
      </w:r>
    </w:p>
    <w:p w:rsidR="004E3A2C" w:rsidRPr="00F62FB2" w:rsidRDefault="004E3A2C" w:rsidP="004E3A2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 цели. </w:t>
      </w:r>
      <w:r w:rsidRPr="00F62FB2">
        <w:rPr>
          <w:rFonts w:ascii="Times New Roman" w:hAnsi="Times New Roman" w:cs="Times New Roman"/>
          <w:sz w:val="24"/>
          <w:szCs w:val="24"/>
        </w:rPr>
        <w:t xml:space="preserve">При изучении  географии формируются не только  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 xml:space="preserve"> умения и навыки, но развиваются разнообразные способы деятельности:  познавательные, информационно - коммуникативные,  а также  формируются первые социально – трудовые привычки. Всё </w:t>
      </w:r>
      <w:r w:rsidRPr="00F62FB2">
        <w:rPr>
          <w:rFonts w:ascii="Times New Roman" w:hAnsi="Times New Roman" w:cs="Times New Roman"/>
          <w:sz w:val="24"/>
          <w:szCs w:val="24"/>
        </w:rPr>
        <w:lastRenderedPageBreak/>
        <w:t>это требует развития  познавательных  способностей   учащихся – их памяти,  воображения, логики,  пространственного  восприятия  мира, расширения   кругозора и формирования мышления  учащихся благодаря  анализу,  синтезу,  сравнению.</w:t>
      </w:r>
    </w:p>
    <w:p w:rsidR="004E3A2C" w:rsidRPr="00F62FB2" w:rsidRDefault="004E3A2C" w:rsidP="004E3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Для успешного достижения целей курса необходимо решать следующие </w:t>
      </w:r>
      <w:r w:rsidRPr="00F62FB2">
        <w:rPr>
          <w:rFonts w:ascii="Times New Roman" w:hAnsi="Times New Roman" w:cs="Times New Roman"/>
          <w:b/>
          <w:bCs/>
          <w:iCs/>
          <w:sz w:val="24"/>
          <w:szCs w:val="24"/>
        </w:rPr>
        <w:t>учебно-методические задачи:</w:t>
      </w:r>
    </w:p>
    <w:p w:rsidR="004E3A2C" w:rsidRPr="00F62FB2" w:rsidRDefault="004E3A2C" w:rsidP="004E3A2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е у них при изучении курса «Окружающий мир»;</w:t>
      </w:r>
    </w:p>
    <w:p w:rsidR="004E3A2C" w:rsidRPr="00F62FB2" w:rsidRDefault="004E3A2C" w:rsidP="004E3A2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5 классов к объектам и процессам окружающего мира;</w:t>
      </w:r>
    </w:p>
    <w:p w:rsidR="004E3A2C" w:rsidRPr="00F62FB2" w:rsidRDefault="004E3A2C" w:rsidP="004E3A2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>научить применять знания о своей местности при изучении природы Земли и человека;</w:t>
      </w:r>
    </w:p>
    <w:p w:rsidR="004E3A2C" w:rsidRPr="00F62FB2" w:rsidRDefault="004E3A2C" w:rsidP="004E3A2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>научить устанавливать связи в системе географических знаний (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геолого-геоморфических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>, гидрологических и др.), а также между системой физико-географических и общественно-географических знаний.</w:t>
      </w:r>
    </w:p>
    <w:p w:rsidR="00F62FB2" w:rsidRPr="004E3A2C" w:rsidRDefault="00F62FB2" w:rsidP="004E3A2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FB2" w:rsidRPr="00F62FB2" w:rsidRDefault="00F62FB2" w:rsidP="00F62FB2">
      <w:pPr>
        <w:pStyle w:val="a3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2FB2" w:rsidRPr="004E3A2C" w:rsidRDefault="00F62FB2" w:rsidP="00F62FB2">
      <w:pPr>
        <w:spacing w:after="0" w:line="240" w:lineRule="auto"/>
        <w:ind w:right="-22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4E3A2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.2 Общая характеристика учебного предмета</w:t>
      </w:r>
    </w:p>
    <w:p w:rsidR="00F62FB2" w:rsidRPr="00F62FB2" w:rsidRDefault="00F62FB2" w:rsidP="00F62F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«География. Начальный курс»  - первый систематический курс, новой для школьников,  учебной дисциплины. В процессе изучения курса формируются представления о Земле как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 используется для накопления знаний, которые будут необходимы в дальнейшем при овладении курсов географии. </w:t>
      </w:r>
    </w:p>
    <w:p w:rsidR="004E3A2C" w:rsidRPr="004E3A2C" w:rsidRDefault="004E3A2C" w:rsidP="004E3A2C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1.3</w:t>
      </w:r>
      <w:r w:rsidRPr="004E3A2C">
        <w:rPr>
          <w:rFonts w:ascii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 xml:space="preserve"> Место учебного предмета в учебном плане</w:t>
      </w:r>
    </w:p>
    <w:p w:rsidR="004E3A2C" w:rsidRPr="00F62FB2" w:rsidRDefault="004E3A2C" w:rsidP="004E3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На изучение «Географии. Начальный курс» в 5 </w:t>
      </w:r>
      <w:r w:rsidR="00FA79B1">
        <w:rPr>
          <w:rFonts w:ascii="Times New Roman" w:hAnsi="Times New Roman" w:cs="Times New Roman"/>
          <w:sz w:val="24"/>
          <w:szCs w:val="24"/>
        </w:rPr>
        <w:t>классе отводится 35 учебных часов</w:t>
      </w:r>
      <w:r w:rsidRPr="00F62FB2">
        <w:rPr>
          <w:rFonts w:ascii="Times New Roman" w:hAnsi="Times New Roman" w:cs="Times New Roman"/>
          <w:sz w:val="24"/>
          <w:szCs w:val="24"/>
        </w:rPr>
        <w:t xml:space="preserve"> за год обучения из расчета 1 час в неделю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</w:t>
      </w:r>
      <w:r w:rsidR="00FA79B1">
        <w:rPr>
          <w:rFonts w:ascii="Times New Roman" w:hAnsi="Times New Roman" w:cs="Times New Roman"/>
          <w:color w:val="000000"/>
          <w:sz w:val="24"/>
          <w:szCs w:val="24"/>
        </w:rPr>
        <w:t>планом курса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географии на </w:t>
      </w:r>
      <w:r w:rsidR="00FA79B1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color w:val="000000"/>
          <w:sz w:val="24"/>
          <w:szCs w:val="24"/>
        </w:rPr>
        <w:t>В свою очередь, содержание курса географии в основной школе является базой для изучения общих географических за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softHyphen/>
        <w:t>кономерностей, теорий, законов, гипотез в старшей школе. Та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4E3A2C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E3A2C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E3A2C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3A2C" w:rsidRDefault="00F62FB2" w:rsidP="00F62FB2">
      <w:pPr>
        <w:pStyle w:val="a3"/>
        <w:ind w:left="720" w:hanging="720"/>
        <w:jc w:val="center"/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  <w:r w:rsidRPr="004E3A2C"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 xml:space="preserve">1.4 </w:t>
      </w:r>
      <w:r w:rsidR="004E3A2C" w:rsidRPr="004E3A2C"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 xml:space="preserve">Личностные, </w:t>
      </w:r>
      <w:proofErr w:type="spellStart"/>
      <w:r w:rsidR="004E3A2C" w:rsidRPr="004E3A2C"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>метапредметные</w:t>
      </w:r>
      <w:proofErr w:type="spellEnd"/>
      <w:r w:rsidR="004E3A2C" w:rsidRPr="004E3A2C"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 xml:space="preserve"> и предметные </w:t>
      </w:r>
      <w:r w:rsidR="004E3A2C"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>р</w:t>
      </w:r>
      <w:r w:rsidRPr="004E3A2C"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 xml:space="preserve">езультаты </w:t>
      </w:r>
    </w:p>
    <w:p w:rsidR="00F62FB2" w:rsidRPr="004E3A2C" w:rsidRDefault="00F62FB2" w:rsidP="00F62FB2">
      <w:pPr>
        <w:pStyle w:val="a3"/>
        <w:ind w:left="720" w:hanging="720"/>
        <w:jc w:val="center"/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  <w:r w:rsidRPr="004E3A2C"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>освоения учебного предмета</w:t>
      </w:r>
    </w:p>
    <w:p w:rsidR="00F62FB2" w:rsidRPr="00F62FB2" w:rsidRDefault="00F62FB2" w:rsidP="00F62FB2">
      <w:pPr>
        <w:pStyle w:val="a3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редметные:</w:t>
      </w:r>
    </w:p>
    <w:p w:rsidR="00F62FB2" w:rsidRPr="00F62FB2" w:rsidRDefault="00F62FB2" w:rsidP="00F62FB2">
      <w:pPr>
        <w:pStyle w:val="a3"/>
        <w:numPr>
          <w:ilvl w:val="0"/>
          <w:numId w:val="17"/>
        </w:numPr>
        <w:ind w:left="709" w:hanging="709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нать и объяснять существенные признаки понятий: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sectPr w:rsidR="00F62FB2" w:rsidRPr="00F62FB2" w:rsidSect="008874AF">
          <w:pgSz w:w="16834" w:h="11909" w:orient="landscape"/>
          <w:pgMar w:top="993" w:right="709" w:bottom="852" w:left="709" w:header="0" w:footer="0" w:gutter="0"/>
          <w:cols w:space="720"/>
          <w:noEndnote/>
          <w:docGrid w:linePitch="360"/>
        </w:sectPr>
      </w:pPr>
    </w:p>
    <w:p w:rsidR="00F62FB2" w:rsidRPr="00F62FB2" w:rsidRDefault="00F62FB2" w:rsidP="00F62FB2">
      <w:pPr>
        <w:pStyle w:val="a3"/>
        <w:ind w:left="709" w:hanging="709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географический объект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глобус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земная ось;</w:t>
      </w:r>
    </w:p>
    <w:p w:rsidR="00F62FB2" w:rsidRPr="00F62FB2" w:rsidRDefault="00F62FB2" w:rsidP="00F62FB2">
      <w:pPr>
        <w:pStyle w:val="a3"/>
        <w:ind w:left="709" w:hanging="709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географический полюс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экватор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литосфера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земная кора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атмосфера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погода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гидросфера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кеан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 xml:space="preserve">море; </w:t>
      </w:r>
    </w:p>
    <w:p w:rsidR="00F62FB2" w:rsidRPr="00F62FB2" w:rsidRDefault="00F62FB2" w:rsidP="00F62FB2">
      <w:pPr>
        <w:pStyle w:val="a3"/>
        <w:ind w:left="709" w:hanging="709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        река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зеро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sectPr w:rsidR="00F62FB2" w:rsidRPr="00F62FB2" w:rsidSect="008874AF">
          <w:pgSz w:w="11909" w:h="16834"/>
          <w:pgMar w:top="709" w:right="852" w:bottom="709" w:left="1440" w:header="0" w:footer="0" w:gutter="0"/>
          <w:cols w:num="3" w:space="720"/>
          <w:noEndnote/>
          <w:docGrid w:linePitch="360"/>
        </w:sect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биосфера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sectPr w:rsidR="00F62FB2" w:rsidRPr="00F62FB2" w:rsidSect="00370E27">
          <w:type w:val="continuous"/>
          <w:pgSz w:w="11909" w:h="16834"/>
          <w:pgMar w:top="709" w:right="852" w:bottom="709" w:left="1440" w:header="0" w:footer="0" w:gutter="0"/>
          <w:cols w:space="720"/>
          <w:noEndnote/>
          <w:docGrid w:linePitch="360"/>
        </w:sectPr>
      </w:pP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2.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 xml:space="preserve">Использовать понятие для решения учебных задач </w:t>
      </w:r>
      <w:proofErr w:type="gramStart"/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</w:t>
      </w:r>
      <w:proofErr w:type="gramEnd"/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наблюдению и построению модели географических объектов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изучению географических следствий вращения Земли вокруг своей оси и движения Земли по околосолнечной орбите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созданию модели внутреннего строения Земли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пределению атмосферного давления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        созданию модели родника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пределению положения бассейна реки и водораздела между речными бассейнами.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.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Приводить примеры: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географических объектов своей местности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планет земной группы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стихийных природных бедствий в литосфере, гидросфере, атмосфере, биосфере и возможных действий чрезвычайных ситуациях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 xml:space="preserve">равнинных и горных рек, озер, по солености озерных котловин; 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        редких явлений в атмосфере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типичных растений и животных различных районов Земли.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4.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 xml:space="preserve">Отбирать источники географической информации </w:t>
      </w:r>
      <w:proofErr w:type="gramStart"/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ля</w:t>
      </w:r>
      <w:proofErr w:type="gramEnd"/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пределения высоты Солнца над горизонтом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бъяснения происхождения географических названий гор, равнин, океанов, морей, рек, озер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составления описаний океанов, рек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составления описаний животных, растений разных районов Земли.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5.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 xml:space="preserve">Использовать приобретенные знания и умения </w:t>
      </w:r>
      <w:proofErr w:type="gramStart"/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ля</w:t>
      </w:r>
      <w:proofErr w:type="gramEnd"/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приведения фенологических наблюдений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ценивания прогноза погоды по народным приметам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чтения физических карт, карт погоды, растительного и животного мира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ценки интенсивности землетрясений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выделения частей мирового океана, источников питания и режима реки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определения температуры и давления воздуха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составления коллекции комнатных растений;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составления описания коллекций комнатных растений, животных морских глубин, экологической тропы;</w:t>
      </w:r>
    </w:p>
    <w:p w:rsidR="00F62FB2" w:rsidRPr="00F62FB2" w:rsidRDefault="00F62FB2" w:rsidP="00F62FB2">
      <w:pPr>
        <w:pStyle w:val="a3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для понимания причин фенологических наблюдений.</w:t>
      </w:r>
    </w:p>
    <w:p w:rsidR="00F62FB2" w:rsidRPr="00F62FB2" w:rsidRDefault="00F62FB2" w:rsidP="00F62FB2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.</w:t>
      </w:r>
      <w:r w:rsidRPr="00F62FB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  <w:t>Проводить самостоятельный поиск географической информации о своей местности их разных источников.</w:t>
      </w:r>
    </w:p>
    <w:p w:rsidR="00F62FB2" w:rsidRPr="00F62FB2" w:rsidRDefault="00F62FB2" w:rsidP="00F62FB2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2FB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F62FB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62FB2" w:rsidRPr="00F62FB2" w:rsidRDefault="00F62FB2" w:rsidP="00F62FB2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Style w:val="11"/>
          <w:color w:val="000000"/>
          <w:sz w:val="24"/>
          <w:szCs w:val="24"/>
        </w:rPr>
        <w:t>умение самостоятельно определять цели своего обу</w:t>
      </w:r>
      <w:r w:rsidRPr="00F62FB2">
        <w:rPr>
          <w:rStyle w:val="11"/>
          <w:color w:val="000000"/>
          <w:sz w:val="24"/>
          <w:szCs w:val="24"/>
        </w:rPr>
        <w:softHyphen/>
        <w:t xml:space="preserve">чения, ставить и формулировать для себя новые задачи в учёбе и познавательной деятельности, развивать мотивы </w:t>
      </w:r>
      <w:proofErr w:type="spellStart"/>
      <w:r w:rsidRPr="00F62FB2">
        <w:rPr>
          <w:rStyle w:val="ArialNarrow3"/>
          <w:rFonts w:ascii="Times New Roman" w:hAnsi="Times New Roman" w:cs="Times New Roman"/>
          <w:color w:val="000000"/>
          <w:sz w:val="24"/>
          <w:szCs w:val="24"/>
        </w:rPr>
        <w:t>и</w:t>
      </w:r>
      <w:r w:rsidRPr="00F62FB2">
        <w:rPr>
          <w:rStyle w:val="11"/>
          <w:color w:val="000000"/>
          <w:sz w:val="24"/>
          <w:szCs w:val="24"/>
        </w:rPr>
        <w:t>интересы</w:t>
      </w:r>
      <w:proofErr w:type="spellEnd"/>
      <w:r w:rsidRPr="00F62FB2">
        <w:rPr>
          <w:rStyle w:val="11"/>
          <w:color w:val="000000"/>
          <w:sz w:val="24"/>
          <w:szCs w:val="24"/>
        </w:rPr>
        <w:t xml:space="preserve"> своей познавательной деятельности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умение самостоятельно планировать пути достиже</w:t>
      </w:r>
      <w:r w:rsidRPr="00F62FB2">
        <w:rPr>
          <w:rStyle w:val="11"/>
          <w:color w:val="000000"/>
          <w:sz w:val="24"/>
          <w:szCs w:val="24"/>
        </w:rPr>
        <w:softHyphen/>
        <w:t>нии целей, в том числе альтернативные, осознанно выбирать наиболее эффективные способы решения учебных и познава</w:t>
      </w:r>
      <w:r w:rsidRPr="00F62FB2">
        <w:rPr>
          <w:rStyle w:val="11"/>
          <w:color w:val="000000"/>
          <w:sz w:val="24"/>
          <w:szCs w:val="24"/>
        </w:rPr>
        <w:softHyphen/>
        <w:t>тельных задач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</w:t>
      </w:r>
      <w:r w:rsidRPr="00F62FB2">
        <w:rPr>
          <w:rStyle w:val="11"/>
          <w:color w:val="000000"/>
          <w:sz w:val="24"/>
          <w:szCs w:val="24"/>
        </w:rPr>
        <w:softHyphen/>
        <w:t>ректировать свои действия в соответствии с изменяющейся ситуацией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lastRenderedPageBreak/>
        <w:t>владение основами самоконтроля, самооценки, приня</w:t>
      </w:r>
      <w:r w:rsidRPr="00F62FB2">
        <w:rPr>
          <w:rStyle w:val="11"/>
          <w:color w:val="000000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</w:t>
      </w:r>
      <w:r w:rsidRPr="00F62FB2">
        <w:rPr>
          <w:rStyle w:val="11"/>
          <w:color w:val="000000"/>
          <w:sz w:val="24"/>
          <w:szCs w:val="24"/>
        </w:rPr>
        <w:softHyphen/>
        <w:t xml:space="preserve">навливать причинно-следственные связи, строить </w:t>
      </w:r>
      <w:proofErr w:type="gramStart"/>
      <w:r w:rsidRPr="00F62FB2">
        <w:rPr>
          <w:rStyle w:val="11"/>
          <w:color w:val="000000"/>
          <w:sz w:val="24"/>
          <w:szCs w:val="24"/>
        </w:rPr>
        <w:t>логическое рассуждение</w:t>
      </w:r>
      <w:proofErr w:type="gramEnd"/>
      <w:r w:rsidRPr="00F62FB2">
        <w:rPr>
          <w:rStyle w:val="11"/>
          <w:color w:val="000000"/>
          <w:sz w:val="24"/>
          <w:szCs w:val="24"/>
        </w:rPr>
        <w:t>, умозаключение (индуктивное, дедуктив</w:t>
      </w:r>
      <w:r w:rsidRPr="00F62FB2">
        <w:rPr>
          <w:rStyle w:val="11"/>
          <w:color w:val="000000"/>
          <w:sz w:val="24"/>
          <w:szCs w:val="24"/>
        </w:rPr>
        <w:softHyphen/>
      </w:r>
      <w:r w:rsidRPr="00F62FB2">
        <w:rPr>
          <w:rStyle w:val="ArialNarrow3"/>
          <w:rFonts w:ascii="Times New Roman" w:hAnsi="Times New Roman" w:cs="Times New Roman"/>
          <w:color w:val="000000"/>
          <w:sz w:val="24"/>
          <w:szCs w:val="24"/>
        </w:rPr>
        <w:t xml:space="preserve">ное и </w:t>
      </w:r>
      <w:r w:rsidRPr="00F62FB2">
        <w:rPr>
          <w:rStyle w:val="11"/>
          <w:color w:val="000000"/>
          <w:sz w:val="24"/>
          <w:szCs w:val="24"/>
        </w:rPr>
        <w:t>по аналогии) и делать выводы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умение создавать, применять и преобразовывать зна</w:t>
      </w:r>
      <w:r w:rsidRPr="00F62FB2">
        <w:rPr>
          <w:rStyle w:val="11"/>
          <w:color w:val="000000"/>
          <w:sz w:val="24"/>
          <w:szCs w:val="24"/>
        </w:rPr>
        <w:softHyphen/>
      </w:r>
      <w:r w:rsidRPr="00F62FB2">
        <w:rPr>
          <w:rStyle w:val="ArialNarrow4"/>
          <w:rFonts w:ascii="Times New Roman" w:hAnsi="Times New Roman" w:cs="Times New Roman"/>
          <w:color w:val="000000"/>
          <w:sz w:val="24"/>
          <w:szCs w:val="24"/>
        </w:rPr>
        <w:t>ки</w:t>
      </w:r>
      <w:r w:rsidRPr="00F62FB2">
        <w:rPr>
          <w:rStyle w:val="11"/>
          <w:color w:val="000000"/>
          <w:sz w:val="24"/>
          <w:szCs w:val="24"/>
        </w:rPr>
        <w:t xml:space="preserve"> символы, модели и схемы для решения учебных и познавательных задач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смысловое чтение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</w:t>
      </w:r>
      <w:r w:rsidRPr="00F62FB2">
        <w:rPr>
          <w:rStyle w:val="11"/>
          <w:color w:val="000000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</w:t>
      </w:r>
      <w:r w:rsidRPr="00F62FB2">
        <w:rPr>
          <w:rStyle w:val="11"/>
          <w:color w:val="000000"/>
          <w:sz w:val="24"/>
          <w:szCs w:val="24"/>
        </w:rPr>
        <w:softHyphen/>
        <w:t>ляция своей деятельности; владение устной и письменной речью, монологической контекстной речью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tabs>
          <w:tab w:val="left" w:pos="740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F62FB2">
        <w:rPr>
          <w:rStyle w:val="11"/>
          <w:color w:val="000000"/>
          <w:sz w:val="24"/>
          <w:szCs w:val="24"/>
        </w:rPr>
        <w:softHyphen/>
        <w:t>логий (далее ИКТ — компетенции);</w:t>
      </w:r>
    </w:p>
    <w:p w:rsidR="00F62FB2" w:rsidRPr="00F62FB2" w:rsidRDefault="00F62FB2" w:rsidP="00F62FB2">
      <w:pPr>
        <w:pStyle w:val="a5"/>
        <w:numPr>
          <w:ilvl w:val="0"/>
          <w:numId w:val="8"/>
        </w:numPr>
        <w:shd w:val="clear" w:color="auto" w:fill="auto"/>
        <w:tabs>
          <w:tab w:val="left" w:pos="750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F62FB2">
        <w:rPr>
          <w:rStyle w:val="11"/>
          <w:color w:val="000000"/>
          <w:sz w:val="24"/>
          <w:szCs w:val="24"/>
        </w:rPr>
        <w:t>формирование и развитие экологического мышле</w:t>
      </w:r>
      <w:r w:rsidRPr="00F62FB2">
        <w:rPr>
          <w:rStyle w:val="11"/>
          <w:color w:val="000000"/>
          <w:sz w:val="24"/>
          <w:szCs w:val="24"/>
        </w:rPr>
        <w:softHyphen/>
        <w:t>ния, умение применять его в познавательной, коммуника</w:t>
      </w:r>
      <w:r w:rsidRPr="00F62FB2">
        <w:rPr>
          <w:rStyle w:val="11"/>
          <w:color w:val="000000"/>
          <w:sz w:val="24"/>
          <w:szCs w:val="24"/>
        </w:rPr>
        <w:softHyphen/>
        <w:t>тивной, социальной практике и профессиональной ориен</w:t>
      </w:r>
      <w:r w:rsidRPr="00F62FB2">
        <w:rPr>
          <w:rStyle w:val="11"/>
          <w:color w:val="000000"/>
          <w:sz w:val="24"/>
          <w:szCs w:val="24"/>
        </w:rPr>
        <w:softHyphen/>
        <w:t>тации.</w:t>
      </w:r>
    </w:p>
    <w:p w:rsidR="00F62FB2" w:rsidRPr="00F62FB2" w:rsidRDefault="00F62FB2" w:rsidP="00F6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к </w:t>
      </w:r>
      <w:proofErr w:type="spellStart"/>
      <w:r w:rsidRPr="00F62FB2">
        <w:rPr>
          <w:rFonts w:ascii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F62FB2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м относятся </w:t>
      </w:r>
      <w:r w:rsidRPr="00F62F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</w:t>
      </w:r>
      <w:r w:rsidRPr="00F62F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версальные способы деятельности (УУД),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формируются в школьном курсе географии и применяются как в рамках образовательного процесса, так и в реальных жизненных си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softHyphen/>
        <w:t>туациях:</w:t>
      </w:r>
    </w:p>
    <w:p w:rsidR="00F62FB2" w:rsidRPr="00F62FB2" w:rsidRDefault="00F62FB2" w:rsidP="00F62FB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62FB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ичностные УУД:</w:t>
      </w:r>
    </w:p>
    <w:p w:rsidR="00F62FB2" w:rsidRPr="00F62FB2" w:rsidRDefault="00F62FB2" w:rsidP="00F62FB2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F62FB2" w:rsidRPr="00F62FB2" w:rsidRDefault="00F62FB2" w:rsidP="00F62FB2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осознание значимости и общности глобальных проблем человечества;</w:t>
      </w:r>
    </w:p>
    <w:p w:rsidR="00F62FB2" w:rsidRPr="00F62FB2" w:rsidRDefault="00F62FB2" w:rsidP="00F62FB2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F62FB2" w:rsidRPr="00F62FB2" w:rsidRDefault="00F62FB2" w:rsidP="00F62FB2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патриотизм, любовь к своей местности, своему региону, своей стране;</w:t>
      </w:r>
    </w:p>
    <w:p w:rsidR="00F62FB2" w:rsidRPr="00F62FB2" w:rsidRDefault="00F62FB2" w:rsidP="00F62FB2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уважение к истории, культуре, национальным особенностям, толерантность.</w:t>
      </w:r>
    </w:p>
    <w:p w:rsidR="00F62FB2" w:rsidRPr="00F62FB2" w:rsidRDefault="00F62FB2" w:rsidP="00F62FB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62FB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егулятивные УУД:</w:t>
      </w:r>
    </w:p>
    <w:p w:rsidR="00F62FB2" w:rsidRPr="00F62FB2" w:rsidRDefault="00F62FB2" w:rsidP="00F62FB2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способность к самостоятельному приобретению  новых знаний и практических умений;</w:t>
      </w:r>
    </w:p>
    <w:p w:rsidR="00F62FB2" w:rsidRPr="00F62FB2" w:rsidRDefault="00F62FB2" w:rsidP="00F62FB2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умения управлять своей познавательной деятельностью;</w:t>
      </w:r>
    </w:p>
    <w:p w:rsidR="00F62FB2" w:rsidRPr="00F62FB2" w:rsidRDefault="00F62FB2" w:rsidP="00F62FB2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умение организовывать свою деятельность;</w:t>
      </w:r>
    </w:p>
    <w:p w:rsidR="00F62FB2" w:rsidRPr="00F62FB2" w:rsidRDefault="00F62FB2" w:rsidP="00F62FB2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определять её  цели и задачи;</w:t>
      </w:r>
    </w:p>
    <w:p w:rsidR="00F62FB2" w:rsidRPr="00F62FB2" w:rsidRDefault="00F62FB2" w:rsidP="00F62FB2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выбирать средства   и применять их на практике;</w:t>
      </w:r>
    </w:p>
    <w:p w:rsidR="00F62FB2" w:rsidRPr="00F62FB2" w:rsidRDefault="00F62FB2" w:rsidP="00F62FB2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оценивать достигнутые результаты.</w:t>
      </w:r>
    </w:p>
    <w:p w:rsidR="00F62FB2" w:rsidRPr="00F62FB2" w:rsidRDefault="00F62FB2" w:rsidP="00F62FB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62FB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знавательные УУД:</w:t>
      </w:r>
    </w:p>
    <w:p w:rsidR="00F62FB2" w:rsidRPr="00F62FB2" w:rsidRDefault="00F62FB2" w:rsidP="00F62FB2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F62FB2" w:rsidRPr="00F62FB2" w:rsidRDefault="00F62FB2" w:rsidP="00F62FB2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F62FB2" w:rsidRPr="00F62FB2" w:rsidRDefault="00F62FB2" w:rsidP="00F62FB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62FB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Коммуникативные УУД:</w:t>
      </w:r>
    </w:p>
    <w:p w:rsidR="00F62FB2" w:rsidRPr="00F62FB2" w:rsidRDefault="00F62FB2" w:rsidP="00F62FB2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F62FB2" w:rsidRPr="00F62FB2" w:rsidRDefault="00F62FB2" w:rsidP="00F62FB2">
      <w:pPr>
        <w:pStyle w:val="a3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Личностные:</w:t>
      </w:r>
    </w:p>
    <w:p w:rsidR="00F62FB2" w:rsidRPr="00F62FB2" w:rsidRDefault="00F62FB2" w:rsidP="00F62FB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овладение на уровне общего образования законченной системой географических знаний и умений, навыками их при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softHyphen/>
        <w:t>менения в различных жизненных ситуациях;</w:t>
      </w:r>
    </w:p>
    <w:p w:rsidR="00F62FB2" w:rsidRPr="00F62FB2" w:rsidRDefault="00F62FB2" w:rsidP="00F62FB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sz w:val="24"/>
          <w:szCs w:val="24"/>
          <w:lang w:eastAsia="ru-RU"/>
        </w:rPr>
        <w:t>осознание ценности географического знания как важ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softHyphen/>
        <w:t>нейшего компонента научной картины мира;</w:t>
      </w:r>
    </w:p>
    <w:p w:rsidR="00F62FB2" w:rsidRDefault="00F62FB2" w:rsidP="00F62FB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2FB2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62FB2">
        <w:rPr>
          <w:rFonts w:ascii="Times New Roman" w:hAnsi="Times New Roman" w:cs="Times New Roman"/>
          <w:sz w:val="24"/>
          <w:szCs w:val="24"/>
          <w:lang w:eastAsia="ru-RU"/>
        </w:rPr>
        <w:t xml:space="preserve"> устойчивых установок социально-ответственного поведения в географической среде — среде оби</w:t>
      </w:r>
      <w:r w:rsidRPr="00F62FB2">
        <w:rPr>
          <w:rFonts w:ascii="Times New Roman" w:hAnsi="Times New Roman" w:cs="Times New Roman"/>
          <w:sz w:val="24"/>
          <w:szCs w:val="24"/>
          <w:lang w:eastAsia="ru-RU"/>
        </w:rPr>
        <w:softHyphen/>
        <w:t>тания всего живого, в том числе и человека.</w:t>
      </w:r>
    </w:p>
    <w:p w:rsidR="004E3A2C" w:rsidRPr="004E3A2C" w:rsidRDefault="004E3A2C" w:rsidP="004E3A2C">
      <w:pPr>
        <w:numPr>
          <w:ilvl w:val="0"/>
          <w:numId w:val="2"/>
        </w:numPr>
        <w:spacing w:after="0" w:line="240" w:lineRule="auto"/>
        <w:ind w:right="-22"/>
        <w:jc w:val="center"/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</w:pPr>
      <w:r w:rsidRPr="004E3A2C"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  <w:lastRenderedPageBreak/>
        <w:t xml:space="preserve">Содержание </w:t>
      </w:r>
      <w:r w:rsidR="00FA79B1"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  <w:t xml:space="preserve"> учебного предмета</w:t>
      </w:r>
    </w:p>
    <w:p w:rsidR="004E3A2C" w:rsidRPr="00F62FB2" w:rsidRDefault="004E3A2C" w:rsidP="004E3A2C">
      <w:pPr>
        <w:spacing w:after="0" w:line="240" w:lineRule="auto"/>
        <w:ind w:left="720" w:right="-2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A2C" w:rsidRPr="00F62FB2" w:rsidRDefault="004E3A2C" w:rsidP="004E3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F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ведение. Географическое познание нашей планеты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азвитие географических знаний о </w:t>
      </w:r>
      <w:proofErr w:type="spellStart"/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емле</w:t>
      </w:r>
      <w:proofErr w:type="gramStart"/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F62FB2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изучает география? Географические объекты – памятники Всемирного природного и культурного наследия ЮНЕСКО. Зарождение древней географии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Наблюдение – метод географической </w:t>
      </w:r>
      <w:proofErr w:type="spellStart"/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уки</w:t>
      </w:r>
      <w:proofErr w:type="gramStart"/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62FB2">
        <w:rPr>
          <w:rFonts w:ascii="Times New Roman" w:hAnsi="Times New Roman" w:cs="Times New Roman"/>
          <w:color w:val="000000"/>
          <w:sz w:val="24"/>
          <w:szCs w:val="24"/>
        </w:rPr>
        <w:t>ак</w:t>
      </w:r>
      <w:proofErr w:type="spellEnd"/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географы изучают объекты и процессы? Метод научных наблюдений. Метеорологические наблюдения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A2C" w:rsidRPr="00F62FB2" w:rsidRDefault="004E3A2C" w:rsidP="004E3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FB2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u w:val="single"/>
        </w:rPr>
        <w:t>Раздел</w:t>
      </w:r>
      <w:r w:rsidRPr="00F62F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1. Земля как планета Солнечной системы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География - одна из наук о планете Земля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Земля в Солнечной системе. Планеты земной группы. Возникновение Земли. Форма и размеры Земли. Метод географического моделирования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Движение Земли по околосолнечной орбите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Земная ось и географические полюсы. Обращение Земли вокруг Солнца. Времена года на Земли. Дни </w:t>
      </w:r>
      <w:proofErr w:type="gramStart"/>
      <w:r w:rsidRPr="00F62FB2">
        <w:rPr>
          <w:rFonts w:ascii="Times New Roman" w:hAnsi="Times New Roman" w:cs="Times New Roman"/>
          <w:color w:val="000000"/>
          <w:sz w:val="24"/>
          <w:szCs w:val="24"/>
        </w:rPr>
        <w:t>весеннее</w:t>
      </w:r>
      <w:proofErr w:type="gramEnd"/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и осеннего равноденствия, летнего и зимнего солнцестояния. Тропики и полярные круги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Суточное вращение Земли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Пояса освещенности Земли. Вращение Земли вокруг своей оси. Смена дня и ночи на Земле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1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Фенологические наблюдения за состоянием погоды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2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. Наблюдение за высотой Солнца над горизонтом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1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по теме «Земля – планета Солнечной системы»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A2C" w:rsidRPr="00F62FB2" w:rsidRDefault="004E3A2C" w:rsidP="004E3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FB2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u w:val="single"/>
        </w:rPr>
        <w:t>Раздел</w:t>
      </w:r>
      <w:r w:rsidRPr="00F62F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. Геосферы Земли</w:t>
      </w:r>
    </w:p>
    <w:p w:rsidR="004E3A2C" w:rsidRPr="00F62FB2" w:rsidRDefault="004E3A2C" w:rsidP="004E3A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тосфера</w:t>
      </w:r>
      <w:proofErr w:type="gramStart"/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F62FB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62FB2">
        <w:rPr>
          <w:rFonts w:ascii="Times New Roman" w:hAnsi="Times New Roman" w:cs="Times New Roman"/>
          <w:i/>
          <w:sz w:val="24"/>
          <w:szCs w:val="24"/>
        </w:rPr>
        <w:t>лои</w:t>
      </w:r>
      <w:proofErr w:type="spellEnd"/>
      <w:r w:rsidRPr="00F62FB2">
        <w:rPr>
          <w:rFonts w:ascii="Times New Roman" w:hAnsi="Times New Roman" w:cs="Times New Roman"/>
          <w:i/>
          <w:sz w:val="24"/>
          <w:szCs w:val="24"/>
        </w:rPr>
        <w:t xml:space="preserve"> «твердой» Земли.</w:t>
      </w:r>
      <w:r w:rsidRPr="00F62FB2">
        <w:rPr>
          <w:rFonts w:ascii="Times New Roman" w:hAnsi="Times New Roman" w:cs="Times New Roman"/>
          <w:sz w:val="24"/>
          <w:szCs w:val="24"/>
        </w:rPr>
        <w:t xml:space="preserve"> Недра Земли. Внутреннее Земли: ядро, мантия, земная кора. Литосфера - твердая оболочка Земли. Способы изучения земных глубин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i/>
          <w:sz w:val="24"/>
          <w:szCs w:val="24"/>
        </w:rPr>
        <w:t xml:space="preserve">Вулканы </w:t>
      </w:r>
      <w:proofErr w:type="spellStart"/>
      <w:r w:rsidRPr="00F62FB2">
        <w:rPr>
          <w:rFonts w:ascii="Times New Roman" w:hAnsi="Times New Roman" w:cs="Times New Roman"/>
          <w:i/>
          <w:sz w:val="24"/>
          <w:szCs w:val="24"/>
        </w:rPr>
        <w:t>Земли</w:t>
      </w:r>
      <w:proofErr w:type="gramStart"/>
      <w:r w:rsidRPr="00F62FB2">
        <w:rPr>
          <w:rFonts w:ascii="Times New Roman" w:hAnsi="Times New Roman" w:cs="Times New Roman"/>
          <w:i/>
          <w:sz w:val="24"/>
          <w:szCs w:val="24"/>
        </w:rPr>
        <w:t>.</w:t>
      </w:r>
      <w:r w:rsidRPr="00F62F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62FB2">
        <w:rPr>
          <w:rFonts w:ascii="Times New Roman" w:hAnsi="Times New Roman" w:cs="Times New Roman"/>
          <w:sz w:val="24"/>
          <w:szCs w:val="24"/>
        </w:rPr>
        <w:t>роявление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 xml:space="preserve"> внутренних процессов на земной поверхности. Образование и строение вулкана. Вулканы и гейзеры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i/>
          <w:sz w:val="24"/>
          <w:szCs w:val="24"/>
        </w:rPr>
        <w:t xml:space="preserve">Из чего состоит земная кора. </w:t>
      </w:r>
      <w:r w:rsidRPr="00F62FB2">
        <w:rPr>
          <w:rFonts w:ascii="Times New Roman" w:hAnsi="Times New Roman" w:cs="Times New Roman"/>
          <w:sz w:val="24"/>
          <w:szCs w:val="24"/>
        </w:rPr>
        <w:t>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i/>
          <w:sz w:val="24"/>
          <w:szCs w:val="24"/>
        </w:rPr>
        <w:t xml:space="preserve">Строение земной коры. </w:t>
      </w:r>
      <w:r w:rsidRPr="00F62FB2">
        <w:rPr>
          <w:rFonts w:ascii="Times New Roman" w:hAnsi="Times New Roman" w:cs="Times New Roman"/>
          <w:sz w:val="24"/>
          <w:szCs w:val="24"/>
        </w:rPr>
        <w:t>Землетрясения. Материковая и океаническая земная кора. Нарушения слоев земной коры. Виды движения земной коры. Землетрясение. Сила землетрясения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i/>
          <w:sz w:val="24"/>
          <w:szCs w:val="24"/>
        </w:rPr>
        <w:t>Рельеф земной поверхности</w:t>
      </w:r>
      <w:r w:rsidRPr="00F62FB2">
        <w:rPr>
          <w:rFonts w:ascii="Times New Roman" w:hAnsi="Times New Roman" w:cs="Times New Roman"/>
          <w:sz w:val="24"/>
          <w:szCs w:val="24"/>
        </w:rPr>
        <w:t>. Рельеф и его формы. Относительная высота форм рельефа. Способы определения относительной высоты географических объектов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i/>
          <w:sz w:val="24"/>
          <w:szCs w:val="24"/>
        </w:rPr>
        <w:t>Человек и литосфера</w:t>
      </w:r>
      <w:r w:rsidRPr="00F62FB2">
        <w:rPr>
          <w:rFonts w:ascii="Times New Roman" w:hAnsi="Times New Roman" w:cs="Times New Roman"/>
          <w:sz w:val="24"/>
          <w:szCs w:val="24"/>
        </w:rPr>
        <w:t>. Полезные ископаемые. Условия жизни человека в горах и на равнинах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b/>
          <w:sz w:val="24"/>
          <w:szCs w:val="24"/>
        </w:rPr>
        <w:t>Практическая работа №3.</w:t>
      </w:r>
      <w:r w:rsidRPr="00F62FB2">
        <w:rPr>
          <w:rFonts w:ascii="Times New Roman" w:hAnsi="Times New Roman" w:cs="Times New Roman"/>
          <w:sz w:val="24"/>
          <w:szCs w:val="24"/>
        </w:rPr>
        <w:t xml:space="preserve"> Построение модели Земли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b/>
          <w:sz w:val="24"/>
          <w:szCs w:val="24"/>
        </w:rPr>
        <w:t>Практическая работа №4.</w:t>
      </w:r>
      <w:r w:rsidRPr="00F62FB2">
        <w:rPr>
          <w:rFonts w:ascii="Times New Roman" w:hAnsi="Times New Roman" w:cs="Times New Roman"/>
          <w:sz w:val="24"/>
          <w:szCs w:val="24"/>
        </w:rPr>
        <w:t xml:space="preserve"> Определение горных пород по образцам, выявление способов их использования в хозяйстве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b/>
          <w:sz w:val="24"/>
          <w:szCs w:val="24"/>
        </w:rPr>
        <w:t>Практическая работа №5.</w:t>
      </w:r>
      <w:r w:rsidRPr="00F62FB2">
        <w:rPr>
          <w:rFonts w:ascii="Times New Roman" w:hAnsi="Times New Roman" w:cs="Times New Roman"/>
          <w:sz w:val="24"/>
          <w:szCs w:val="24"/>
        </w:rPr>
        <w:t xml:space="preserve"> Определение высоты местности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  <w:r w:rsidRPr="00F62FB2">
        <w:rPr>
          <w:rFonts w:ascii="Times New Roman" w:hAnsi="Times New Roman" w:cs="Times New Roman"/>
          <w:sz w:val="24"/>
          <w:szCs w:val="24"/>
        </w:rPr>
        <w:t>по теме «Литосфера»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A2C" w:rsidRPr="00F62FB2" w:rsidRDefault="004E3A2C" w:rsidP="004E3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тмосфера</w:t>
      </w:r>
      <w:proofErr w:type="gramStart"/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оздушная</w:t>
      </w:r>
      <w:proofErr w:type="spellEnd"/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олочка Земли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Атмосфера Земли. Размеры атмосферы. Вещественный состав и строение атмосферы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Погода и метеорологические наблюдения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. Погода. Наблюдения за погодой на метеорологической станции. Заочная экскурсия в музей «Метеорологическая станция Симбирска»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Человек и атмосфера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. Как атмосфера влияет на человека и его условия жизни. Влияние человека на атмосферу. Опасные и редкие явления в атмосфере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6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. Метеорологические наблюдения за погодой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 3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по теме «Атмосфера»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A2C" w:rsidRPr="00F62FB2" w:rsidRDefault="004E3A2C" w:rsidP="004E3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Водная оболочка </w:t>
      </w:r>
      <w:proofErr w:type="spellStart"/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емли</w:t>
      </w:r>
      <w:proofErr w:type="gramStart"/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ода</w:t>
      </w:r>
      <w:proofErr w:type="spellEnd"/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Земле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Гидросфера и ее части. Вещественный состав гидросферы. Круговорот воды на Земле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Мировой океан - главная часть гидросферы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. Мировой океан. Береговая линия. Части мирового океана. Суша в океане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>Воды суши. Реки.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ие вод суши. Река, речная система, бассейн реки, водораздел. Горные и равнинные реки. Пороги и водопады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ера. Вода в «земных кладовых». 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Что такое озеро? Озерная вода. Ледники. Горные и покровные ледники. Айсберги. Подземные воды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ловек и гидросфера. 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Вода - основа жизни на Земле. Использование человеком энергии воды. Отдых и лечение «на воде»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7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.  Характеристика реки по типовому плану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 4</w:t>
      </w:r>
      <w:r w:rsidRPr="00F62FB2">
        <w:rPr>
          <w:rFonts w:ascii="Times New Roman" w:hAnsi="Times New Roman" w:cs="Times New Roman"/>
          <w:color w:val="000000"/>
          <w:sz w:val="24"/>
          <w:szCs w:val="24"/>
        </w:rPr>
        <w:t>по теме «Гидросфера»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A2C" w:rsidRPr="00F62FB2" w:rsidRDefault="004E3A2C" w:rsidP="004E3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иосфера</w:t>
      </w:r>
      <w:proofErr w:type="gramStart"/>
      <w:r w:rsidRPr="00F62F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</w:t>
      </w:r>
      <w:proofErr w:type="gramEnd"/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олочка</w:t>
      </w:r>
      <w:proofErr w:type="spellEnd"/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жизни.</w:t>
      </w:r>
      <w:r w:rsidRPr="00F62F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иосфера. Вещественный состав и границы биосферы. Современное и научное представление о возникновении и развитии жизни на Земле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Жизнь в тропическом поясе.</w:t>
      </w:r>
      <w:r w:rsidRPr="00F62F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тительной и животный мир Земли. Влажные экваториальные леса. Саванны. Тропические пустыни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тительность и животный мир умеренных поясов. Степи. Лиственные леса. Тайга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Жизнь в полярных поясах и океане.</w:t>
      </w:r>
      <w:r w:rsidRPr="00F62F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ундра. Арктические и антарктические пустыни. Жизнь в океане.</w:t>
      </w:r>
    </w:p>
    <w:p w:rsidR="004E3A2C" w:rsidRPr="00F62FB2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родная среда. Охрана природы.</w:t>
      </w:r>
      <w:r w:rsidRPr="00F62F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родное окружение человека. Природные особо охраняемые территории. Заочное знакомство с Лапландским заповедником.</w:t>
      </w:r>
    </w:p>
    <w:p w:rsidR="004E3A2C" w:rsidRDefault="004E3A2C" w:rsidP="004E3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ческая работа №8.</w:t>
      </w:r>
      <w:r w:rsidRPr="00F62F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писание распространенных представителей растительного и животного мира своей местности.</w:t>
      </w:r>
    </w:p>
    <w:p w:rsidR="004E3A2C" w:rsidRPr="00F62FB2" w:rsidRDefault="004E3A2C" w:rsidP="004E3A2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2FB2" w:rsidRPr="00F62FB2" w:rsidRDefault="00F62FB2" w:rsidP="00F62FB2">
      <w:pPr>
        <w:pStyle w:val="c2"/>
        <w:numPr>
          <w:ilvl w:val="1"/>
          <w:numId w:val="11"/>
        </w:numPr>
        <w:spacing w:before="0" w:beforeAutospacing="0" w:after="0" w:afterAutospacing="0"/>
        <w:ind w:left="0" w:firstLine="0"/>
        <w:jc w:val="center"/>
        <w:rPr>
          <w:rStyle w:val="c3"/>
          <w:b/>
          <w:bCs/>
          <w:i/>
          <w:iCs/>
          <w:color w:val="000000"/>
        </w:rPr>
      </w:pPr>
      <w:r w:rsidRPr="00F62FB2">
        <w:rPr>
          <w:rStyle w:val="c3"/>
          <w:b/>
          <w:bCs/>
          <w:i/>
          <w:iCs/>
          <w:color w:val="000000"/>
        </w:rPr>
        <w:t xml:space="preserve">Способы контроля и оценивания </w:t>
      </w:r>
      <w:proofErr w:type="gramStart"/>
      <w:r w:rsidRPr="00F62FB2">
        <w:rPr>
          <w:rStyle w:val="c3"/>
          <w:b/>
          <w:bCs/>
          <w:i/>
          <w:iCs/>
          <w:color w:val="000000"/>
        </w:rPr>
        <w:t>образовательных</w:t>
      </w:r>
      <w:proofErr w:type="gramEnd"/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/>
        </w:rPr>
      </w:pPr>
      <w:r w:rsidRPr="00F62FB2">
        <w:rPr>
          <w:rStyle w:val="c3"/>
          <w:b/>
          <w:bCs/>
          <w:i/>
          <w:iCs/>
          <w:color w:val="000000"/>
        </w:rPr>
        <w:t>достижений учащихся</w:t>
      </w: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F62FB2">
        <w:rPr>
          <w:rStyle w:val="c3"/>
          <w:b/>
          <w:bCs/>
          <w:iCs/>
          <w:color w:val="000000"/>
        </w:rPr>
        <w:t>Основные формы контроля</w:t>
      </w:r>
      <w:r w:rsidRPr="00F62FB2">
        <w:rPr>
          <w:rStyle w:val="c0"/>
          <w:b/>
          <w:bCs/>
          <w:iCs/>
          <w:color w:val="000000"/>
        </w:rPr>
        <w:t>: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</w:rPr>
        <w:sectPr w:rsidR="00F62FB2" w:rsidRPr="00F62FB2" w:rsidSect="00370E27">
          <w:type w:val="continuous"/>
          <w:pgSz w:w="11909" w:h="16834"/>
          <w:pgMar w:top="709" w:right="852" w:bottom="709" w:left="1440" w:header="0" w:footer="0" w:gutter="0"/>
          <w:cols w:space="720"/>
          <w:noEndnote/>
          <w:docGrid w:linePitch="360"/>
        </w:sectPr>
      </w:pP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lastRenderedPageBreak/>
        <w:t>беседа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индивидуальный опрос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практическая работа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тестовый контроль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проектная деятельность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работы с контурными картами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фронтальный опрос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исследовательская деятельность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географические диктанты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самостоятельная подготовка вопросов по теме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F62FB2">
        <w:rPr>
          <w:rStyle w:val="c0"/>
          <w:color w:val="000000"/>
        </w:rPr>
        <w:t>подготовка творческих работ</w:t>
      </w:r>
    </w:p>
    <w:p w:rsidR="00F62FB2" w:rsidRPr="00F62FB2" w:rsidRDefault="00F62FB2" w:rsidP="00F62FB2">
      <w:pPr>
        <w:pStyle w:val="c2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000000"/>
        </w:rPr>
        <w:sectPr w:rsidR="00F62FB2" w:rsidRPr="00F62FB2" w:rsidSect="00370E27">
          <w:type w:val="continuous"/>
          <w:pgSz w:w="11909" w:h="16834"/>
          <w:pgMar w:top="709" w:right="852" w:bottom="1440" w:left="1440" w:header="0" w:footer="0" w:gutter="0"/>
          <w:cols w:num="2" w:space="720"/>
          <w:noEndnote/>
          <w:docGrid w:linePitch="360"/>
        </w:sectPr>
      </w:pPr>
      <w:r w:rsidRPr="00F62FB2">
        <w:rPr>
          <w:rStyle w:val="c0"/>
          <w:color w:val="000000"/>
        </w:rPr>
        <w:t>подготовка компьютерных презентаций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9"/>
        <w:jc w:val="both"/>
        <w:rPr>
          <w:rStyle w:val="c3"/>
          <w:bCs/>
          <w:iCs/>
          <w:color w:val="000000"/>
        </w:rPr>
      </w:pPr>
    </w:p>
    <w:p w:rsidR="00F62FB2" w:rsidRPr="00F62FB2" w:rsidRDefault="00F62FB2" w:rsidP="00F62FB2">
      <w:pPr>
        <w:pStyle w:val="c2"/>
        <w:spacing w:before="0" w:beforeAutospacing="0" w:after="0" w:afterAutospacing="0"/>
        <w:ind w:firstLine="709"/>
        <w:jc w:val="both"/>
        <w:rPr>
          <w:rStyle w:val="c3"/>
          <w:bCs/>
          <w:iCs/>
          <w:color w:val="000000"/>
        </w:rPr>
      </w:pPr>
      <w:r w:rsidRPr="00F62FB2">
        <w:rPr>
          <w:rStyle w:val="c3"/>
          <w:bCs/>
          <w:iCs/>
          <w:color w:val="000000"/>
        </w:rPr>
        <w:t xml:space="preserve">Основными </w:t>
      </w:r>
      <w:r w:rsidRPr="00F62FB2">
        <w:rPr>
          <w:rStyle w:val="c3"/>
          <w:b/>
          <w:bCs/>
          <w:iCs/>
          <w:color w:val="000000"/>
        </w:rPr>
        <w:t>методами</w:t>
      </w:r>
      <w:r w:rsidRPr="00F62FB2">
        <w:rPr>
          <w:rStyle w:val="c3"/>
          <w:bCs/>
          <w:iCs/>
          <w:color w:val="000000"/>
        </w:rPr>
        <w:t xml:space="preserve"> проверки знаний и умений учащихся по географии являются устный опрос, письменные и практические работы. Основные </w:t>
      </w:r>
      <w:r w:rsidRPr="00F62FB2">
        <w:rPr>
          <w:rStyle w:val="c3"/>
          <w:b/>
          <w:bCs/>
          <w:iCs/>
          <w:color w:val="000000"/>
        </w:rPr>
        <w:t xml:space="preserve">виды </w:t>
      </w:r>
      <w:r w:rsidRPr="00F62FB2">
        <w:rPr>
          <w:rStyle w:val="c3"/>
          <w:bCs/>
          <w:iCs/>
          <w:color w:val="000000"/>
        </w:rPr>
        <w:t xml:space="preserve">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85"/>
        <w:gridCol w:w="1519"/>
        <w:gridCol w:w="1417"/>
        <w:gridCol w:w="1701"/>
        <w:gridCol w:w="1985"/>
        <w:gridCol w:w="1842"/>
      </w:tblGrid>
      <w:tr w:rsidR="00F62FB2" w:rsidRPr="00F62FB2" w:rsidTr="00370E27">
        <w:trPr>
          <w:trHeight w:val="1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ind w:right="-67" w:hanging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F62FB2" w:rsidRPr="00F62FB2" w:rsidTr="00370E27">
        <w:trPr>
          <w:trHeight w:val="1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-ративный</w:t>
            </w:r>
            <w:proofErr w:type="spellEnd"/>
            <w:proofErr w:type="gramEnd"/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</w:tr>
      <w:tr w:rsidR="00F62FB2" w:rsidRPr="00F62FB2" w:rsidTr="00370E27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FB2" w:rsidRPr="00F62FB2" w:rsidTr="00370E27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FB2" w:rsidRPr="00F62FB2" w:rsidTr="00370E27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FB2" w:rsidRPr="00F62FB2" w:rsidTr="00370E27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FB2" w:rsidRPr="00F62FB2" w:rsidTr="00370E27">
        <w:trPr>
          <w:trHeight w:val="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FB2" w:rsidRPr="00F62FB2" w:rsidRDefault="00F62FB2" w:rsidP="00F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FB2" w:rsidRPr="00F62FB2" w:rsidRDefault="00F62FB2" w:rsidP="00F62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FB2" w:rsidRPr="00F62FB2" w:rsidRDefault="00F62FB2" w:rsidP="00F62FB2">
      <w:pPr>
        <w:pStyle w:val="c2"/>
        <w:spacing w:before="0" w:beforeAutospacing="0" w:after="0" w:afterAutospacing="0"/>
        <w:rPr>
          <w:rStyle w:val="c3"/>
          <w:b/>
          <w:bCs/>
          <w:iCs/>
          <w:color w:val="000000"/>
        </w:rPr>
      </w:pPr>
    </w:p>
    <w:p w:rsidR="00F62FB2" w:rsidRDefault="00F62FB2" w:rsidP="00F62FB2">
      <w:pPr>
        <w:pStyle w:val="c2"/>
        <w:spacing w:before="0" w:beforeAutospacing="0" w:after="0" w:afterAutospacing="0"/>
        <w:jc w:val="center"/>
        <w:rPr>
          <w:rStyle w:val="c3"/>
          <w:b/>
          <w:bCs/>
          <w:iCs/>
          <w:color w:val="000000"/>
        </w:rPr>
      </w:pP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rStyle w:val="c3"/>
          <w:b/>
          <w:bCs/>
          <w:iCs/>
          <w:color w:val="000000"/>
        </w:rPr>
      </w:pP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rStyle w:val="c3"/>
          <w:b/>
          <w:bCs/>
          <w:iCs/>
          <w:color w:val="000000"/>
        </w:rPr>
      </w:pP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F62FB2">
        <w:rPr>
          <w:rStyle w:val="c3"/>
          <w:b/>
          <w:bCs/>
          <w:iCs/>
          <w:color w:val="000000"/>
        </w:rPr>
        <w:t>Критерии оценки знаний учащихся</w:t>
      </w:r>
      <w:r w:rsidRPr="00F62FB2">
        <w:rPr>
          <w:rStyle w:val="c0"/>
          <w:b/>
          <w:bCs/>
          <w:iCs/>
          <w:color w:val="000000"/>
        </w:rPr>
        <w:t>:</w:t>
      </w: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F62FB2">
        <w:rPr>
          <w:rStyle w:val="c3"/>
          <w:b/>
          <w:bCs/>
          <w:color w:val="000000"/>
          <w:u w:val="single"/>
        </w:rPr>
        <w:t>Оценка устных ответов учащихся: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9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5»</w:t>
      </w:r>
      <w:r w:rsidRPr="00F62FB2">
        <w:rPr>
          <w:rStyle w:val="c0"/>
          <w:color w:val="000000"/>
        </w:rPr>
        <w:t> ставится в том случае, если учащийся показывает верное понимание сущности рассматриваемых      явлений    и      закономерностей, законов,      теорий,     дает       точное     определение      и          истолкование      основных понятий, законов, теорий, правильно выполняет графики, схемы.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, может установить связь между изучаемым и ранее изученным материалом, а также, усвоенным при изучении других предметов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62FB2">
        <w:rPr>
          <w:rStyle w:val="c3"/>
          <w:b/>
          <w:bCs/>
          <w:color w:val="000000"/>
        </w:rPr>
        <w:t>Оценка «4»</w:t>
      </w:r>
      <w:r w:rsidRPr="00F62FB2">
        <w:rPr>
          <w:rStyle w:val="c0"/>
          <w:color w:val="000000"/>
        </w:rPr>
        <w:t> ставится, если ответ учащегося удовлетворяет основным требованиям к ответу на оценку «5»,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; если учащийся допустил одну ошибку или не более двух недочетов и может их исправить самостоятельно или с небольшой помощью учителя.</w:t>
      </w:r>
      <w:proofErr w:type="gramEnd"/>
    </w:p>
    <w:p w:rsidR="00F62FB2" w:rsidRPr="00F62FB2" w:rsidRDefault="00F62FB2" w:rsidP="00F62FB2">
      <w:pPr>
        <w:pStyle w:val="c2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proofErr w:type="gramStart"/>
      <w:r w:rsidRPr="00F62FB2">
        <w:rPr>
          <w:rStyle w:val="c3"/>
          <w:b/>
          <w:bCs/>
          <w:color w:val="000000"/>
        </w:rPr>
        <w:t>Оценка «3»</w:t>
      </w:r>
      <w:r w:rsidRPr="00F62FB2">
        <w:rPr>
          <w:rStyle w:val="c0"/>
          <w:color w:val="000000"/>
        </w:rPr>
        <w:t> ставится, если ученик правильно понимает сущность рассматриваемых явлений и закономерностей, но в ответе имеются отдельные пробелы в усвоении вопросов курса, не препятствующие дальнейшему усвоению программного материала; умеет применять полученные знания, допустил не более одной грубой ошибки и двух недочетов, одной негрубой ошибки и трех недочетов, допустил четыре или пять недочетов.</w:t>
      </w:r>
      <w:proofErr w:type="gramEnd"/>
    </w:p>
    <w:p w:rsidR="00F62FB2" w:rsidRPr="00F62FB2" w:rsidRDefault="00F62FB2" w:rsidP="00F62FB2">
      <w:pPr>
        <w:pStyle w:val="c2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F62FB2">
        <w:rPr>
          <w:rStyle w:val="c3"/>
          <w:b/>
          <w:bCs/>
          <w:color w:val="000000"/>
        </w:rPr>
        <w:t>Оценка «2»</w:t>
      </w:r>
      <w:r w:rsidRPr="00F62FB2">
        <w:rPr>
          <w:rStyle w:val="c0"/>
          <w:color w:val="000000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9"/>
        <w:jc w:val="both"/>
        <w:rPr>
          <w:color w:val="000000"/>
        </w:rPr>
      </w:pPr>
      <w:r w:rsidRPr="00F62FB2">
        <w:rPr>
          <w:rStyle w:val="c0"/>
          <w:b/>
          <w:color w:val="000000"/>
        </w:rPr>
        <w:t>Оценка «1»</w:t>
      </w:r>
      <w:r w:rsidRPr="00F62FB2">
        <w:rPr>
          <w:rStyle w:val="c0"/>
          <w:color w:val="000000"/>
        </w:rPr>
        <w:t xml:space="preserve"> ставится, если ученик не может ответить ни на один из поставленных вопросов.</w:t>
      </w: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rStyle w:val="c3"/>
          <w:b/>
          <w:bCs/>
          <w:color w:val="000000"/>
          <w:u w:val="single"/>
        </w:rPr>
      </w:pP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color w:val="000000"/>
          <w:u w:val="single"/>
        </w:rPr>
      </w:pPr>
      <w:r w:rsidRPr="00F62FB2">
        <w:rPr>
          <w:rStyle w:val="c3"/>
          <w:b/>
          <w:bCs/>
          <w:color w:val="000000"/>
          <w:u w:val="single"/>
        </w:rPr>
        <w:lastRenderedPageBreak/>
        <w:t>Оценка письменных работ: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5»</w:t>
      </w:r>
      <w:r w:rsidRPr="00F62FB2">
        <w:rPr>
          <w:rStyle w:val="c0"/>
          <w:color w:val="000000"/>
        </w:rPr>
        <w:t> ставится за работу, выполненную полностью без ошибок и недочетов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4»</w:t>
      </w:r>
      <w:r w:rsidRPr="00F62FB2">
        <w:rPr>
          <w:rStyle w:val="c0"/>
          <w:color w:val="000000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62FB2">
        <w:rPr>
          <w:rStyle w:val="c3"/>
          <w:b/>
          <w:bCs/>
          <w:color w:val="000000"/>
        </w:rPr>
        <w:t>Оценка «3»</w:t>
      </w:r>
      <w:r w:rsidRPr="00F62FB2">
        <w:rPr>
          <w:rStyle w:val="c0"/>
          <w:color w:val="000000"/>
        </w:rPr>
        <w:t xml:space="preserve"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   не более   трех  негрубых ошибок, </w:t>
      </w:r>
    </w:p>
    <w:p w:rsidR="00F62FB2" w:rsidRPr="00F62FB2" w:rsidRDefault="00F62FB2" w:rsidP="00F62FB2">
      <w:pPr>
        <w:pStyle w:val="c2"/>
        <w:spacing w:before="0" w:beforeAutospacing="0" w:after="0" w:afterAutospacing="0"/>
        <w:jc w:val="both"/>
        <w:rPr>
          <w:color w:val="000000"/>
        </w:rPr>
      </w:pPr>
      <w:r w:rsidRPr="00F62FB2">
        <w:rPr>
          <w:rStyle w:val="c0"/>
          <w:color w:val="000000"/>
        </w:rPr>
        <w:t>одной негрубой ошибки и трех недочетов, при наличии четырех-пяти недочетов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62FB2">
        <w:rPr>
          <w:rStyle w:val="c3"/>
          <w:b/>
          <w:bCs/>
          <w:color w:val="000000"/>
        </w:rPr>
        <w:t>Оценка «2»</w:t>
      </w:r>
      <w:r w:rsidRPr="00F62FB2">
        <w:rPr>
          <w:rStyle w:val="c0"/>
          <w:color w:val="000000"/>
        </w:rPr>
        <w:t> ставится, если число ошибок и недочетов превысило норму для оценки «3» или правильно выполнено менее 2/3 всей работы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b/>
          <w:color w:val="000000"/>
        </w:rPr>
        <w:t>Оценка «1»</w:t>
      </w:r>
      <w:r w:rsidRPr="00F62FB2">
        <w:rPr>
          <w:color w:val="000000"/>
        </w:rPr>
        <w:t xml:space="preserve"> ставится, если ученик совсем не выполнил ни одного задания.</w:t>
      </w:r>
    </w:p>
    <w:p w:rsidR="00F62FB2" w:rsidRPr="00F62FB2" w:rsidRDefault="00F62FB2" w:rsidP="00F62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выставления оценок за проверочные тесты:</w:t>
      </w:r>
    </w:p>
    <w:p w:rsidR="00F62FB2" w:rsidRPr="00F62FB2" w:rsidRDefault="00F62FB2" w:rsidP="00F62F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Cs/>
          <w:sz w:val="24"/>
          <w:szCs w:val="24"/>
        </w:rPr>
        <w:t>1.</w:t>
      </w:r>
      <w:r w:rsidRPr="00F62FB2">
        <w:rPr>
          <w:rFonts w:ascii="Times New Roman" w:hAnsi="Times New Roman" w:cs="Times New Roman"/>
          <w:bCs/>
          <w:sz w:val="24"/>
          <w:szCs w:val="24"/>
        </w:rPr>
        <w:tab/>
        <w:t>Критерии выставления оценок за тест, состоящий из 10 вопросов.</w:t>
      </w:r>
    </w:p>
    <w:p w:rsidR="00F62FB2" w:rsidRPr="00F62FB2" w:rsidRDefault="00F62FB2" w:rsidP="00F62FB2">
      <w:pPr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F62FB2" w:rsidRPr="00F62FB2" w:rsidRDefault="00F62FB2" w:rsidP="00F62FB2">
      <w:pPr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- 10 правильных ответов, </w:t>
      </w:r>
      <w:r w:rsidRPr="00F62FB2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7-9, </w:t>
      </w:r>
      <w:r w:rsidRPr="00F62FB2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5-6, </w:t>
      </w:r>
      <w:r w:rsidRPr="00F62FB2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менее 5 правильных ответов.</w:t>
      </w:r>
    </w:p>
    <w:p w:rsidR="00F62FB2" w:rsidRPr="00F62FB2" w:rsidRDefault="00F62FB2" w:rsidP="00F62F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Cs/>
          <w:sz w:val="24"/>
          <w:szCs w:val="24"/>
        </w:rPr>
        <w:t>2.</w:t>
      </w:r>
      <w:r w:rsidRPr="00F62FB2">
        <w:rPr>
          <w:rFonts w:ascii="Times New Roman" w:hAnsi="Times New Roman" w:cs="Times New Roman"/>
          <w:bCs/>
          <w:sz w:val="24"/>
          <w:szCs w:val="24"/>
        </w:rPr>
        <w:tab/>
        <w:t>Критерии выставления оценок за тест, состоящий из 20 вопросов.</w:t>
      </w:r>
    </w:p>
    <w:p w:rsidR="00F62FB2" w:rsidRPr="00F62FB2" w:rsidRDefault="00F62FB2" w:rsidP="00F62FB2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Cs/>
          <w:sz w:val="24"/>
          <w:szCs w:val="24"/>
        </w:rPr>
        <w:t>Время выполнения работы: 30-40 мин.</w:t>
      </w:r>
    </w:p>
    <w:p w:rsidR="00F62FB2" w:rsidRPr="00F62FB2" w:rsidRDefault="00F62FB2" w:rsidP="00F62FB2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18-20 правильных ответов, </w:t>
      </w:r>
      <w:r w:rsidRPr="00F62FB2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14-17, </w:t>
      </w:r>
      <w:r w:rsidRPr="00F62FB2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10-13, </w:t>
      </w:r>
      <w:r w:rsidRPr="00F62FB2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F62FB2">
        <w:rPr>
          <w:rFonts w:ascii="Times New Roman" w:hAnsi="Times New Roman" w:cs="Times New Roman"/>
          <w:bCs/>
          <w:sz w:val="24"/>
          <w:szCs w:val="24"/>
        </w:rPr>
        <w:t>- менее 10 правильных ответов.</w:t>
      </w: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color w:val="000000"/>
          <w:u w:val="single"/>
        </w:rPr>
      </w:pPr>
      <w:r w:rsidRPr="00F62FB2">
        <w:rPr>
          <w:rStyle w:val="c3"/>
          <w:b/>
          <w:bCs/>
          <w:color w:val="000000"/>
          <w:u w:val="single"/>
        </w:rPr>
        <w:t>Оценка практических работ: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5»</w:t>
      </w:r>
      <w:r w:rsidRPr="00F62FB2">
        <w:rPr>
          <w:rStyle w:val="c0"/>
          <w:color w:val="000000"/>
        </w:rPr>
        <w:t> ставится, если учащийся выполнил работу в полном объеме, самостоятельно, сделал выводы, правильно и аккуратно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4»</w:t>
      </w:r>
      <w:r w:rsidRPr="00F62FB2">
        <w:rPr>
          <w:rStyle w:val="c0"/>
          <w:color w:val="000000"/>
        </w:rPr>
        <w:t> ставится, если выполнены требования к оценке «5»,но были допущены два-три недочета, не более одной негрубой ошибки и одного недочета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3»</w:t>
      </w:r>
      <w:r w:rsidRPr="00F62FB2">
        <w:rPr>
          <w:rStyle w:val="c0"/>
          <w:color w:val="000000"/>
        </w:rPr>
        <w:t> ставится, если работа выполнена не полностью, но объем выполненной части таков, что позволяет получить правильный результат и вывод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62FB2">
        <w:rPr>
          <w:rStyle w:val="c3"/>
          <w:b/>
          <w:bCs/>
          <w:color w:val="000000"/>
        </w:rPr>
        <w:t>Оценка «2»</w:t>
      </w:r>
      <w:r w:rsidRPr="00F62FB2">
        <w:rPr>
          <w:rStyle w:val="c0"/>
          <w:color w:val="000000"/>
        </w:rPr>
        <w:t> ставится, если работа выполнена не полностью, объем выполненной части работы не позволяет сделать правильных выводов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F62FB2">
        <w:rPr>
          <w:rStyle w:val="c0"/>
          <w:b/>
          <w:color w:val="000000"/>
        </w:rPr>
        <w:t>Оценка «1»</w:t>
      </w:r>
      <w:r w:rsidRPr="00F62FB2">
        <w:rPr>
          <w:rStyle w:val="c0"/>
          <w:color w:val="000000"/>
        </w:rPr>
        <w:t xml:space="preserve"> ставится, если учащийся не выполнил работу.</w:t>
      </w:r>
    </w:p>
    <w:p w:rsidR="00F62FB2" w:rsidRDefault="00F62FB2" w:rsidP="00F62FB2">
      <w:pPr>
        <w:pStyle w:val="c2"/>
        <w:spacing w:before="0" w:beforeAutospacing="0" w:after="0" w:afterAutospacing="0"/>
        <w:jc w:val="center"/>
        <w:rPr>
          <w:rStyle w:val="c3"/>
          <w:b/>
          <w:bCs/>
          <w:color w:val="000000"/>
          <w:u w:val="single"/>
        </w:rPr>
      </w:pPr>
    </w:p>
    <w:p w:rsidR="00F62FB2" w:rsidRDefault="00F62FB2" w:rsidP="00F62FB2">
      <w:pPr>
        <w:pStyle w:val="c2"/>
        <w:spacing w:before="0" w:beforeAutospacing="0" w:after="0" w:afterAutospacing="0"/>
        <w:jc w:val="center"/>
        <w:rPr>
          <w:rStyle w:val="c3"/>
          <w:b/>
          <w:bCs/>
          <w:color w:val="000000"/>
          <w:u w:val="single"/>
        </w:rPr>
      </w:pPr>
    </w:p>
    <w:p w:rsidR="00F62FB2" w:rsidRDefault="00F62FB2" w:rsidP="00F62FB2">
      <w:pPr>
        <w:pStyle w:val="c2"/>
        <w:spacing w:before="0" w:beforeAutospacing="0" w:after="0" w:afterAutospacing="0"/>
        <w:jc w:val="center"/>
        <w:rPr>
          <w:rStyle w:val="c3"/>
          <w:b/>
          <w:bCs/>
          <w:color w:val="000000"/>
          <w:u w:val="single"/>
        </w:rPr>
      </w:pPr>
    </w:p>
    <w:p w:rsidR="00F62FB2" w:rsidRPr="00F62FB2" w:rsidRDefault="00F62FB2" w:rsidP="00F62FB2">
      <w:pPr>
        <w:pStyle w:val="c2"/>
        <w:spacing w:before="0" w:beforeAutospacing="0" w:after="0" w:afterAutospacing="0"/>
        <w:jc w:val="center"/>
        <w:rPr>
          <w:color w:val="000000"/>
          <w:u w:val="single"/>
        </w:rPr>
      </w:pPr>
      <w:r w:rsidRPr="00F62FB2">
        <w:rPr>
          <w:rStyle w:val="c3"/>
          <w:b/>
          <w:bCs/>
          <w:color w:val="000000"/>
          <w:u w:val="single"/>
        </w:rPr>
        <w:t>Оценка работ, выполненных по контурной карте: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5»</w:t>
      </w:r>
      <w:r w:rsidRPr="00F62FB2">
        <w:rPr>
          <w:rStyle w:val="c0"/>
          <w:color w:val="000000"/>
        </w:rPr>
        <w:t xml:space="preserve"> ставится в том случае, если контурная карта заполнена аккуратно и правильно. Все географические объекты </w:t>
      </w:r>
      <w:proofErr w:type="gramStart"/>
      <w:r w:rsidRPr="00F62FB2">
        <w:rPr>
          <w:rStyle w:val="c0"/>
          <w:color w:val="000000"/>
        </w:rPr>
        <w:t>обозначены</w:t>
      </w:r>
      <w:proofErr w:type="gramEnd"/>
      <w:r w:rsidRPr="00F62FB2">
        <w:rPr>
          <w:rStyle w:val="c0"/>
          <w:color w:val="000000"/>
        </w:rPr>
        <w:t xml:space="preserve"> верно. Контурная карта сдана на проверку своевременно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4»</w:t>
      </w:r>
      <w:r w:rsidRPr="00F62FB2">
        <w:rPr>
          <w:rStyle w:val="c0"/>
          <w:color w:val="000000"/>
        </w:rPr>
        <w:t> 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rStyle w:val="c3"/>
          <w:b/>
          <w:bCs/>
          <w:color w:val="000000"/>
        </w:rPr>
        <w:t>Оценка «3»</w:t>
      </w:r>
      <w:r w:rsidRPr="00F62FB2">
        <w:rPr>
          <w:rStyle w:val="c0"/>
          <w:color w:val="000000"/>
        </w:rPr>
        <w:t> ставится в том случае, если контурная карта имеет ряд недостатков, но правильно указаны основные географические объекты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62FB2">
        <w:rPr>
          <w:rStyle w:val="c3"/>
          <w:b/>
          <w:bCs/>
          <w:color w:val="000000"/>
        </w:rPr>
        <w:t>Оценка «2»</w:t>
      </w:r>
      <w:r w:rsidRPr="00F62FB2">
        <w:rPr>
          <w:rStyle w:val="c0"/>
          <w:color w:val="000000"/>
        </w:rPr>
        <w:t> ставится в том случае, если контурная карта заполнена не верно, либо ученик не сдал ее на проверку учителю.</w:t>
      </w:r>
    </w:p>
    <w:p w:rsidR="00F62FB2" w:rsidRPr="00F62FB2" w:rsidRDefault="00F62FB2" w:rsidP="00F62FB2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F62FB2">
        <w:rPr>
          <w:b/>
          <w:color w:val="000000"/>
        </w:rPr>
        <w:lastRenderedPageBreak/>
        <w:t xml:space="preserve">Оценка «1» </w:t>
      </w:r>
      <w:r w:rsidRPr="00F62FB2">
        <w:rPr>
          <w:color w:val="000000"/>
        </w:rPr>
        <w:t>ставится, если учащийся не выполнил работу.</w:t>
      </w:r>
    </w:p>
    <w:p w:rsidR="00F62FB2" w:rsidRPr="00F62FB2" w:rsidRDefault="00F62FB2" w:rsidP="00F62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умений работать с картой и другими источниками знаний:</w:t>
      </w:r>
    </w:p>
    <w:p w:rsidR="00F62FB2" w:rsidRPr="00F62FB2" w:rsidRDefault="00F62FB2" w:rsidP="00F62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</w:rPr>
        <w:t>Отметка «5» -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F62FB2" w:rsidRPr="00F62FB2" w:rsidRDefault="00F62FB2" w:rsidP="00F62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F62FB2" w:rsidRPr="00F62FB2" w:rsidRDefault="00F62FB2" w:rsidP="00F62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F62FB2" w:rsidRPr="00F62FB2" w:rsidRDefault="00F62FB2" w:rsidP="00F62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F62FB2" w:rsidRPr="00F62FB2" w:rsidRDefault="00F62FB2" w:rsidP="00F62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sz w:val="24"/>
          <w:szCs w:val="24"/>
        </w:rPr>
        <w:t>Отметка «1»</w:t>
      </w:r>
      <w:r w:rsidRPr="00F62FB2">
        <w:rPr>
          <w:rFonts w:ascii="Times New Roman" w:hAnsi="Times New Roman" w:cs="Times New Roman"/>
          <w:bCs/>
          <w:sz w:val="24"/>
          <w:szCs w:val="24"/>
        </w:rPr>
        <w:t xml:space="preserve"> - полное неумение использовать карту и источники знаний.</w:t>
      </w:r>
    </w:p>
    <w:p w:rsidR="00F62FB2" w:rsidRPr="00F62FB2" w:rsidRDefault="00F62FB2" w:rsidP="00F62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C1BC0" w:rsidRDefault="008C1BC0" w:rsidP="008C1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1208" w:rsidRDefault="00A91208" w:rsidP="003E33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93E" w:rsidRDefault="0049693E" w:rsidP="00A9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C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35ACD" w:rsidRPr="006B1EC2" w:rsidRDefault="00F35ACD" w:rsidP="00A9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877" w:type="dxa"/>
        <w:tblInd w:w="-318" w:type="dxa"/>
        <w:tblLayout w:type="fixed"/>
        <w:tblLook w:val="04A0"/>
      </w:tblPr>
      <w:tblGrid>
        <w:gridCol w:w="425"/>
        <w:gridCol w:w="710"/>
        <w:gridCol w:w="709"/>
        <w:gridCol w:w="1701"/>
        <w:gridCol w:w="708"/>
        <w:gridCol w:w="1701"/>
        <w:gridCol w:w="1701"/>
        <w:gridCol w:w="1418"/>
        <w:gridCol w:w="1417"/>
        <w:gridCol w:w="1418"/>
        <w:gridCol w:w="1701"/>
        <w:gridCol w:w="1417"/>
        <w:gridCol w:w="851"/>
      </w:tblGrid>
      <w:tr w:rsidR="0049693E" w:rsidTr="00FA79B1">
        <w:tc>
          <w:tcPr>
            <w:tcW w:w="425" w:type="dxa"/>
            <w:vMerge w:val="restart"/>
            <w:vAlign w:val="center"/>
          </w:tcPr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9" w:type="dxa"/>
            <w:gridSpan w:val="2"/>
            <w:vAlign w:val="center"/>
          </w:tcPr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49693E" w:rsidRPr="001230BF" w:rsidRDefault="0049693E" w:rsidP="00370E2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  <w:vAlign w:val="center"/>
          </w:tcPr>
          <w:p w:rsidR="0049693E" w:rsidRPr="001230BF" w:rsidRDefault="0049693E" w:rsidP="00370E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vMerge w:val="restart"/>
            <w:vAlign w:val="center"/>
          </w:tcPr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Опорные знания</w:t>
            </w:r>
          </w:p>
        </w:tc>
        <w:tc>
          <w:tcPr>
            <w:tcW w:w="1701" w:type="dxa"/>
            <w:vMerge w:val="restart"/>
            <w:vAlign w:val="center"/>
          </w:tcPr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Смысловые блоки (содержание и учебные дейст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</w:t>
            </w: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vMerge w:val="restart"/>
            <w:vAlign w:val="center"/>
          </w:tcPr>
          <w:p w:rsidR="0049693E" w:rsidRPr="001230BF" w:rsidRDefault="0049693E" w:rsidP="00370E2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Номенклатура</w:t>
            </w:r>
          </w:p>
        </w:tc>
        <w:tc>
          <w:tcPr>
            <w:tcW w:w="851" w:type="dxa"/>
            <w:vMerge w:val="restart"/>
            <w:vAlign w:val="center"/>
          </w:tcPr>
          <w:p w:rsidR="0049693E" w:rsidRPr="001230BF" w:rsidRDefault="0049693E" w:rsidP="00370E2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9693E" w:rsidTr="00FA79B1">
        <w:tc>
          <w:tcPr>
            <w:tcW w:w="425" w:type="dxa"/>
            <w:vMerge/>
          </w:tcPr>
          <w:p w:rsidR="0049693E" w:rsidRDefault="0049693E" w:rsidP="00370E27"/>
        </w:tc>
        <w:tc>
          <w:tcPr>
            <w:tcW w:w="710" w:type="dxa"/>
            <w:vAlign w:val="center"/>
          </w:tcPr>
          <w:p w:rsidR="0049693E" w:rsidRPr="001230BF" w:rsidRDefault="0049693E" w:rsidP="00370E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vAlign w:val="center"/>
          </w:tcPr>
          <w:p w:rsidR="0049693E" w:rsidRPr="001230BF" w:rsidRDefault="0049693E" w:rsidP="00370E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фак</w:t>
            </w:r>
            <w:proofErr w:type="spellEnd"/>
          </w:p>
          <w:p w:rsidR="0049693E" w:rsidRPr="001230BF" w:rsidRDefault="0049693E" w:rsidP="00370E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тичес</w:t>
            </w:r>
            <w:proofErr w:type="spellEnd"/>
          </w:p>
          <w:p w:rsidR="0049693E" w:rsidRPr="001230BF" w:rsidRDefault="0049693E" w:rsidP="00370E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701" w:type="dxa"/>
            <w:vMerge/>
          </w:tcPr>
          <w:p w:rsidR="0049693E" w:rsidRDefault="0049693E" w:rsidP="00370E27"/>
        </w:tc>
        <w:tc>
          <w:tcPr>
            <w:tcW w:w="708" w:type="dxa"/>
            <w:vMerge/>
          </w:tcPr>
          <w:p w:rsidR="0049693E" w:rsidRDefault="0049693E" w:rsidP="00370E27"/>
        </w:tc>
        <w:tc>
          <w:tcPr>
            <w:tcW w:w="1701" w:type="dxa"/>
            <w:vMerge/>
          </w:tcPr>
          <w:p w:rsidR="0049693E" w:rsidRDefault="0049693E" w:rsidP="00370E27"/>
        </w:tc>
        <w:tc>
          <w:tcPr>
            <w:tcW w:w="1701" w:type="dxa"/>
            <w:vMerge/>
          </w:tcPr>
          <w:p w:rsidR="0049693E" w:rsidRDefault="0049693E" w:rsidP="00370E27"/>
        </w:tc>
        <w:tc>
          <w:tcPr>
            <w:tcW w:w="1418" w:type="dxa"/>
            <w:vAlign w:val="center"/>
          </w:tcPr>
          <w:p w:rsidR="0049693E" w:rsidRPr="003B06FF" w:rsidRDefault="0049693E" w:rsidP="00370E2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3B06FF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417" w:type="dxa"/>
            <w:vAlign w:val="center"/>
          </w:tcPr>
          <w:p w:rsidR="0049693E" w:rsidRPr="001230BF" w:rsidRDefault="0049693E" w:rsidP="00370E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Мета-предметны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BF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  <w:vMerge/>
          </w:tcPr>
          <w:p w:rsidR="0049693E" w:rsidRDefault="0049693E" w:rsidP="00370E27"/>
        </w:tc>
        <w:tc>
          <w:tcPr>
            <w:tcW w:w="1417" w:type="dxa"/>
            <w:vMerge/>
          </w:tcPr>
          <w:p w:rsidR="0049693E" w:rsidRDefault="0049693E" w:rsidP="00370E27"/>
        </w:tc>
        <w:tc>
          <w:tcPr>
            <w:tcW w:w="851" w:type="dxa"/>
            <w:vMerge/>
          </w:tcPr>
          <w:p w:rsidR="0049693E" w:rsidRDefault="0049693E" w:rsidP="00370E27"/>
        </w:tc>
      </w:tr>
      <w:tr w:rsidR="0049693E" w:rsidTr="00FA79B1">
        <w:tc>
          <w:tcPr>
            <w:tcW w:w="15877" w:type="dxa"/>
            <w:gridSpan w:val="13"/>
            <w:vAlign w:val="center"/>
          </w:tcPr>
          <w:p w:rsidR="0049693E" w:rsidRPr="003B06FF" w:rsidRDefault="0049693E" w:rsidP="00370E2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ведение. Географическое познание нашей плане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ч</w:t>
            </w:r>
          </w:p>
        </w:tc>
      </w:tr>
      <w:tr w:rsidR="0049693E" w:rsidRPr="001230BF" w:rsidTr="00FA79B1">
        <w:trPr>
          <w:trHeight w:val="1132"/>
        </w:trPr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49693E" w:rsidRDefault="000E7561" w:rsidP="0049693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49693E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49693E" w:rsidRPr="001230BF" w:rsidRDefault="0049693E" w:rsidP="0049693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афия – одна из наук о планете Земля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80BD4" w:rsidRDefault="0049693E" w:rsidP="00370E2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D4">
              <w:rPr>
                <w:rFonts w:ascii="Times New Roman" w:hAnsi="Times New Roman" w:cs="Times New Roman"/>
                <w:b/>
                <w:sz w:val="18"/>
                <w:szCs w:val="18"/>
              </w:rPr>
              <w:t>Входной контроль (тест)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6074A2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74A2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ческие объекты России: горы, равнины, реки. Карта. Материки и океаны Земли. Открытия материков. </w:t>
            </w:r>
          </w:p>
        </w:tc>
        <w:tc>
          <w:tcPr>
            <w:tcW w:w="1701" w:type="dxa"/>
          </w:tcPr>
          <w:p w:rsidR="0049693E" w:rsidRPr="006074A2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изучает география? Географические объекты, процессы и явле</w:t>
            </w:r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ия, географическая оболочка. Уникальные географические </w:t>
            </w:r>
            <w:proofErr w:type="spellStart"/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кты</w:t>
            </w:r>
            <w:proofErr w:type="gramStart"/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ождение</w:t>
            </w:r>
            <w:proofErr w:type="spellEnd"/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ревней географии. Достижения Эратосфена. </w:t>
            </w:r>
            <w:r w:rsidRPr="006074A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зучать</w:t>
            </w:r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 работы с «Дневником географа-следопыта». </w:t>
            </w:r>
            <w:r w:rsidRPr="006074A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бирать модели и проводить опыты</w:t>
            </w:r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казывающие шарообразность Земли.</w:t>
            </w:r>
          </w:p>
          <w:p w:rsidR="0049693E" w:rsidRPr="006074A2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Работа с учебником, текстом, атласом, слушание учителя.</w:t>
            </w:r>
          </w:p>
          <w:p w:rsidR="0049693E" w:rsidRPr="006074A2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6074A2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074A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й о географии, ее роли в освоении планеты, о географических знаниях как компоненте научной картины мира, их </w:t>
            </w:r>
            <w:proofErr w:type="spellStart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необходимос-ти</w:t>
            </w:r>
            <w:proofErr w:type="spellEnd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 xml:space="preserve"> для решения современных практических задач, в том числе задачи охраны окружающей среды и рационального </w:t>
            </w:r>
            <w:proofErr w:type="spellStart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природополь-зования</w:t>
            </w:r>
            <w:proofErr w:type="gramStart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ормирование</w:t>
            </w:r>
            <w:proofErr w:type="spellEnd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й о зарождении науки география, достижениях Эратосфена. Объяснение </w:t>
            </w:r>
            <w:r w:rsidRPr="006074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щественных признаков понятий </w:t>
            </w:r>
            <w:proofErr w:type="spellStart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  <w:proofErr w:type="gramStart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ормирование</w:t>
            </w:r>
            <w:proofErr w:type="spellEnd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х умений работы с контурными </w:t>
            </w:r>
            <w:proofErr w:type="spellStart"/>
            <w:r w:rsidRPr="006074A2">
              <w:rPr>
                <w:rFonts w:ascii="Times New Roman" w:hAnsi="Times New Roman" w:cs="Times New Roman"/>
                <w:sz w:val="18"/>
                <w:szCs w:val="18"/>
              </w:rPr>
              <w:t>картами.</w:t>
            </w:r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</w:t>
            </w:r>
            <w:proofErr w:type="spellEnd"/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ктиче</w:t>
            </w:r>
            <w:r w:rsidRPr="006074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кими умениями по использованию приборов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определять цели сво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я, ставить и формулиро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ть для себя новые задачи в учебе и познавательной деятельности, развивать мо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 и интересы своей познавател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й деятельности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ормирование и развитие компетентнос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использова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о-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муника-ционных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ологий. Формирование ин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ереса. Умение создавать и применять модели для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ш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 учебных и познавател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х задач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ознание целостно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и природы. Становление основ новых знаний, понятие новой социальной роли в определении для себя необходимых в жизни знаний. Определение знаний и незнаний в мотивации познания нового. Развитие этических чувств понимания. Стремление к познанию того, что неизвестно, но интересно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контурные карты, иллюстрации к теме, настенная физическая 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а полушарий, ресурсы Интернет,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0AA8">
              <w:rPr>
                <w:rFonts w:ascii="Times New Roman" w:hAnsi="Times New Roman" w:cs="Times New Roman"/>
                <w:sz w:val="18"/>
                <w:szCs w:val="18"/>
              </w:rPr>
              <w:t>«Дневник географа- следопыта»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0AA8">
              <w:rPr>
                <w:rFonts w:ascii="Times New Roman" w:hAnsi="Times New Roman" w:cs="Times New Roman"/>
                <w:sz w:val="18"/>
                <w:szCs w:val="18"/>
              </w:rPr>
              <w:t>Карта Древнего Египта (картон 20* 60 см), деревянные палочки (2 шт., длиной 8-10 см), пластилин, линейка, карандаш, настольная лампа</w:t>
            </w:r>
            <w:proofErr w:type="gramEnd"/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амятники Всемирного природного и культурного наследия ЮНЕСКО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атерики и океаны Земли.</w:t>
            </w: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стр. 3-4 (читать); </w:t>
            </w:r>
          </w:p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1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 на стр. 9-1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 стр. 8-9,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/К – выполнить зад. на стр. 3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0" w:type="dxa"/>
          </w:tcPr>
          <w:p w:rsidR="0049693E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9693E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аблюдение – метод географической науки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етоды изучения природы. Наблюдения за физическими явлениями природы.</w:t>
            </w:r>
          </w:p>
        </w:tc>
        <w:tc>
          <w:tcPr>
            <w:tcW w:w="1701" w:type="dxa"/>
          </w:tcPr>
          <w:p w:rsidR="0049693E" w:rsidRDefault="0049693E" w:rsidP="00370E27">
            <w:pPr>
              <w:pBdr>
                <w:bottom w:val="single" w:sz="6" w:space="1" w:color="auto"/>
              </w:pBd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к географы изучают объекты и процессы?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людение-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 изучения объек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ов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Метеорологические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аблюдения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блюдать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объектами своей местности. Подготовка «Дневника географа-следопыта» для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ведения наблюдения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изменением направления и длины тени гномона в те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чение времени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Изготавлива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одель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номона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230B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230B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роводить</w:t>
            </w:r>
            <w:proofErr w:type="spellEnd"/>
            <w:r w:rsidRPr="001230B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 xml:space="preserve"> наблюдение</w:t>
            </w:r>
            <w:r w:rsidRPr="001230B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за изменением тени гномона</w:t>
            </w: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9693E" w:rsidRPr="009115D1" w:rsidRDefault="0049693E" w:rsidP="00370E27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15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учебником, текстом, атласом, слушание учителя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познавать объекты в самой природе, строить простейшие модели для изучения особенностей природы. Формирование практических умений работы с контурными картами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познавательного  ин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ереса. Умение создавать и применять модели д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 решения учебных и познавател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ы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02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A02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иск</w:t>
            </w:r>
            <w:proofErr w:type="spellEnd"/>
            <w:r w:rsidRPr="009A02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выделение необходимой информации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ление значимости географ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ких знаний в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аучно-профес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сфере человека и в быту. Формирование чувства гордости за свою Малую Родину при ее исследовании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контурные карты, иллюстрации к теме, настенная  физическая карта полушарий, ресурсы Интернет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евник географа- следопыта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ст картона размером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номон - деревянная палочка длиной 20 см, пластилин, карандаш, линейка, отвес (веревочка с грузиком)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2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1-13, презентация о древних астроном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нст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 (см. стр. 13) – по желанию, К/К – выполнить зад. на стр. 4-5, Интернет «Движение Солнца на спутнике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питера» - стр. 13.</w:t>
            </w:r>
          </w:p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93E" w:rsidRPr="001230BF" w:rsidTr="00FA79B1">
        <w:tc>
          <w:tcPr>
            <w:tcW w:w="15877" w:type="dxa"/>
            <w:gridSpan w:val="13"/>
            <w:vAlign w:val="center"/>
          </w:tcPr>
          <w:p w:rsidR="0049693E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Раздел 1.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емля как планета Солнечной систем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ч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9693E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ля среди других планет Солнечной системы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осмос, космическое пространство, космические тела. Форма Земли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Bdr>
                <w:bottom w:val="single" w:sz="6" w:space="1" w:color="auto"/>
              </w:pBd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Земли в Солнечной системе. Планеты земной группы. Возникновение Земли. Форма и размеры Земли. Метод географического моделирования. </w:t>
            </w:r>
            <w:r w:rsidRPr="001230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ерять</w:t>
            </w: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земные окружности» (экватор, два противоположных меридиана) по глобусу, чтобы убедиться, что глобус - точная модель Земли.</w:t>
            </w:r>
          </w:p>
          <w:p w:rsidR="0049693E" w:rsidRPr="001230BF" w:rsidRDefault="0049693E" w:rsidP="00370E27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649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чебником, текстом, атласом, слушание учителя и выступление учащих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Моделирование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6491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планеты солнечной системы. Устанавливать общие черты и существенные различия планет солнечной системы; уникальность нашей </w:t>
            </w:r>
            <w:proofErr w:type="spellStart"/>
            <w:r w:rsidRPr="00306491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  <w:proofErr w:type="gramStart"/>
            <w:r w:rsidRPr="003064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020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9A020A">
              <w:rPr>
                <w:rFonts w:ascii="Times New Roman" w:hAnsi="Times New Roman" w:cs="Times New Roman"/>
                <w:sz w:val="18"/>
                <w:szCs w:val="18"/>
              </w:rPr>
              <w:t>ормулировать</w:t>
            </w:r>
            <w:proofErr w:type="spellEnd"/>
            <w:r w:rsidRPr="009A020A">
              <w:rPr>
                <w:rFonts w:ascii="Times New Roman" w:hAnsi="Times New Roman" w:cs="Times New Roman"/>
                <w:sz w:val="18"/>
                <w:szCs w:val="18"/>
              </w:rPr>
              <w:t xml:space="preserve"> вывод о влиянии формы и размеров Земли  на жизнь планеты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рмирование практических умений работы с контурными картами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6491">
              <w:rPr>
                <w:rFonts w:ascii="Times New Roman" w:hAnsi="Times New Roman" w:cs="Times New Roman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</w:t>
            </w:r>
            <w:proofErr w:type="spellStart"/>
            <w:r w:rsidRPr="00306491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Pr="003064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020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A020A">
              <w:rPr>
                <w:rFonts w:ascii="Times New Roman" w:hAnsi="Times New Roman" w:cs="Times New Roman"/>
                <w:sz w:val="18"/>
                <w:szCs w:val="18"/>
              </w:rPr>
              <w:t>остроение</w:t>
            </w:r>
            <w:proofErr w:type="spellEnd"/>
            <w:r w:rsidRPr="009A020A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ой цепи рассуждений; установление причинно-следственных </w:t>
            </w:r>
            <w:proofErr w:type="spellStart"/>
            <w:r w:rsidRPr="009A020A">
              <w:rPr>
                <w:rFonts w:ascii="Times New Roman" w:hAnsi="Times New Roman" w:cs="Times New Roman"/>
                <w:sz w:val="18"/>
                <w:szCs w:val="18"/>
              </w:rPr>
              <w:t>связей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метода моделиров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сознание целостн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Солнечной систем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ие ценностей географич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ких знаний и применение их на практике. Использование знаний для решения учебных задач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лобус, атлас, учебник, тетрадь, контурная карта, иллюстрации к теме, теллурий, ресурсы Интернет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евник географа- следопыта».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ибкая линейка, рулетка или портновский метр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осмические тела Солнечной системы.</w:t>
            </w: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3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8, презентация о гипотеза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роисх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Земли – по желанию (стр. 18)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7-18, К/К – зад. 1 на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6, Интернет  «Дело о планете Земля. Рождение Земли» - стр. 18, прочитать материал в атласе на стр. 6-8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9693E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ижение Земли по околосолнечной </w:t>
            </w: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бите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ращения Земли. Год. Сутки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ная ось и географические полюсы.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еографические следствия движения Земли вокруг Солнца и вокруг своей оси. Смена времён года. Дни весеннего и осеннего равноденствия, летнего и зимнего солнцестоя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ия. Экватор, тропики и полярные круги. </w:t>
            </w:r>
            <w:r w:rsidRPr="001230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емонстрировать </w:t>
            </w: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и</w:t>
            </w: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ние Земли по околосолнечной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орбите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49693E" w:rsidRPr="00306491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6491">
              <w:rPr>
                <w:rFonts w:ascii="Times New Roman" w:hAnsi="Times New Roman" w:cs="Times New Roman"/>
                <w:sz w:val="18"/>
                <w:szCs w:val="18"/>
              </w:rPr>
              <w:t>Работа с учебником, текс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тласом, выступление учащихся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блюдение действующей модели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щения Земли вокруг Солнца (теллурий). </w:t>
            </w:r>
            <w:r w:rsidRPr="00A20583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причинно-следственные связи движения Земли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иксирование положения Земли в дни равноденствия и солнцестояния. Составление рассказа  о 4-х особых положениях Земли при вращении ее вокруг Солнца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0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ть поиск нужной информации в </w:t>
            </w:r>
            <w:r w:rsidRPr="00A20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е, атласе. Учиться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 знаний для решения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х задач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обус, атлас, учебник, тетрадь, контурная карта,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ллюстрации к теме, теллурий, 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ресурсы Интернет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4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1,2 на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. 23, К/К –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зад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стр. 6, 7, Интернет  «Земля – планета Солнечной системы»- стр. 23.</w:t>
            </w:r>
          </w:p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9693E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49693E" w:rsidRPr="001230BF" w:rsidRDefault="0049693E" w:rsidP="00BD2F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мена времен года на Земле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1AE2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1.</w:t>
            </w:r>
            <w:r w:rsidRPr="00F01AE2">
              <w:rPr>
                <w:rFonts w:ascii="Times New Roman" w:hAnsi="Times New Roman" w:cs="Times New Roman"/>
                <w:sz w:val="18"/>
                <w:szCs w:val="18"/>
              </w:rPr>
              <w:t>Фенологические наблюдения за состоянием погоды.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ремена года. Календарь погоды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мена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ремён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да на Земле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времен года с помощью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теллурия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аблюде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за фенологическими явлениями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Готови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алендарь природы»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ести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нологические наблюдения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649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чебником, текстом, атласом, слуша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еля. </w:t>
            </w:r>
            <w:r w:rsidRPr="00306491">
              <w:rPr>
                <w:rFonts w:ascii="Times New Roman" w:hAnsi="Times New Roman" w:cs="Times New Roman"/>
                <w:sz w:val="18"/>
                <w:szCs w:val="18"/>
              </w:rPr>
              <w:t>Составление календаря природы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владение основными навыками наблюдения за погодными явлениями, состоянием водоемов и снежного покрова, растительным и животным миром, ходом сельскохозяйственных работ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мение применять полученные данные для решения практических задач. 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Эмоциональн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-ценностное отнош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к окружающей среде. 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организовывать фенолог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е наблюдения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лобус, атлас, учебник, тетрадь, контурная карта, иллюстрации к теме, теллурий, ресурсы Интернет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евник географа- следопыта»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22 – 23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3,4 на стр. 23, вести фенологические наблюдения в календаре погоды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очное вращение Земли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1AE2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2</w:t>
            </w:r>
            <w:r w:rsidRPr="00F01AE2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е за высотой Солнца над горизонтом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Зависимость тепла и света от Солнца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са освещённости. Вращение Земли вокруг своей оси. Смена дня и ночи на </w:t>
            </w:r>
            <w:proofErr w:type="spellStart"/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е</w:t>
            </w:r>
            <w:proofErr w:type="gramStart"/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230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1230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учать</w:t>
            </w:r>
            <w:proofErr w:type="spellEnd"/>
            <w:r w:rsidRPr="001230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дель 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Земля — Луна — Солнце». </w:t>
            </w:r>
            <w:r w:rsidRPr="001230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емонстрировать </w:t>
            </w: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и</w:t>
            </w:r>
            <w:r w:rsidRPr="001230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ние Земли по околосолнечной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орбите и вращение вокруг земной оси.</w:t>
            </w:r>
          </w:p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E2"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</w:p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E2">
              <w:rPr>
                <w:rFonts w:ascii="Times New Roman" w:hAnsi="Times New Roman" w:cs="Times New Roman"/>
                <w:sz w:val="18"/>
                <w:szCs w:val="18"/>
              </w:rPr>
              <w:t xml:space="preserve">с учебником, текстом, </w:t>
            </w:r>
          </w:p>
          <w:p w:rsidR="0049693E" w:rsidRPr="00F01AE2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E2">
              <w:rPr>
                <w:rFonts w:ascii="Times New Roman" w:hAnsi="Times New Roman" w:cs="Times New Roman"/>
                <w:sz w:val="18"/>
                <w:szCs w:val="18"/>
              </w:rPr>
              <w:t>атласом, выступление учащихся.</w:t>
            </w:r>
          </w:p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E2">
              <w:rPr>
                <w:rFonts w:ascii="Times New Roman" w:hAnsi="Times New Roman" w:cs="Times New Roman"/>
                <w:sz w:val="18"/>
                <w:szCs w:val="18"/>
              </w:rPr>
              <w:t>Моделирование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2058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поиск нужной информации в учебнике, атласе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бъяснение существенных признаков понятий темы.  Овладение практич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кими умениями при использовании те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лурия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1AE2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ужной информации в учебнике, атласе. Учиться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владение системой географических знаний и применение их в жизненных ситу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циях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Теллурий, глобус, атлас, учебник, тетрадь, контурная карта, иллюстрации к теме, ресурсы Интернет,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Дневник географа- следопыта».</w:t>
            </w:r>
            <w:proofErr w:type="gramEnd"/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5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26-28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28, презентация о пол. дне и пол. ночи – по желанию (стр. 28), Интернет – стр. 28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49693E" w:rsidRPr="001230BF" w:rsidRDefault="0049693E" w:rsidP="00BD2F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F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общения и контроля знаний по теме «Земля – планета Солнечной системы»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693E" w:rsidRPr="00C55F85" w:rsidRDefault="0049693E" w:rsidP="00370E2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5F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трольная работа №1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-----------------------</w:t>
            </w:r>
          </w:p>
          <w:p w:rsidR="0049693E" w:rsidRPr="00C55F85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5F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 с </w:t>
            </w:r>
            <w:proofErr w:type="spellStart"/>
            <w:r w:rsidRPr="00C55F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стом</w:t>
            </w:r>
            <w:proofErr w:type="gramStart"/>
            <w:r w:rsidRPr="00C55F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C55F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ьменный</w:t>
            </w:r>
            <w:proofErr w:type="spellEnd"/>
            <w:r w:rsidRPr="00C55F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1512">
              <w:rPr>
                <w:rFonts w:ascii="Times New Roman" w:hAnsi="Times New Roman" w:cs="Times New Roman"/>
                <w:sz w:val="18"/>
                <w:szCs w:val="18"/>
              </w:rPr>
              <w:t>Определять причинно-следственные связи движения Земли. Уметь обобщать материал по теме.</w:t>
            </w:r>
          </w:p>
        </w:tc>
        <w:tc>
          <w:tcPr>
            <w:tcW w:w="1417" w:type="dxa"/>
          </w:tcPr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F85">
              <w:rPr>
                <w:rFonts w:ascii="Times New Roman" w:hAnsi="Times New Roman" w:cs="Times New Roman"/>
                <w:sz w:val="18"/>
                <w:szCs w:val="18"/>
              </w:rPr>
              <w:t xml:space="preserve">Умение осознанно и произвольно строить речевое высказывание </w:t>
            </w:r>
          </w:p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F85">
              <w:rPr>
                <w:rFonts w:ascii="Times New Roman" w:hAnsi="Times New Roman" w:cs="Times New Roman"/>
                <w:sz w:val="18"/>
                <w:szCs w:val="18"/>
              </w:rPr>
              <w:t xml:space="preserve">в письменной форме; выделение и осознание того, что уже </w:t>
            </w:r>
          </w:p>
          <w:p w:rsidR="0049693E" w:rsidRPr="00F01AE2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F85">
              <w:rPr>
                <w:rFonts w:ascii="Times New Roman" w:hAnsi="Times New Roman" w:cs="Times New Roman"/>
                <w:sz w:val="18"/>
                <w:szCs w:val="18"/>
              </w:rPr>
              <w:t>усвоено, осознание качества и уровня усвоения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ние системой географ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х знаний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и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</w:tr>
      <w:tr w:rsidR="0049693E" w:rsidRPr="001230BF" w:rsidTr="00FA79B1">
        <w:tc>
          <w:tcPr>
            <w:tcW w:w="15877" w:type="dxa"/>
            <w:gridSpan w:val="13"/>
            <w:vAlign w:val="center"/>
          </w:tcPr>
          <w:p w:rsidR="0049693E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2.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Геосферы Зем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.</w:t>
            </w:r>
          </w:p>
        </w:tc>
      </w:tr>
      <w:tr w:rsidR="0049693E" w:rsidRPr="001230BF" w:rsidTr="00FA79B1">
        <w:tc>
          <w:tcPr>
            <w:tcW w:w="15877" w:type="dxa"/>
            <w:gridSpan w:val="13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Литосфе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ои «твёрдой» Земли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Литосфера. Современное представление возникновения Земли. Планеты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ной группы. Форма и размеры Земли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ра Земли. Внутреннее стро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е Земли: ядро, мантия, земная кора. Литосфера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— твёрдая об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чка Земли. Способы изучения земны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лубин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троить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модель «твёрдой» Земли.</w:t>
            </w:r>
          </w:p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Работа с учебником, текстом, атласом, слушание учителя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яснение существенных признаков понятий </w:t>
            </w:r>
          </w:p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«литосфера»,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земная кора», «ядро», «мантия»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A1748E">
              <w:rPr>
                <w:rFonts w:ascii="Times New Roman" w:hAnsi="Times New Roman" w:cs="Times New Roman"/>
                <w:sz w:val="18"/>
                <w:szCs w:val="18"/>
              </w:rPr>
              <w:t xml:space="preserve">азывать и показывать элементы внутреннего строения Земли; методы изучения внутреннего строения Земли. Описывать внутреннее строение 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Земли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творческих способностей для решения учебны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A1748E">
              <w:rPr>
                <w:rFonts w:ascii="Times New Roman" w:hAnsi="Times New Roman" w:cs="Times New Roman"/>
                <w:sz w:val="18"/>
                <w:szCs w:val="18"/>
              </w:rPr>
              <w:t xml:space="preserve">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ие целостности полученных знаний о внутреннем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ении Земли как важнейшего компонента научной картины мира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, тетрадь, атлас, контурные карты, иллюстрации к теме, схема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нутреннее строение Земли»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есурсы Интернет,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Дневник географа- следопыта».</w:t>
            </w:r>
          </w:p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ласти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лин,</w:t>
            </w: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дощечка для лепки.</w:t>
            </w: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6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33-34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34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токол-лаж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строении планет  – по желанию (стр. 34), Интернет – стр. 34-35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улканы Земли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4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ая работа №3</w:t>
            </w:r>
            <w:r w:rsidRPr="00A1748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роение модели Земли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редставление о вулкане как об «огнедышащей» горе. Вулканы действующие и потухшие. Строение вулкана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внутренних процессов на земной поверхности. Вулканы и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йзеры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оздавать</w:t>
            </w:r>
            <w:proofErr w:type="spellEnd"/>
          </w:p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модели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литосферных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лит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с конструктором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лит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ферных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лит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Тихоокеанского огненного кольца. 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 на схем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действу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ющие вулканы.</w:t>
            </w:r>
          </w:p>
          <w:p w:rsidR="0049693E" w:rsidRPr="00A1748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Моделирование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слушание ответов на вопросы учащихся</w:t>
            </w:r>
          </w:p>
        </w:tc>
        <w:tc>
          <w:tcPr>
            <w:tcW w:w="1418" w:type="dxa"/>
          </w:tcPr>
          <w:p w:rsidR="0049693E" w:rsidRPr="00A1748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рмирование пред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целост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и неоднородн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и Земли. </w:t>
            </w:r>
            <w:r w:rsidRPr="00A20583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, находить и показывать на карте вулканы, определять их положение и высоту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мение «читать» карту. Обозначение на контурной карте действующих вулканов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рмирование и развитие творческих способностей. Умение органи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ать свою деятельность, выбирать средства для реализации целей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развитие умений вести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амостоятель-ный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оиск, отбор информации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владениесистемой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знаний о стихийных природных бедствиях в литосфере и возможных действиях в чрезвычайных ситуациях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контурные карты, иллюстрации к теме, настенная карта «Строение земной коры», схема «Строение вулкана», презентация «Вулканы», ресурсы Интернет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евник географа- следопыта»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30BF">
              <w:rPr>
                <w:rFonts w:ascii="Times New Roman" w:hAnsi="Times New Roman" w:cs="Times New Roman"/>
              </w:rPr>
              <w:t>---</w:t>
            </w:r>
          </w:p>
          <w:p w:rsidR="0049693E" w:rsidRPr="001230BF" w:rsidRDefault="0049693E" w:rsidP="00370E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артон (например, гофрированный или упаковочный), ножницы, карандаш,</w:t>
            </w:r>
          </w:p>
          <w:p w:rsidR="0049693E" w:rsidRPr="001230BF" w:rsidRDefault="0049693E" w:rsidP="00370E27">
            <w:pPr>
              <w:rPr>
                <w:rFonts w:ascii="Times New Roman" w:hAnsi="Times New Roman" w:cs="Times New Roman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опировальная бумага, краски, клей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улканы: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Везувий, Гекла, Кракатау, Ключевская Сопка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рисаба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лиманджароКотопахи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 Этна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а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распростране-ния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йзеров: 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-ва Исландия, Новая Зеландия, 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-ов Камчатка, горы Кордильеры.</w:t>
            </w: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7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38-39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39-40, К/К – обозначить вулканы, презентация о известных гейзерах и вулканах – по желанию (стр. 40), Интернет – стр. 40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з чего состоит земная кора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е объекты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щества. Состояния веще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тв в пр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роде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щества земной коры: минералы и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ные породы. Подготовить «Дневник географа-следопыта»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для проведения изу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чения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горных пород своей местн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бора образцов.</w:t>
            </w:r>
          </w:p>
          <w:p w:rsidR="0049693E" w:rsidRPr="001230BF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Изуч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горные породы своей местности и проводить сбор образцов. Начать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 коллекцию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гор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пород своей местности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075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учебником, текстом, атласом, слушание учителя 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яснение существенных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знаков минералов и горны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ород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зуче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горных пород своей местности и проведение сбора образцов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7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йствие </w:t>
            </w:r>
            <w:proofErr w:type="spellStart"/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смысло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7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</w:t>
            </w:r>
            <w:proofErr w:type="spellEnd"/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, поиск и выделение необходимой информации; анализ объектов с целью выделения признаков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ие целостности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ний о веществах, слагающих земную кору, как важнейши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омпонентовкартины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мира и объектов использования их в хозяйственной деятельности человека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, тетрадь, атлас,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люстрации к теме, коллекции горных пород и минералов, ресурсы Интернет, «Дневник географа- следопыта».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устые спичечные коробки, клей и кисточка, оберточная бумага, увеличительное стекло, ручка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8 (п. 1 на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. 41)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43-44, Интернет – стр. 45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бразование горных пород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74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ая работа №4</w:t>
            </w:r>
            <w:r w:rsidRPr="00A1748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ение горных пород по образцам, выявление способов их использования в хозяйстве.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орные породы и минералы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бразование горных пород. Магматические, осадочные и метаморфические горные породы.</w:t>
            </w:r>
          </w:p>
          <w:p w:rsidR="0049693E" w:rsidRPr="00A1748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r w:rsidRPr="00A1748E">
              <w:rPr>
                <w:rFonts w:ascii="Times New Roman" w:hAnsi="Times New Roman" w:cs="Times New Roman"/>
                <w:sz w:val="18"/>
                <w:szCs w:val="18"/>
              </w:rPr>
              <w:t xml:space="preserve">коллекцией горных пород. 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748E">
              <w:rPr>
                <w:rFonts w:ascii="Times New Roman" w:hAnsi="Times New Roman" w:cs="Times New Roman"/>
                <w:sz w:val="18"/>
                <w:szCs w:val="18"/>
              </w:rPr>
              <w:t>Практикум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бъяснение существенных признаков понятий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05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A20583">
              <w:rPr>
                <w:rFonts w:ascii="Times New Roman" w:hAnsi="Times New Roman" w:cs="Times New Roman"/>
                <w:sz w:val="18"/>
                <w:szCs w:val="18"/>
              </w:rPr>
              <w:t>пред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зывать виды горных пород</w:t>
            </w:r>
            <w:r w:rsidRPr="00A20583">
              <w:rPr>
                <w:rFonts w:ascii="Times New Roman" w:hAnsi="Times New Roman" w:cs="Times New Roman"/>
                <w:sz w:val="18"/>
                <w:szCs w:val="18"/>
              </w:rPr>
              <w:t xml:space="preserve">. Устанавливать причинно-следственные связи при изучении образования разных групп горных пород. 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пособностей к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амостоятель-ному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ю новых знаний и практических умений.</w:t>
            </w:r>
            <w:r w:rsidRPr="00930757">
              <w:rPr>
                <w:rFonts w:ascii="Times New Roman" w:hAnsi="Times New Roman" w:cs="Times New Roman"/>
                <w:sz w:val="18"/>
                <w:szCs w:val="18"/>
              </w:rPr>
              <w:t xml:space="preserve"> Действие </w:t>
            </w:r>
            <w:proofErr w:type="spellStart"/>
            <w:r w:rsidRPr="00930757">
              <w:rPr>
                <w:rFonts w:ascii="Times New Roman" w:hAnsi="Times New Roman" w:cs="Times New Roman"/>
                <w:sz w:val="18"/>
                <w:szCs w:val="18"/>
              </w:rPr>
              <w:t>смысло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0757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930757">
              <w:rPr>
                <w:rFonts w:ascii="Times New Roman" w:hAnsi="Times New Roman" w:cs="Times New Roman"/>
                <w:sz w:val="18"/>
                <w:szCs w:val="18"/>
              </w:rPr>
              <w:t>, поиск и выделение необходимой информации; анализ объектов с целью выделения признаков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спользование полу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ченных умений и навыков в повседневной жизни для объясн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образования горны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ород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ознаниеответственнос-типоведения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людей в географической среде относительно проблем извлечения горных пород из земной коры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тетрадь, атлас, иллюстрации к теме, коллекции горных пород и минералов, схема «Классификация горных пород по происхождению», 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ресурсы Интернет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8 (п. 2  на стр. 41-43)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44-45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троение земной коры. Землетрясения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 движениях земной коры в горных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х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риковая и океаническая земная кора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я слоёв земной коры. Виды движения земной к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ы. Землетрясения. Сила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землетрясения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пределять</w:t>
            </w:r>
            <w:proofErr w:type="spell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нтенсивность землетрясений по описаниям и таблице 12-балльной шкалы.</w:t>
            </w:r>
          </w:p>
          <w:p w:rsidR="0049693E" w:rsidRPr="00930757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0757">
              <w:rPr>
                <w:rFonts w:ascii="Times New Roman" w:hAnsi="Times New Roman" w:cs="Times New Roman"/>
                <w:sz w:val="18"/>
                <w:szCs w:val="18"/>
              </w:rPr>
              <w:t>Работа с учебником, текстом, атласом, слушание учителя и одноклассников</w:t>
            </w:r>
          </w:p>
        </w:tc>
        <w:tc>
          <w:tcPr>
            <w:tcW w:w="1418" w:type="dxa"/>
          </w:tcPr>
          <w:p w:rsidR="0049693E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B4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ывать типы земной коры, 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B4272">
              <w:rPr>
                <w:rFonts w:ascii="Times New Roman" w:hAnsi="Times New Roman" w:cs="Times New Roman"/>
                <w:sz w:val="18"/>
                <w:szCs w:val="18"/>
              </w:rPr>
              <w:t xml:space="preserve">и их черты </w:t>
            </w:r>
            <w:r w:rsidRPr="009B4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личия. Описывать строение земной </w:t>
            </w:r>
            <w:proofErr w:type="spellStart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коры</w:t>
            </w:r>
            <w:proofErr w:type="gramStart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бъясне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онятий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«эпицентр», «очаг землетрясения», «сейсмически активный район».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интенсивности землетрясений по описаниям и таблице 12-бальной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алы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риводить</w:t>
            </w:r>
            <w:proofErr w:type="spellEnd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 xml:space="preserve"> примеры: сейсмически опасных районов; борьбы человека со стихийными явлениями природы. Описывать стихийные явления. Объяснять возникновение горячих источников, гейзеров; образование сейсмических районов Земли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анализировать и отбирать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цию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ыдвижение</w:t>
            </w:r>
            <w:proofErr w:type="spellEnd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 xml:space="preserve"> гипотез и их обоснование; установление причинно-следственных связей; постро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логической цепи рассуждений. </w:t>
            </w:r>
            <w:r w:rsidRPr="009B42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бор оснований и критериев с целью выделения признаков, умение </w:t>
            </w:r>
            <w:proofErr w:type="spellStart"/>
            <w:r w:rsidRPr="009B42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чностью</w:t>
            </w:r>
            <w:proofErr w:type="spellEnd"/>
            <w:r w:rsidRPr="009B42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ражать свои мысли в соответствии с задачами и условиями коммуникации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ние значим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и глобальных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блем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человечества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ладе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навыками применения знаний о движениях земной коры в возможных чрезвычайных ситуациях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, тетрадь, атлас, иллюстрации к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е, настенная карта «Строение земной коры», ресурсы Интернет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«Дневник географа- следопыта».</w:t>
            </w:r>
            <w:proofErr w:type="gramEnd"/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9 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50-53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53, презентация о известных цунами – по желанию (стр. 53), Интернет – стр. 54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Рельеф земной поверхности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E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ая работа №5.</w:t>
            </w:r>
            <w:r w:rsidRPr="002C5E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высоты местности (с помощью нивелира, по карте)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 неровностях земной поверхности. Формы рельефа своей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естности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редставле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о холмах и горах как о выпуклых формах рельефа. Понятия «вершина»,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клон», «подошва» холма или горы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ьеф. Формы рельефа. Относительная высота форм рельефа. Способы определения относител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высоты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ектов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одготовить</w:t>
            </w:r>
            <w:proofErr w:type="spell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«Дневник географа-следопыта»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ведения изме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 xml:space="preserve">рения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тносительной высоты хо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ма с использованием самодельного нивелира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готавлива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самодельный нивелир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тносительную выс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ту холма с использованием самодельного нивелира на местности.</w:t>
            </w:r>
          </w:p>
          <w:p w:rsidR="0049693E" w:rsidRPr="002C5E01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E01">
              <w:rPr>
                <w:rFonts w:ascii="Times New Roman" w:hAnsi="Times New Roman" w:cs="Times New Roman"/>
                <w:sz w:val="18"/>
                <w:szCs w:val="18"/>
              </w:rPr>
              <w:t>Работа с учебником, текстом, атласом.</w:t>
            </w:r>
          </w:p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E01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ение существенных признаков понятий</w:t>
            </w:r>
          </w:p>
          <w:p w:rsidR="0049693E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«рельеф», 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«горы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авнины», «абсолютная высота», «относител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ая высота».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заимосвязей между формами рельефа  и внешними, внутренними географическими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роцессами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е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«читать» карту.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бозначение на контурной карте крупных форм рельефа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ние организовать свою деятельность, отбирать источники информации. </w:t>
            </w:r>
            <w:r w:rsidRPr="009B4272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; </w:t>
            </w:r>
            <w:r w:rsidRPr="009B4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ие причинно-следственных связей, построение логической цепи </w:t>
            </w:r>
            <w:proofErr w:type="spellStart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рассуждений</w:t>
            </w:r>
            <w:proofErr w:type="gramStart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рмирова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к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амостоятель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 ному приобретению новых знаний и практических умений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tabs>
                <w:tab w:val="left" w:pos="1310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ладение системой географ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ких знаний и применение их в жизненны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иту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циях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озна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целостности природы.</w:t>
            </w:r>
          </w:p>
          <w:p w:rsidR="0049693E" w:rsidRPr="001230BF" w:rsidRDefault="0049693E" w:rsidP="00370E27">
            <w:pPr>
              <w:pStyle w:val="a3"/>
              <w:tabs>
                <w:tab w:val="left" w:pos="1310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рмированиеустановки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 - ответственного поведения человека в географической среде </w:t>
            </w:r>
          </w:p>
          <w:p w:rsidR="0049693E" w:rsidRPr="001230BF" w:rsidRDefault="0049693E" w:rsidP="00370E27">
            <w:pPr>
              <w:pStyle w:val="a3"/>
              <w:tabs>
                <w:tab w:val="left" w:pos="1310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(влияние антропогенной деятельности на рельеф)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, тетрадь, атлас, контурная карта, схема «Измерение относительной высоты холма», иллюстрации к теме, настенная физическая карта полушарий, настенная физическая карта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и, настенная физическая карта Ульяновской области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токоллаж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«Горы и равнины мир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урсы Интернет,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Дневник географа- следопыта».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амодельный нивелир (две рейки, соединенные под углом 90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 и отвес)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внины: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Западно-Сибирская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, Амазонская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сточн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Европейская, Великая Китайская, Великие равнины (Северная Америка)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лоскогорья: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реднесиби-рско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Аравийское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 Декан, Бразильское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Горы:</w:t>
            </w:r>
          </w:p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ималаи (Эверест), Кавказ (Эльбрус), Анды, Кордильеры, Альпы, Уральские, Скандинавские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Аппалачи, Атлас</w:t>
            </w:r>
          </w:p>
        </w:tc>
        <w:tc>
          <w:tcPr>
            <w:tcW w:w="851" w:type="dxa"/>
          </w:tcPr>
          <w:p w:rsidR="0049693E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&amp;10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56-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токоллаж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«Горы мира»  – по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ланию (стр. 57), К/К – обозначить формы рельефа, Интернет – стр. 57.</w:t>
            </w: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F34" w:rsidRPr="001230BF" w:rsidRDefault="00BD2F34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Человек и литосфера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минералов и горных пород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человеком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лезны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ископаемые. Опасные природные явления литосферы. 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словия жизни человека в горах и на равнинах. Полезные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ск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паемые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аботать</w:t>
            </w:r>
            <w:proofErr w:type="spell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 топонимическим сл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варём.</w:t>
            </w:r>
          </w:p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роисхождение н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званий географических объектов. </w:t>
            </w:r>
          </w:p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Изучать и использов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запоминания названий географи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х объектов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Проводить изучени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олезных ископаемых своей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сти и собирать образцы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30B">
              <w:rPr>
                <w:rFonts w:ascii="Times New Roman" w:hAnsi="Times New Roman" w:cs="Times New Roman"/>
                <w:sz w:val="18"/>
                <w:szCs w:val="18"/>
              </w:rPr>
              <w:t>Работа с учебником, текстом, атласом, видео материалами. Слушание одноклассников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редставления о разности жизни человека в горах и на равнинах. Изучение полезных ископаемых своей местности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 природных памятниках литосферы. Изучение и использование способов запоминания названий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афичес-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. 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ладение основными навыками вести сам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ый поиск, отбор информации, в том числе  о своей местности, из разных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чников (работа с топоним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м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арем, определение происхождения названий географических объектов) и ее преобразов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ие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целостности природы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адение системой географ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х знаний и применение их в жизненных ситу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циях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рмирование  установки на ответственное использование богатств литосферы как части среды обитания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ебник,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изическая карта полушарий, физическая карта России, физическая карта Ульяновской области,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оллекции полезных ископаемых, топонимический словарь, фотографии и картины с изображением природных памятников литосферы (презентация), ресурсы Интернет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невник географа-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ледопыта»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11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61-62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62, Интернет – стр. 62-63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70E2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30B">
              <w:rPr>
                <w:rFonts w:ascii="Times New Roman" w:hAnsi="Times New Roman" w:cs="Times New Roman"/>
                <w:sz w:val="18"/>
                <w:szCs w:val="18"/>
              </w:rPr>
              <w:t xml:space="preserve">Урок обобщения и контроля знаний по т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530B">
              <w:rPr>
                <w:rFonts w:ascii="Times New Roman" w:hAnsi="Times New Roman" w:cs="Times New Roman"/>
                <w:sz w:val="18"/>
                <w:szCs w:val="18"/>
              </w:rPr>
              <w:t>Литосф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9693E" w:rsidRPr="00AF530B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AF530B" w:rsidRDefault="0049693E" w:rsidP="00370E2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530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2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</w:t>
            </w:r>
          </w:p>
          <w:p w:rsidR="0049693E" w:rsidRPr="001230BF" w:rsidRDefault="0049693E" w:rsidP="00370E2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30B">
              <w:rPr>
                <w:rFonts w:ascii="Times New Roman" w:hAnsi="Times New Roman" w:cs="Times New Roman"/>
                <w:sz w:val="18"/>
                <w:szCs w:val="18"/>
              </w:rPr>
              <w:t>Работа с тестом, картографическим материалом. Письменный опрос</w:t>
            </w:r>
          </w:p>
        </w:tc>
        <w:tc>
          <w:tcPr>
            <w:tcW w:w="1418" w:type="dxa"/>
          </w:tcPr>
          <w:p w:rsidR="0049693E" w:rsidRPr="00AF530B" w:rsidRDefault="0049693E" w:rsidP="00370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Уметь обобщать материал по теме. Использовать  картографический материал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4272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качества и уровня усвоения; волевая </w:t>
            </w:r>
            <w:proofErr w:type="spellStart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9B4272">
              <w:rPr>
                <w:rFonts w:ascii="Times New Roman" w:hAnsi="Times New Roman" w:cs="Times New Roman"/>
                <w:sz w:val="18"/>
                <w:szCs w:val="18"/>
              </w:rPr>
              <w:t>, как способность к мобилизации сил и энерги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ние системой географичес</w:t>
            </w:r>
            <w:r w:rsidRPr="00AF530B">
              <w:rPr>
                <w:rFonts w:ascii="Times New Roman" w:hAnsi="Times New Roman" w:cs="Times New Roman"/>
                <w:sz w:val="18"/>
                <w:szCs w:val="18"/>
              </w:rPr>
              <w:t>ких знаний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3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тетрадь, атлас, иллюстрации к теме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</w:tr>
      <w:tr w:rsidR="0049693E" w:rsidRPr="001230BF" w:rsidTr="00FA79B1">
        <w:tc>
          <w:tcPr>
            <w:tcW w:w="15877" w:type="dxa"/>
            <w:gridSpan w:val="13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Атмосфе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здушная оболочка Земли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Атмосфера. Погода. Календарь погоды. Приборы для определения состояния атмосферы. Явления природы атмосферы. 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Атмосфера Земли. Размеры атмосферы. Вещественный состав и строение атмосферы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води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, доказывающий существование атмосферного давления.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зготавлив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дельный барометр и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змерять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мосферное давление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готови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Дневник географа-следопыта»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проведения измерения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тмосферного давления самодельным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арометром.</w:t>
            </w:r>
          </w:p>
          <w:p w:rsidR="0049693E" w:rsidRPr="00DC552D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атласом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Постановка опыта, наблюдение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яснение существенных признаков понятий, использование понятий для решения учебных задач. </w:t>
            </w: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и показывать атмосферные слои, методы изучения строения атмосферы Земли. Описывать специфические особенности слоев атмосферы. Приводить примеры значения атмосферы для Земли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ладение практич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кими умениями для определения атмосферного давления.</w:t>
            </w:r>
          </w:p>
        </w:tc>
        <w:tc>
          <w:tcPr>
            <w:tcW w:w="1417" w:type="dxa"/>
          </w:tcPr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55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бор оснований и критериев для сравнения; построение логической цепи </w:t>
            </w:r>
            <w:proofErr w:type="spellStart"/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рассуждений</w:t>
            </w:r>
            <w:proofErr w:type="gramStart"/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;ц</w:t>
            </w:r>
            <w:proofErr w:type="gramEnd"/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елеполагание</w:t>
            </w:r>
            <w:proofErr w:type="spellEnd"/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;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мение вести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амостоятель-ный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оиск, отбор информации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мение самостоя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о проводи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имент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ние целостности природы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тетрадь, атлас, иллюстрации к теме, ресурсы Интернет,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Дневник географа- следопыта».</w:t>
            </w:r>
            <w:proofErr w:type="gramEnd"/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такан, лист бумаги, стеклянная банка, воздушный шарик, канцелярская резинка, основание прибора из картона или фанеры, резиновый клей, толстая пластик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вая трубочка, небольшой лист карт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а и строительный ур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вень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12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67-69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69, Интернет – стр. 69.</w:t>
            </w:r>
          </w:p>
        </w:tc>
      </w:tr>
      <w:tr w:rsidR="0049693E" w:rsidRPr="001230BF" w:rsidTr="00FA79B1">
        <w:trPr>
          <w:trHeight w:val="1969"/>
        </w:trPr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552D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 6</w:t>
            </w: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 xml:space="preserve"> Метеорологические наблюдения за погодой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Атмосфера. Состав воздуха. Приборы для определения состояния атмосферы. Признаки изменения погоды. Метеорология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огода. Наблюдения за погодой на метеорологической станции. Заочная экскурсия в музей «Метеорологическая станция Симбирска»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зготавлив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дельные измерители направления и скорости ветра (флюгер), количества осадков (дождемер), изменения температуры воздуха (термометр)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готови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Дневник географа-следопыта»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ля проведения измерений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правления и скорости ветра, количества осадков и температуры воздуха самодельными приборами.</w:t>
            </w:r>
          </w:p>
          <w:p w:rsidR="0049693E" w:rsidRPr="00DC552D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атласом, дневником наблюдений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 </w:t>
            </w:r>
            <w:proofErr w:type="spellStart"/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метеоприборов</w:t>
            </w:r>
            <w:proofErr w:type="spellEnd"/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бъяснение существенных признаков понятий темы. </w:t>
            </w: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</w:t>
            </w:r>
            <w:proofErr w:type="spellStart"/>
            <w:proofErr w:type="gramStart"/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метеорол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ские</w:t>
            </w:r>
            <w:proofErr w:type="spellEnd"/>
            <w:proofErr w:type="gramEnd"/>
            <w:r w:rsidRPr="00DC552D">
              <w:rPr>
                <w:rFonts w:ascii="Times New Roman" w:hAnsi="Times New Roman" w:cs="Times New Roman"/>
                <w:sz w:val="18"/>
                <w:szCs w:val="18"/>
              </w:rPr>
              <w:t xml:space="preserve"> приборы, объяснять для чего их используют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писанийрезультатов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й фактической погоды и будущего состояния атмосферы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мение моделировать и использование практических умений для измерения направл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ветра, определения температуры, количества осадков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552D"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определение понятий. Синтезировать имеющиеся знания. Выбор оснований и критериев для построения логической цепи рассуждений, умение полно выражать свои мысли.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и развитие творческих способностей. Умение работать в коллективе. Умение организовать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ю деятельность по моделиров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ию приборов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знание целостности географ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ой ср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ы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адение системой географ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х знаний и применение их в жизненных ситу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циях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иллюстрации к теме, ресурсы Интернет,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Дневник географа- следопыта».</w:t>
            </w:r>
          </w:p>
          <w:p w:rsidR="0049693E" w:rsidRPr="001230BF" w:rsidRDefault="0049693E" w:rsidP="00370E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Флюгер: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картон, цветная бумага, компас, деревянный стержень, клей, две катушки для ниток, небольшая обувная коробка.</w:t>
            </w:r>
            <w:proofErr w:type="gramEnd"/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ждемер: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ластиковая бутылка, цветной скотч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Термометр: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теклянная бутылка с пробкой, краситель (пищевой или цветные чернила), большая пластиковая бутылка, картон, скотч, пластилин, прозрачная пластик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вая трубочка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13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75, Интернет – стр. 75-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72-75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1208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49693E" w:rsidRPr="001230BF" w:rsidRDefault="0049693E" w:rsidP="00BD2F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Человек и атмосфера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остав воздуха. Явления природы атмосферы. Охрана воздуха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Как атмосфера влияет на человека и его условия жизни. Влияние человека на атмосферу. Опасные и редкие явления в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тмосфере. </w:t>
            </w: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лять прогноз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годы по народным приметам на весну и лето будущего года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водить 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и прогноза, составленного по народным приметам, в мае (5 класс) и </w:t>
            </w:r>
            <w:proofErr w:type="spellStart"/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нтябре</w:t>
            </w:r>
            <w:proofErr w:type="spellEnd"/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6 класс)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Pr="00482828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82828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дневником наблюдений.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82828">
              <w:rPr>
                <w:rFonts w:ascii="Times New Roman" w:hAnsi="Times New Roman" w:cs="Times New Roman"/>
                <w:sz w:val="18"/>
                <w:szCs w:val="18"/>
              </w:rPr>
              <w:t>Презентация «Различные виды атмосферных явлений»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представления о влиянии атмосферы на человека и человека на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тмосферу. Формирование умений и навыков использования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етеорол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знаний в повседневной жиз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и для прогнозиров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годы. Приводить примеры редких явлений в атмосфере, стихийных природных бедствий и возможных действий в чрезвычайных ситуациях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е ориентироваться в окружающем мире, принимать решения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ть сам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ый анализ и делать прогноз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ладение системой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афиче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х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знаний и применение их в жизненных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циях. Формирование  установки на ответственное отношение к окружающей среде, необходимости её сохранения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, тетрадь, атлас, иллюстрации к теме, ресурсы Интернет,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Дневник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еографа- следопыта».</w:t>
            </w:r>
            <w:proofErr w:type="gramEnd"/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14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80-83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82, презентация «Различные виды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атмосфер-ных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явлений» – по желанию (стр. 82), Интернет – стр. 83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Урок обобщения и контроля знаний по теме «Атмосфера»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 3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C473E6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C473E6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C473E6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C473E6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C473E6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C473E6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---------------------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Работа с тестом, картографическим материалом. Письменный опрос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Уметь обобщать материал по теме. Использовать  картографический материал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качества и уровня усвоения; волевая </w:t>
            </w:r>
            <w:proofErr w:type="spellStart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, как способность к мобилизации сил и энерги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системой </w:t>
            </w:r>
            <w:proofErr w:type="spellStart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географиче</w:t>
            </w:r>
            <w:proofErr w:type="gramStart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ких</w:t>
            </w:r>
            <w:proofErr w:type="spellEnd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иллюстрации к теме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</w:tr>
      <w:tr w:rsidR="0049693E" w:rsidRPr="001230BF" w:rsidTr="00FA79B1">
        <w:tc>
          <w:tcPr>
            <w:tcW w:w="15877" w:type="dxa"/>
            <w:gridSpan w:val="13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Водная оболочка Зем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да на Зем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войства воды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бразование воды на Земле. Гидросфера. Водоемы Земли. Использование водоемов человеком. Круговорот воды в природе. Температура воды, три состояния воды. Соленость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идросфера и её части. Значение гидросферы. Мировой круговорот воды, его роль в природе. Вещественный состав гидросферы. Круговорот воды на Земле.</w:t>
            </w: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зучать и описывать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йства воды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ить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Дневник географа-следопыта» </w:t>
            </w: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проведения опытов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изучению свойств воды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693E" w:rsidRPr="00C473E6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дневником наблюдений.</w:t>
            </w:r>
          </w:p>
          <w:p w:rsidR="0049693E" w:rsidRPr="00C473E6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3E6">
              <w:rPr>
                <w:rFonts w:ascii="Times New Roman" w:hAnsi="Times New Roman" w:cs="Times New Roman"/>
                <w:sz w:val="18"/>
                <w:szCs w:val="18"/>
              </w:rPr>
              <w:t>ВидеоГеография</w:t>
            </w:r>
            <w:proofErr w:type="spellEnd"/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693E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яснение существенных признаков понятий темы. Сравнение соотношений составных частей гидросферы по диаграмме. Выявление связей между составными частями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дросферы по схеме «Круговорот воды в природе».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82828">
              <w:rPr>
                <w:rFonts w:ascii="Times New Roman" w:hAnsi="Times New Roman"/>
                <w:sz w:val="18"/>
                <w:szCs w:val="18"/>
              </w:rPr>
              <w:t xml:space="preserve">Описывать свойства воды, объяснять значение воды, приводить доводы. </w:t>
            </w:r>
            <w:r w:rsidRPr="007E2F6C">
              <w:rPr>
                <w:rFonts w:ascii="Times New Roman" w:hAnsi="Times New Roman"/>
                <w:sz w:val="18"/>
                <w:szCs w:val="18"/>
              </w:rPr>
              <w:t>Описывать процесс круговорота воды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иск и выделение необходимой информации. Синтезировать имеющиеся знания. Выбор оснований и критериев для построения логической цепи рассуждений, умение полно </w:t>
            </w:r>
            <w:r w:rsidRPr="00C4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ать свои мысли.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и развитие твор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ностей. Умение организовы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вать свою деятельность, выбирать средства для реализации целей. 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й вести 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сслед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ние целостности географических зн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ак важнейшего компонента научной карты мира.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тетрадь, атлас, иллюстрации к теме, настенная  физическая карта полушарий, схема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Мировой круговорот воды в природе», 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урсы Интернет,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Дневник географа- следопыта».</w:t>
            </w:r>
          </w:p>
          <w:p w:rsidR="0049693E" w:rsidRPr="001230BF" w:rsidRDefault="0049693E" w:rsidP="00370E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---</w:t>
            </w:r>
          </w:p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Две бутылки с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ь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водой по 0,5 л, 3-4 столовые ложки поваренной соли, сырое куриное яйцо, мерный стакан, столовая ложка, кубики пищевого льда, две бутылки минерал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воды (одна  - охлаж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ная, другая  - комнатной температуры)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15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89, Интернет – стр. 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86-88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91208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ировой океан — главная часть гидросферы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Составные части гидросферы. Океаны Земли. Материки Земли. Острова. 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Мировой океан. Береговая линия. Части Мирового океана. Суша в океане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роисхождение названий географических объектов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Изучать и использов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запоминания названий географических объектов.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 игру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«Знатоки морских названий»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в «Дневнике географа-следопыта» топонимические страницы.</w:t>
            </w:r>
          </w:p>
          <w:p w:rsidR="0049693E" w:rsidRPr="00482828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2828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атласом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282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маршрута </w:t>
            </w:r>
            <w:r w:rsidRPr="00482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рского путешествия</w:t>
            </w:r>
          </w:p>
        </w:tc>
        <w:tc>
          <w:tcPr>
            <w:tcW w:w="1418" w:type="dxa"/>
          </w:tcPr>
          <w:p w:rsidR="0049693E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ение существенных признаков по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ы. Определение происхождений названий географ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х объектов. Использование географических назв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в повседневной жизни. Умение «читать» физическую карту. Обозначение на контурной карте географ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х объектов темы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E2F6C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и объектов; подведение под понятия. Выбор оснований и критериев для </w:t>
            </w:r>
            <w:proofErr w:type="spellStart"/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сравнения</w:t>
            </w:r>
            <w:proofErr w:type="gramStart"/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е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свою деятельность, определять ее задачи и оценивать достигнутые результаты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владение на уровне общего образования системой географич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знаний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контурные карты, иллюстрации к теме, настенная физическая карта полушарий, ресурсы Интернет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Дневник географа- следопыта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Моря:</w:t>
            </w:r>
          </w:p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Черное, Балтийское, Баренцево, Средиземное, Красное, Охотское, Японское, Карибское.</w:t>
            </w:r>
          </w:p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Заливы</w:t>
            </w:r>
            <w:proofErr w:type="gramStart"/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енгальский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 Мексиканский, Персидский, Гвинейский.</w:t>
            </w:r>
          </w:p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Острова:</w:t>
            </w:r>
          </w:p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Гренландия, Мадагаскар, 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авайские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 Большой Барьерный риф, Новая Гвинея.</w:t>
            </w:r>
          </w:p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Полуостров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авийский, Скандинав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й, Лабрадор, Индостан, Сомали, Камчатка.</w:t>
            </w:r>
          </w:p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чения: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Гольфстрим,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Тихоокеанское</w:t>
            </w:r>
            <w:proofErr w:type="spellEnd"/>
            <w:proofErr w:type="gramEnd"/>
          </w:p>
          <w:p w:rsidR="0049693E" w:rsidRPr="001230BF" w:rsidRDefault="0049693E" w:rsidP="00370E27">
            <w:pPr>
              <w:pStyle w:val="a3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Лабрадорско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еруанское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, Западных ветров, Бразильское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еверо-Атлантическое</w:t>
            </w:r>
            <w:proofErr w:type="spellEnd"/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&amp;16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93-94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95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токоллаж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– по желанию (стр. 95), К/К – обозначить объекты темы, Интернет – стр. 95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91208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ды суши. Реки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 7</w:t>
            </w: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 реки по типовому плану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Водоемы своей местности. Реки. 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Разнообразие вод суши. Река, речная система, бассейн реки, водораздел. Горные и равнинные реки. Пороги и водопады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Проводить воображаемые путешествия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о Волге и Тереку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сновные различия горных и равнинных рек.</w:t>
            </w:r>
          </w:p>
          <w:p w:rsidR="0049693E" w:rsidRPr="00482828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2828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атласом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828">
              <w:rPr>
                <w:rFonts w:ascii="Times New Roman" w:hAnsi="Times New Roman" w:cs="Times New Roman"/>
                <w:sz w:val="18"/>
                <w:szCs w:val="18"/>
              </w:rPr>
              <w:t>ВидеоГеография</w:t>
            </w:r>
            <w:proofErr w:type="spellEnd"/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бъяснение существенных признаков понятий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азывать</w:t>
            </w:r>
            <w:proofErr w:type="spellEnd"/>
            <w:r w:rsidRPr="007E2F6C">
              <w:rPr>
                <w:rFonts w:ascii="Times New Roman" w:hAnsi="Times New Roman" w:cs="Times New Roman"/>
                <w:sz w:val="18"/>
                <w:szCs w:val="18"/>
              </w:rPr>
              <w:t xml:space="preserve"> и показывать: географическую номенклатуру по теме; части реки. Приводить примеры: использования рек человеком. Определять: различия рек, типы рек. Описывать характеристику реки. Объяснять: влияние рельефа и климата на </w:t>
            </w:r>
            <w:proofErr w:type="spellStart"/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ре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бознач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онтурной карте географичес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их объектов темы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Классификации объектов; подведение под понятия; установление причинно-следственных связей; выбор наиболее эффективных способов решения задач в зависимости от конкретных условий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на уровне общего образования системой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афичес-ких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знаний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контурные карты, иллюстрации к теме, настенная физическая карта полушарий, ресурсы Интернет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«Дневник географа- следопыта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Реки: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Нил,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Амазонка, Миссисипи, Миссури, Конго,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Енисей,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Волга,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Лена,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Амур,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бь,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Терек, 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Хуанхэ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17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99-102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02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токоллаж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«Водопады мира» – по желанию (стр. 102),  К/К – обозначить реки, Интернет – стр. 102-103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0" w:type="dxa"/>
          </w:tcPr>
          <w:p w:rsidR="0049693E" w:rsidRPr="001230BF" w:rsidRDefault="000E7561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зёра.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Водоемы своей местности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Что такое озеро? Озёрная вода. Зависимость озер от рельефа и климата.</w:t>
            </w:r>
          </w:p>
          <w:p w:rsidR="0049693E" w:rsidRPr="002544C0" w:rsidRDefault="0049693E" w:rsidP="00370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атласом. Выступление учащихся с сообщениям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Объяснение существенных признаков понятий темы, использование понятий для решения учебных задач. </w:t>
            </w:r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</w:t>
            </w:r>
            <w:r w:rsidRPr="007E2F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едственные связи между соленостью и </w:t>
            </w:r>
            <w:proofErr w:type="spellStart"/>
            <w:r w:rsidRPr="007E2F6C">
              <w:rPr>
                <w:rFonts w:ascii="Times New Roman" w:hAnsi="Times New Roman" w:cs="Times New Roman"/>
                <w:sz w:val="18"/>
                <w:szCs w:val="18"/>
              </w:rPr>
              <w:t>сточностью</w:t>
            </w:r>
            <w:proofErr w:type="spellEnd"/>
            <w:r w:rsidRPr="007E2F6C">
              <w:rPr>
                <w:rFonts w:ascii="Times New Roman" w:hAnsi="Times New Roman" w:cs="Times New Roman"/>
                <w:sz w:val="18"/>
                <w:szCs w:val="18"/>
              </w:rPr>
              <w:t xml:space="preserve"> озер. </w:t>
            </w:r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Обозначение на контурной карте </w:t>
            </w:r>
            <w:proofErr w:type="spellStart"/>
            <w:proofErr w:type="gram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географичес-ких</w:t>
            </w:r>
            <w:proofErr w:type="spellEnd"/>
            <w:proofErr w:type="gram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темы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F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ассификации объектов; подведение под понятия; установление причинно-следственных связей; выбор наиболее эффективных </w:t>
            </w:r>
            <w:r w:rsidRPr="007E2F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ов решения задач в зависимости от конкретных условий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49693E" w:rsidRPr="002544C0" w:rsidRDefault="0049693E" w:rsidP="00370E2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ладение на уровн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 системой географиче</w:t>
            </w:r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ских знаний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контурные карты, иллюстрации к теме, настенная физическая карта полушарий, ресурсы Интернет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Озера: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аспийское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 Байкал, Ладожское, Онежское, Аральское, Виктория, Танганьика, Верхнее.</w:t>
            </w: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&amp;18 (п. 1 на стр. 103-104), </w:t>
            </w:r>
            <w:proofErr w:type="spell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. 1,2 на стр. 108, рассказ </w:t>
            </w:r>
            <w:r w:rsidRPr="002544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Как я </w:t>
            </w:r>
            <w:proofErr w:type="spell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путешество-вал</w:t>
            </w:r>
            <w:proofErr w:type="spell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 …» – по желанию (стр. 109),  К/К – обозначить озера, Интернет – 1,2,3 на </w:t>
            </w:r>
            <w:proofErr w:type="spellStart"/>
            <w:proofErr w:type="gram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 109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710" w:type="dxa"/>
          </w:tcPr>
          <w:p w:rsidR="0049693E" w:rsidRPr="001230BF" w:rsidRDefault="00EE3CF2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91208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да в «земных кладовых»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доемы своей местности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Ледники. Горные и покровные ледники. Айсберги. Подземные воды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готови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Дневник географа-следопыта» для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ведения опыта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казывающего, что вода просачивается в различных горных породах с разной скоростью.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водить опыт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определения скорости просачивания воды через образцы пород (глина, песок, суглинок)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здав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работать с самодельной моделью </w:t>
            </w:r>
          </w:p>
          <w:p w:rsidR="0049693E" w:rsidRPr="001230BF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одника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2828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атласом. Выступление учащихся с сообщениям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яснение существенных признаков понятий темы, использование понятий для решения учебных задач. Обозначение на контурной карте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афичес-ких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темы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Классификации объектов; подведение под понятия; установление причинно-следственных связей; выбор наиболее эффективных способов решения задач в зависимости от конкретных условий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системой </w:t>
            </w:r>
            <w:proofErr w:type="spell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географиче</w:t>
            </w:r>
            <w:proofErr w:type="gram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ких</w:t>
            </w:r>
            <w:proofErr w:type="spellEnd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 xml:space="preserve"> знан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их в жизненных ситуа</w:t>
            </w: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 xml:space="preserve">циях. Формирование  установки на ответственное отно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окружающей среде, необходимос</w:t>
            </w: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ти её сохранения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контурные карты, иллюстрации к теме, настенная физическая карта полушарий, ресурсы Интерн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Дневник географа- следопыта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Три воронки, три стакана, часы с секундной стрелкой, кувшин с водой, образцы пород (песок, глина и суглинок); небольшой и узкий ак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вариум, песок или образец почвы, глина или пластилин, лейка с водой</w:t>
            </w:r>
            <w:r w:rsidRPr="001230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Области оледенения:</w:t>
            </w:r>
          </w:p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Антарктида, Гренландия, Аляска, ледники горных систем (Гималаи, Кордильеры).</w:t>
            </w: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&amp;18 (п.2,3 на стр. 104-107), </w:t>
            </w:r>
            <w:proofErr w:type="spell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. на стр. 107-108, </w:t>
            </w:r>
            <w:proofErr w:type="spell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. 3,4,5,6 на стр. 108, К/К – обозначить районы </w:t>
            </w:r>
            <w:proofErr w:type="spellStart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>распростра-нения</w:t>
            </w:r>
            <w:proofErr w:type="spellEnd"/>
            <w:r w:rsidRPr="002544C0">
              <w:rPr>
                <w:rFonts w:ascii="Times New Roman" w:hAnsi="Times New Roman" w:cs="Times New Roman"/>
                <w:sz w:val="18"/>
                <w:szCs w:val="18"/>
              </w:rPr>
              <w:t xml:space="preserve"> ледников, Интернет – 4,5,6 на стр. 109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710" w:type="dxa"/>
          </w:tcPr>
          <w:p w:rsidR="0049693E" w:rsidRPr="001230BF" w:rsidRDefault="00EE3CF2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A91208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Человек и гидросфера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спользование водоемов человеком. Явления природы гидросферы.  Охрана воды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Вода — основа жизни на Земле. Использование человеком энергии воды. Отдых и лечение «на воде». </w:t>
            </w: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тать с текстами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енд и народных сказаний, посвящённых объектам гидросферы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здавать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«Дневнике географа-следопыта» топонимические страницы.</w:t>
            </w:r>
          </w:p>
          <w:p w:rsidR="0049693E" w:rsidRDefault="0049693E" w:rsidP="00370E2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кстом учебника,</w:t>
            </w:r>
          </w:p>
          <w:p w:rsidR="0049693E" w:rsidRPr="001230BF" w:rsidRDefault="0049693E" w:rsidP="00370E2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ласом. Выступление учащихся с сообщениями. Решение проблемы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Приводить примеры использования изучаемых вод суши человеком. Объяснять причины возникновения изучаемых вод суши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ации. Синтезировать имеющиеся знания,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рмирование социально-ответственного поведения в отношении объектов гидросферы.  Уважение к истории, культуре народов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контурные карты, иллюстрации к теме, настенная физическая карта полушарий, ресурсы Интернет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«Дневник географа- следопыта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rPr>
                <w:rFonts w:ascii="Times New Roman" w:hAnsi="Times New Roman" w:cs="Times New Roman"/>
              </w:rPr>
            </w:pPr>
          </w:p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19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12-114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114, зад. «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редставь-те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, что вы…» – по желанию (стр. 115), Интернет - стр. 115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10" w:type="dxa"/>
          </w:tcPr>
          <w:p w:rsidR="0049693E" w:rsidRPr="001230BF" w:rsidRDefault="00EE3CF2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91208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Урок обобщения и контроля знаний по теме «Гидросфера»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56BC9" w:rsidRDefault="0049693E" w:rsidP="00370E2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 4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стом и картографическим материалом и цифровыми данными по </w:t>
            </w:r>
            <w:proofErr w:type="spell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proofErr w:type="gram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исьменный</w:t>
            </w:r>
            <w:proofErr w:type="spellEnd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 xml:space="preserve"> опрос</w:t>
            </w:r>
          </w:p>
        </w:tc>
        <w:tc>
          <w:tcPr>
            <w:tcW w:w="1418" w:type="dxa"/>
          </w:tcPr>
          <w:p w:rsidR="0049693E" w:rsidRPr="00156BC9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Уметь обобщать материал по теме. Использовать картографический материал</w:t>
            </w:r>
          </w:p>
        </w:tc>
        <w:tc>
          <w:tcPr>
            <w:tcW w:w="1417" w:type="dxa"/>
          </w:tcPr>
          <w:p w:rsidR="0049693E" w:rsidRPr="00156BC9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качества и уровня усвоения; волевая </w:t>
            </w:r>
            <w:proofErr w:type="spell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, как способность к мобилизации сил и энерги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системой </w:t>
            </w:r>
            <w:proofErr w:type="spell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географиче</w:t>
            </w:r>
            <w:proofErr w:type="gram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ких</w:t>
            </w:r>
            <w:proofErr w:type="spellEnd"/>
            <w:r w:rsidRPr="00156BC9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C9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иллюстрации к теме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</w:tr>
      <w:tr w:rsidR="0049693E" w:rsidRPr="001230BF" w:rsidTr="00FA79B1">
        <w:tc>
          <w:tcPr>
            <w:tcW w:w="15877" w:type="dxa"/>
            <w:gridSpan w:val="13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Биосфе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710" w:type="dxa"/>
          </w:tcPr>
          <w:p w:rsidR="0049693E" w:rsidRPr="001230BF" w:rsidRDefault="00EE3CF2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91208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болочка жизни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Биосфера. Развитие жизни на Земле. Ископаемые остатки организмов. Изменение условий жизни от экватора к полюсам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Биосфера. Вещественный состав и границы биосферы. Современное научное представление о возникновении и развитии жизни на Земле. 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с изображениями и описаниями ископаемых остатков организмов.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616F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 учебника, атласом, с </w:t>
            </w:r>
            <w:proofErr w:type="spellStart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ВидеоГеография</w:t>
            </w:r>
            <w:proofErr w:type="spellEnd"/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616F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понятия: биосфера, палеонтология. Называть и показывать границы </w:t>
            </w:r>
            <w:proofErr w:type="spellStart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биосферы</w:t>
            </w:r>
            <w:proofErr w:type="gramStart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писывать</w:t>
            </w:r>
            <w:proofErr w:type="spellEnd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 xml:space="preserve"> процесс развития жизни на Земле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616F">
              <w:rPr>
                <w:rFonts w:ascii="Times New Roman" w:hAnsi="Times New Roman" w:cs="Times New Roman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</w:t>
            </w:r>
            <w:proofErr w:type="spellStart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;п</w:t>
            </w:r>
            <w:proofErr w:type="gramEnd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остроение</w:t>
            </w:r>
            <w:proofErr w:type="spellEnd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ой цепи рассуждений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сознание себя как маленького звена в цепочке жизни на Земле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соз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ание целостности ге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графических знаний как важнейшего компонента научной кар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тины мира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иллюстрации к теме, ископаемые остатки организмов или  их изображения, таблица «Биосфера, ее границы», ресурсы Интернет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«Дневник географа- следопыта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rPr>
                <w:rFonts w:ascii="Times New Roman" w:hAnsi="Times New Roman" w:cs="Times New Roman"/>
              </w:rPr>
            </w:pPr>
          </w:p>
          <w:p w:rsidR="0049693E" w:rsidRPr="001230BF" w:rsidRDefault="0049693E" w:rsidP="00370E27">
            <w:pPr>
              <w:rPr>
                <w:rFonts w:ascii="Times New Roman" w:hAnsi="Times New Roman" w:cs="Times New Roman"/>
              </w:rPr>
            </w:pPr>
          </w:p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20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17-119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120, сообщение «Древние животные Земли» – по желанию (стр. 120), Интернет –стр. 120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0" w:type="dxa"/>
          </w:tcPr>
          <w:p w:rsidR="0049693E" w:rsidRPr="001230BF" w:rsidRDefault="00A91208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Жизнь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 тропическом поясе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риродные зоны. Условия жизни в экваториальном (тропическом) поясе. Комнатные растения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Растительный и животный мир Земли. Влажные экваториальные леса. Саванны. Тропические пустыни. </w:t>
            </w: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лять и описывать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лекции комнатных растений по географическому принципу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а ухода за комнатными растениями 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чётом природных условий их произрастания.</w:t>
            </w:r>
          </w:p>
          <w:p w:rsidR="0049693E" w:rsidRPr="008A5187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с текстом учебника, атласом, с </w:t>
            </w:r>
            <w:proofErr w:type="spellStart"/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ВидеоГеография</w:t>
            </w:r>
            <w:proofErr w:type="spellEnd"/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учащихся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с сообщениями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ред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разнооб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разии растительного и животного мира тропического пояса. Умение устанавливать взаимосвязи между природными условиями и особенностями растительного и животного мира тропического пояса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равил ухода за комнатными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тениями, составление описания колле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е вести сам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оятельный поиск, отбор информации, ее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реобразова-ние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в ви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е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нформацион-ной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владение умениями ухода за комнатными растениями.</w:t>
            </w:r>
          </w:p>
          <w:p w:rsidR="0049693E" w:rsidRPr="001230BF" w:rsidRDefault="0049693E" w:rsidP="00370E27">
            <w:pPr>
              <w:pStyle w:val="a3"/>
              <w:ind w:left="142"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тетрадь, атлас, иллюстрации к теме, таблица «Тропический пояс», 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омнатные растения различных мест произрастания, настенная карта «Природные зоны мира» (с изображением растений и животных), ресурсы Интернет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«Дневник географа- следопыта»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Картон,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тографии,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rPr>
                <w:rFonts w:ascii="Times New Roman" w:hAnsi="Times New Roman" w:cs="Times New Roman"/>
              </w:rPr>
            </w:pPr>
          </w:p>
          <w:p w:rsidR="0049693E" w:rsidRPr="001230BF" w:rsidRDefault="0049693E" w:rsidP="0037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21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26-129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29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токоллаж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«Животные и растения тропиков» – по желанию (стр. 129),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ет –стр. 129-130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710" w:type="dxa"/>
          </w:tcPr>
          <w:p w:rsidR="0049693E" w:rsidRPr="001230BF" w:rsidRDefault="00A91208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Растительный и животный мир умеренных поясов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1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ая работа №8</w:t>
            </w:r>
            <w:r w:rsidRPr="008A518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исание распространенных представителей растительного и животного мира своей местности.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словия жизни в умеренном поясе. Растения и животные лесов, лугов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Степи. Лиственные леса. Тайга. 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игры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биогеографичес-кого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я.</w:t>
            </w:r>
          </w:p>
          <w:p w:rsidR="0049693E" w:rsidRPr="008A5187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 учебника, атласом, с </w:t>
            </w:r>
            <w:proofErr w:type="spellStart"/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ВидеоГеография</w:t>
            </w:r>
            <w:proofErr w:type="spellEnd"/>
          </w:p>
          <w:p w:rsidR="0049693E" w:rsidRPr="008A5187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Выступление учащихся с сообщениями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418" w:type="dxa"/>
          </w:tcPr>
          <w:p w:rsidR="0049693E" w:rsidRPr="00A7616F" w:rsidRDefault="0049693E" w:rsidP="00370E27">
            <w:pPr>
              <w:pStyle w:val="a3"/>
              <w:ind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616F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растительный и животный мир умеренного пояса. Объяснять </w:t>
            </w:r>
            <w:proofErr w:type="spellStart"/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закономерностиразмещения</w:t>
            </w:r>
            <w:proofErr w:type="spellEnd"/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616F"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мение взаимодействовать с людьми в процессе игровой деятельности. Овладение на уровне общего образования системой географич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знаний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тетрадь, атлас, иллюстрации к теме, картины родной природы, 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астенная карта «Природные зоны мира» (с изображением растений и животных), ресурсы Интернет, «Дневник географа- следопыта».</w:t>
            </w:r>
          </w:p>
          <w:p w:rsidR="0049693E" w:rsidRPr="001230BF" w:rsidRDefault="0049693E" w:rsidP="00370E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артон, фотографии,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22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35-137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137, Интернет –стр. 137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0" w:type="dxa"/>
          </w:tcPr>
          <w:p w:rsidR="0049693E" w:rsidRPr="001230BF" w:rsidRDefault="00A91208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Жизнь в полярных поясах и в океане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словия жизни в полярном поясе. Растения и животные Арктики. Обитатели морей и океанов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Тундра. Арктические и антарктические пустыни. Жизнь в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кеане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proofErr w:type="gramEnd"/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учать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иртуально морских животных с путеводителем «Жизнь в морских глубинах»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бот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определителем морских животных.</w:t>
            </w:r>
          </w:p>
          <w:p w:rsidR="0049693E" w:rsidRPr="008A5187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 учебника, атласом, с </w:t>
            </w:r>
            <w:proofErr w:type="spellStart"/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ВидеоГеография</w:t>
            </w:r>
            <w:proofErr w:type="spellEnd"/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Выступление учащихся с сообщениями</w:t>
            </w:r>
          </w:p>
        </w:tc>
        <w:tc>
          <w:tcPr>
            <w:tcW w:w="1418" w:type="dxa"/>
          </w:tcPr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особенностей растительного и животного мира полярного </w:t>
            </w:r>
          </w:p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ояса и Океана. Составление описания животных морских глубин и </w:t>
            </w:r>
          </w:p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олярных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бластей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ение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свою</w:t>
            </w:r>
          </w:p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деятельность по моделированию при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бора «Глубины 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кеа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на».</w:t>
            </w:r>
          </w:p>
        </w:tc>
        <w:tc>
          <w:tcPr>
            <w:tcW w:w="1417" w:type="dxa"/>
          </w:tcPr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мение отбирать источники информации 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для составления описаний животных и растений разных районов Земли и глубин океанов. Развитие практических умений работать с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утеводи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телями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и определителями.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 России как морской державе, часть территории которой лежит в полярной области. Осознание целостности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афичес-кой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ды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93E" w:rsidRPr="001230BF" w:rsidRDefault="0049693E" w:rsidP="00370E27">
            <w:pPr>
              <w:pStyle w:val="a3"/>
              <w:ind w:left="142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настенная карта «Природные зоны мира», картины и таблицы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« Животный мир Океана», «Арктика», путеводитель «Жизнь в морских глубинах», определитель морских обитателей, самодельное устройст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во «Глубины океана», ресурсы Интернет, «Дневник географа- следопыта».</w:t>
            </w:r>
            <w:proofErr w:type="gramEnd"/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23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42-145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 на стр. 146, Интернет –стр. 146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10" w:type="dxa"/>
          </w:tcPr>
          <w:p w:rsidR="0049693E" w:rsidRPr="001230BF" w:rsidRDefault="00A91208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родная среда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Охрана природы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ая среда. 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Оболочки Земли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ческая оболочка. Биологическое разнообразие. Редкие и исчезающие растения и животные. Охрана биологического разнообразия. Красная книга.</w:t>
            </w: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родное окружение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ловека. Природная и искусственная среда. 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е ООПТ. 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Заочное знакомство с Лапландским заповедником.</w:t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оверша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иртуальное путешествие по экологической тропе Лапландского заповедника.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здавать 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гитационные листки (плакаты) на природоохранные темы.</w:t>
            </w: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30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123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«Дневнике географа-след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та» схемы экологической тропы.</w:t>
            </w:r>
          </w:p>
          <w:p w:rsidR="0049693E" w:rsidRPr="008A5187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 с текстом учебника, тестом, атласом, с </w:t>
            </w:r>
            <w:proofErr w:type="spellStart"/>
            <w:r w:rsidRPr="008A5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еоГеография</w:t>
            </w:r>
            <w:proofErr w:type="spellEnd"/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тупление учащихся с сообщениям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яснять понятия: </w:t>
            </w:r>
            <w:r w:rsidRPr="008A51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жающая среда, природная среда, заповедник, ООПТ. Определять различия.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Формирование пред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б особенностях природной и искусственной среды, охране природы. Умение 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вать последствия антропоген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ных воздействий на природную среду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онимание роли человека и своей роли в частности в деле охраны природы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познавательных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есов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Умение организовать свою деятельность по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моделирова-нию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туристического маршрута. Развитие интеллектуальных и творческих способностей учащихся посредством составления  описания экологической тропы.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ие единства </w:t>
            </w:r>
            <w:proofErr w:type="spellStart"/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чес-кого</w:t>
            </w:r>
            <w:proofErr w:type="spellEnd"/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softHyphen/>
              <w:t>странства.</w:t>
            </w:r>
          </w:p>
          <w:p w:rsidR="0049693E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стихийных природных бедствий в биосфере, возможные действия  в чрезвычайных ситуациях. </w:t>
            </w:r>
          </w:p>
          <w:p w:rsidR="0049693E" w:rsidRPr="001230BF" w:rsidRDefault="0049693E" w:rsidP="00370E27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Эмоционально – ценностное отношение к окружающей среде.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, тетрадь, атлас, картины и </w:t>
            </w: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ы</w:t>
            </w: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по теме, ресурсы Интернет, презентация «Экологическая тропа» (на местном материале), «Дневник географа- следопыта».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&amp;24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</w:t>
            </w:r>
            <w:proofErr w:type="gram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след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49-151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. на стр. 151, </w:t>
            </w:r>
            <w:proofErr w:type="spellStart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>Интернетна</w:t>
            </w:r>
            <w:proofErr w:type="spellEnd"/>
            <w:r w:rsidRPr="001230BF">
              <w:rPr>
                <w:rFonts w:ascii="Times New Roman" w:hAnsi="Times New Roman" w:cs="Times New Roman"/>
                <w:sz w:val="18"/>
                <w:szCs w:val="18"/>
              </w:rPr>
              <w:t xml:space="preserve">  стр. 151.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710" w:type="dxa"/>
          </w:tcPr>
          <w:p w:rsidR="0049693E" w:rsidRPr="001230BF" w:rsidRDefault="00A91208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18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общения по теме «Биосфера»</w:t>
            </w:r>
          </w:p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693E" w:rsidRPr="00180BD4" w:rsidRDefault="0049693E" w:rsidP="00370E2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0B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вый контроль (тест)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Default="0049693E" w:rsidP="00370E27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учащихся с </w:t>
            </w:r>
            <w:proofErr w:type="spellStart"/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сообщениями</w:t>
            </w:r>
            <w:proofErr w:type="gramStart"/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26A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C26A6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DC2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</w:t>
            </w:r>
            <w:proofErr w:type="spellEnd"/>
            <w:r w:rsidRPr="00DC26A6">
              <w:rPr>
                <w:rFonts w:ascii="Times New Roman" w:hAnsi="Times New Roman" w:cs="Times New Roman"/>
                <w:sz w:val="18"/>
                <w:szCs w:val="18"/>
              </w:rPr>
              <w:t xml:space="preserve"> с тестом и картографическим материалом и цифровыми данными по теме. Письменный опрос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обобщать материал по теме. Использовать картографический материал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5187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качества и уровня усвоения; волевая </w:t>
            </w:r>
            <w:proofErr w:type="spellStart"/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8A5187">
              <w:rPr>
                <w:rFonts w:ascii="Times New Roman" w:hAnsi="Times New Roman" w:cs="Times New Roman"/>
                <w:sz w:val="18"/>
                <w:szCs w:val="18"/>
              </w:rPr>
              <w:t>, как способность к мобилизации сил и энергии</w:t>
            </w: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26A6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системой </w:t>
            </w:r>
            <w:proofErr w:type="spellStart"/>
            <w:r w:rsidRPr="00DC26A6">
              <w:rPr>
                <w:rFonts w:ascii="Times New Roman" w:hAnsi="Times New Roman" w:cs="Times New Roman"/>
                <w:sz w:val="18"/>
                <w:szCs w:val="18"/>
              </w:rPr>
              <w:t>географиче</w:t>
            </w:r>
            <w:proofErr w:type="gramStart"/>
            <w:r w:rsidRPr="00DC26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DC26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C26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C26A6">
              <w:rPr>
                <w:rFonts w:ascii="Times New Roman" w:hAnsi="Times New Roman" w:cs="Times New Roman"/>
                <w:sz w:val="18"/>
                <w:szCs w:val="18"/>
              </w:rPr>
              <w:t>ких</w:t>
            </w:r>
            <w:proofErr w:type="spellEnd"/>
            <w:r w:rsidRPr="00DC26A6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26A6">
              <w:rPr>
                <w:rFonts w:ascii="Times New Roman" w:hAnsi="Times New Roman" w:cs="Times New Roman"/>
                <w:sz w:val="18"/>
                <w:szCs w:val="18"/>
              </w:rPr>
              <w:t>Учебник, тетрадь, атлас, иллюстрации к теме</w:t>
            </w: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</w:tr>
      <w:tr w:rsidR="0049693E" w:rsidRPr="001230BF" w:rsidTr="00FA79B1">
        <w:tc>
          <w:tcPr>
            <w:tcW w:w="425" w:type="dxa"/>
          </w:tcPr>
          <w:p w:rsidR="0049693E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  <w:p w:rsidR="0049693E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49693E" w:rsidRPr="001230BF" w:rsidRDefault="0049693E" w:rsidP="00370E2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0" w:type="dxa"/>
          </w:tcPr>
          <w:p w:rsidR="0049693E" w:rsidRDefault="00A91208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  <w:p w:rsidR="00A91208" w:rsidRDefault="00A91208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A91208" w:rsidRPr="001230BF" w:rsidRDefault="00A91208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709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693E" w:rsidRPr="00A91208" w:rsidRDefault="00A91208" w:rsidP="00370E2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208">
              <w:rPr>
                <w:rFonts w:ascii="Times New Roman" w:hAnsi="Times New Roman" w:cs="Times New Roman"/>
                <w:sz w:val="18"/>
                <w:szCs w:val="18"/>
              </w:rPr>
              <w:t>Закрепление и повторение</w:t>
            </w:r>
          </w:p>
        </w:tc>
        <w:tc>
          <w:tcPr>
            <w:tcW w:w="708" w:type="dxa"/>
            <w:vAlign w:val="center"/>
          </w:tcPr>
          <w:p w:rsidR="0049693E" w:rsidRPr="001230BF" w:rsidRDefault="0049693E" w:rsidP="00370E2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693E" w:rsidRPr="001230BF" w:rsidRDefault="0049693E" w:rsidP="00370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693E" w:rsidRPr="001230BF" w:rsidRDefault="0049693E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93E" w:rsidRPr="001230BF" w:rsidRDefault="00A91208" w:rsidP="00370E27">
            <w:pPr>
              <w:pStyle w:val="a3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</w:tr>
    </w:tbl>
    <w:p w:rsidR="003E3335" w:rsidRDefault="003E3335" w:rsidP="003E333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3335" w:rsidRDefault="003E3335" w:rsidP="003E333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3335" w:rsidRPr="00F62FB2" w:rsidRDefault="003E3335" w:rsidP="003E333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3335" w:rsidRPr="00F62FB2" w:rsidRDefault="003E3335" w:rsidP="003E333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3335" w:rsidRPr="003E3335" w:rsidRDefault="003E3335" w:rsidP="003E333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</w:pPr>
      <w:r w:rsidRPr="003E3335"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  <w:t>Материально-техническое обеспечение учебного процесса</w:t>
      </w:r>
    </w:p>
    <w:p w:rsidR="003E3335" w:rsidRPr="00F62FB2" w:rsidRDefault="003E3335" w:rsidP="003E33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>Оборудование кабинета географии включает следующие средства обуч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6873"/>
        <w:gridCol w:w="1915"/>
      </w:tblGrid>
      <w:tr w:rsidR="003E3335" w:rsidRPr="00F62FB2" w:rsidTr="007F3291">
        <w:tc>
          <w:tcPr>
            <w:tcW w:w="851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3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5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E3335" w:rsidRPr="00F62FB2" w:rsidTr="007F3291">
        <w:tc>
          <w:tcPr>
            <w:tcW w:w="851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62FB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ультимедийное</w:t>
            </w:r>
            <w:proofErr w:type="spellEnd"/>
            <w:r w:rsidRPr="00F62FB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орудование: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проектор</w:t>
            </w:r>
          </w:p>
        </w:tc>
        <w:tc>
          <w:tcPr>
            <w:tcW w:w="1915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335" w:rsidRPr="00F62FB2" w:rsidTr="007F3291">
        <w:tc>
          <w:tcPr>
            <w:tcW w:w="851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стенные карты: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ическая карта полушарий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ическая карта России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ение земной коры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ическая карта Ульяновской области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родные зоны мира»</w:t>
            </w:r>
          </w:p>
        </w:tc>
        <w:tc>
          <w:tcPr>
            <w:tcW w:w="1915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335" w:rsidRPr="00F62FB2" w:rsidTr="007F3291">
        <w:tc>
          <w:tcPr>
            <w:tcW w:w="851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«Портреты выдающихся ученых»</w:t>
            </w:r>
          </w:p>
        </w:tc>
        <w:tc>
          <w:tcPr>
            <w:tcW w:w="1915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335" w:rsidRPr="00F62FB2" w:rsidTr="007F3291">
        <w:tc>
          <w:tcPr>
            <w:tcW w:w="851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тласы: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ическая география. Начальный курс»</w:t>
            </w:r>
          </w:p>
        </w:tc>
        <w:tc>
          <w:tcPr>
            <w:tcW w:w="1915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E3335" w:rsidRPr="00F62FB2" w:rsidTr="007F3291">
        <w:tc>
          <w:tcPr>
            <w:tcW w:w="851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ллекции горных пород и минералов: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орф и продукты его переработки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лекция горных пород и минералов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опливо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анит и его составные части»</w:t>
            </w:r>
          </w:p>
        </w:tc>
        <w:tc>
          <w:tcPr>
            <w:tcW w:w="1915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3335" w:rsidRPr="00F62FB2" w:rsidTr="007F3291">
        <w:tc>
          <w:tcPr>
            <w:tcW w:w="851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ус физический</w:t>
            </w:r>
          </w:p>
        </w:tc>
        <w:tc>
          <w:tcPr>
            <w:tcW w:w="1915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3335" w:rsidRPr="00F62FB2" w:rsidTr="007F3291">
        <w:tc>
          <w:tcPr>
            <w:tcW w:w="851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1915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335" w:rsidRPr="00F62FB2" w:rsidTr="007F3291">
        <w:tc>
          <w:tcPr>
            <w:tcW w:w="851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1915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335" w:rsidRPr="00F62FB2" w:rsidTr="007F3291">
        <w:tc>
          <w:tcPr>
            <w:tcW w:w="851" w:type="dxa"/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с школьный</w:t>
            </w:r>
          </w:p>
        </w:tc>
        <w:tc>
          <w:tcPr>
            <w:tcW w:w="1915" w:type="dxa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E3335" w:rsidRPr="00F62FB2" w:rsidTr="007F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ы, имитирующие явления и процессы природы: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рыв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ло горной реки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ло равнинной реки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оврага» 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а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лм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улкан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335" w:rsidRPr="00F62FB2" w:rsidTr="007F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 демонстрационные: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нутреннее строение Земли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ение вулкана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лассификация горных пород по происхождению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мерение относительной высоты холма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овой круговорот воды в природе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осфера, ее границы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опический пояс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отный мир океана»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ктика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3335" w:rsidRPr="00F62FB2" w:rsidRDefault="003E3335" w:rsidP="007F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E3335" w:rsidRPr="00F62FB2" w:rsidRDefault="003E3335" w:rsidP="003E33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2FB2">
        <w:rPr>
          <w:rFonts w:ascii="Times New Roman" w:hAnsi="Times New Roman" w:cs="Times New Roman"/>
          <w:b/>
          <w:bCs/>
          <w:iCs/>
          <w:sz w:val="24"/>
          <w:szCs w:val="24"/>
        </w:rPr>
        <w:t>5. Учебно-методическое обеспечение образовательного процесса</w:t>
      </w:r>
    </w:p>
    <w:p w:rsidR="003E3335" w:rsidRPr="00F62FB2" w:rsidRDefault="003E3335" w:rsidP="003E3335">
      <w:pPr>
        <w:pStyle w:val="a3"/>
        <w:numPr>
          <w:ilvl w:val="0"/>
          <w:numId w:val="6"/>
        </w:numPr>
        <w:ind w:left="0" w:right="-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>Аксенова М.Ю. Внеурочная деятельность. Школа – географа следопыта. 5 класс: методические рекомендации в помощь учителям географии. – Ульяновск: УИПКПРО, 2012. –34 с.</w:t>
      </w:r>
    </w:p>
    <w:p w:rsidR="003E3335" w:rsidRPr="00F62FB2" w:rsidRDefault="003E3335" w:rsidP="003E3335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География: программа: 5-9 классы /  Летягин А.А., 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 xml:space="preserve"> И.В., Пятунин В.Б., 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Таможняя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 xml:space="preserve"> Е.А. - М.: 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 xml:space="preserve"> - Граф, 2012. – 328 </w:t>
      </w:r>
      <w:proofErr w:type="gramStart"/>
      <w:r w:rsidRPr="00F62F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2FB2">
        <w:rPr>
          <w:rFonts w:ascii="Times New Roman" w:hAnsi="Times New Roman" w:cs="Times New Roman"/>
          <w:sz w:val="24"/>
          <w:szCs w:val="24"/>
        </w:rPr>
        <w:t>.</w:t>
      </w:r>
    </w:p>
    <w:p w:rsidR="003E3335" w:rsidRPr="00F62FB2" w:rsidRDefault="003E3335" w:rsidP="003E3335">
      <w:pPr>
        <w:pStyle w:val="a3"/>
        <w:numPr>
          <w:ilvl w:val="0"/>
          <w:numId w:val="6"/>
        </w:numPr>
        <w:ind w:left="0" w:right="-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Летягин А.А. География: начальный курс: 5 класс: учебник для учащихся общеобразовательных учреждений / А.А. Летягин; </w:t>
      </w:r>
      <w:proofErr w:type="gramStart"/>
      <w:r w:rsidRPr="00F62FB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F62FB2">
        <w:rPr>
          <w:rFonts w:ascii="Times New Roman" w:hAnsi="Times New Roman" w:cs="Times New Roman"/>
          <w:sz w:val="24"/>
          <w:szCs w:val="24"/>
        </w:rPr>
        <w:t xml:space="preserve"> общ. Ред. В.П. Дронова. – М.: 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 xml:space="preserve"> – Граф, 2013. – 160 </w:t>
      </w:r>
      <w:proofErr w:type="gramStart"/>
      <w:r w:rsidRPr="00F62F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2FB2">
        <w:rPr>
          <w:rFonts w:ascii="Times New Roman" w:hAnsi="Times New Roman" w:cs="Times New Roman"/>
          <w:sz w:val="24"/>
          <w:szCs w:val="24"/>
        </w:rPr>
        <w:t>.</w:t>
      </w:r>
    </w:p>
    <w:p w:rsidR="003E3335" w:rsidRPr="00F62FB2" w:rsidRDefault="003E3335" w:rsidP="003E3335">
      <w:pPr>
        <w:pStyle w:val="a3"/>
        <w:numPr>
          <w:ilvl w:val="0"/>
          <w:numId w:val="6"/>
        </w:numPr>
        <w:ind w:left="0" w:right="-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Летягин А.А.  Атлас. Начальный курс географии. 5 класс. С комплектом контурных карт. – М.: 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>, 2012. – 46 с.</w:t>
      </w:r>
    </w:p>
    <w:p w:rsidR="003E3335" w:rsidRPr="00F62FB2" w:rsidRDefault="003E3335" w:rsidP="003E3335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Летягин А.А. География: дневник географа-следопыта: 5-й класс: рабочая тетрадь к учебнику А. А. Летягина "География. Начальный курс" (Алгоритм 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успеха</w:t>
      </w:r>
      <w:proofErr w:type="gramStart"/>
      <w:r w:rsidRPr="00F62FB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62FB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 xml:space="preserve">)– М.: </w:t>
      </w:r>
      <w:proofErr w:type="spellStart"/>
      <w:r w:rsidRPr="00F62FB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62FB2">
        <w:rPr>
          <w:rFonts w:ascii="Times New Roman" w:hAnsi="Times New Roman" w:cs="Times New Roman"/>
          <w:sz w:val="24"/>
          <w:szCs w:val="24"/>
        </w:rPr>
        <w:t xml:space="preserve"> – Граф, 2014. </w:t>
      </w:r>
    </w:p>
    <w:p w:rsidR="003E3335" w:rsidRPr="00F62FB2" w:rsidRDefault="003E3335" w:rsidP="003E3335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FB2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География. 5-9 классы. -  М.: Просвещение, 2012. – 71 </w:t>
      </w:r>
      <w:proofErr w:type="gramStart"/>
      <w:r w:rsidRPr="00F62F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2FB2">
        <w:rPr>
          <w:rFonts w:ascii="Times New Roman" w:hAnsi="Times New Roman" w:cs="Times New Roman"/>
          <w:sz w:val="24"/>
          <w:szCs w:val="24"/>
        </w:rPr>
        <w:t>. - (Стандарты второго поколения)</w:t>
      </w:r>
    </w:p>
    <w:p w:rsidR="003E3335" w:rsidRPr="00F62FB2" w:rsidRDefault="003E3335" w:rsidP="003E3335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2FB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 для учащихся:</w:t>
      </w:r>
    </w:p>
    <w:p w:rsidR="003E3335" w:rsidRPr="00F62FB2" w:rsidRDefault="003E3335" w:rsidP="003E3335">
      <w:pPr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B2">
        <w:rPr>
          <w:rFonts w:ascii="Times New Roman" w:eastAsia="Times New Roman" w:hAnsi="Times New Roman" w:cs="Times New Roman"/>
          <w:sz w:val="24"/>
          <w:szCs w:val="24"/>
        </w:rPr>
        <w:t>За страницами учебника географии. - М.: Дрофа, 2008.</w:t>
      </w:r>
    </w:p>
    <w:p w:rsidR="003E3335" w:rsidRPr="00F62FB2" w:rsidRDefault="003E3335" w:rsidP="003E3335">
      <w:pPr>
        <w:numPr>
          <w:ilvl w:val="1"/>
          <w:numId w:val="20"/>
        </w:numPr>
        <w:tabs>
          <w:tab w:val="left" w:pos="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2FB2">
        <w:rPr>
          <w:rFonts w:ascii="Times New Roman" w:eastAsia="Times New Roman" w:hAnsi="Times New Roman" w:cs="Times New Roman"/>
          <w:sz w:val="24"/>
          <w:szCs w:val="24"/>
        </w:rPr>
        <w:lastRenderedPageBreak/>
        <w:t>Лазаревич</w:t>
      </w:r>
      <w:proofErr w:type="spellEnd"/>
      <w:r w:rsidRPr="00F62FB2">
        <w:rPr>
          <w:rFonts w:ascii="Times New Roman" w:eastAsia="Times New Roman" w:hAnsi="Times New Roman" w:cs="Times New Roman"/>
          <w:sz w:val="24"/>
          <w:szCs w:val="24"/>
        </w:rPr>
        <w:t xml:space="preserve"> К.С., </w:t>
      </w:r>
      <w:proofErr w:type="spellStart"/>
      <w:r w:rsidRPr="00F62FB2">
        <w:rPr>
          <w:rFonts w:ascii="Times New Roman" w:eastAsia="Times New Roman" w:hAnsi="Times New Roman" w:cs="Times New Roman"/>
          <w:sz w:val="24"/>
          <w:szCs w:val="24"/>
        </w:rPr>
        <w:t>Лазаревич</w:t>
      </w:r>
      <w:proofErr w:type="spellEnd"/>
      <w:r w:rsidRPr="00F62FB2">
        <w:rPr>
          <w:rFonts w:ascii="Times New Roman" w:eastAsia="Times New Roman" w:hAnsi="Times New Roman" w:cs="Times New Roman"/>
          <w:sz w:val="24"/>
          <w:szCs w:val="24"/>
        </w:rPr>
        <w:t xml:space="preserve"> Ю.Н. Справочник школьника. География. </w:t>
      </w:r>
      <w:r w:rsidRPr="00F62FB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6-10 </w:t>
      </w:r>
      <w:r w:rsidRPr="00F62FB2">
        <w:rPr>
          <w:rFonts w:ascii="Times New Roman" w:eastAsia="Times New Roman" w:hAnsi="Times New Roman" w:cs="Times New Roman"/>
          <w:sz w:val="24"/>
          <w:szCs w:val="24"/>
        </w:rPr>
        <w:t>класс. - М.: Дрофа, 1997.</w:t>
      </w:r>
    </w:p>
    <w:p w:rsidR="003E3335" w:rsidRPr="00F62FB2" w:rsidRDefault="003E3335" w:rsidP="003E3335">
      <w:pPr>
        <w:spacing w:after="0" w:line="240" w:lineRule="auto"/>
        <w:ind w:left="440" w:firstLine="269"/>
        <w:rPr>
          <w:rFonts w:ascii="Times New Roman" w:eastAsia="Times New Roman" w:hAnsi="Times New Roman" w:cs="Times New Roman"/>
          <w:sz w:val="24"/>
          <w:szCs w:val="24"/>
        </w:rPr>
      </w:pPr>
      <w:r w:rsidRPr="00F62F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иональный компонент:</w:t>
      </w:r>
    </w:p>
    <w:p w:rsidR="003E3335" w:rsidRPr="00F62FB2" w:rsidRDefault="003E3335" w:rsidP="003E3335">
      <w:pPr>
        <w:numPr>
          <w:ilvl w:val="2"/>
          <w:numId w:val="20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B2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краеведение: учебное пособие для </w:t>
      </w:r>
      <w:r w:rsidRPr="00F62FB2">
        <w:rPr>
          <w:rFonts w:ascii="Times New Roman" w:eastAsia="Times New Roman" w:hAnsi="Times New Roman" w:cs="Times New Roman"/>
          <w:spacing w:val="50"/>
          <w:sz w:val="24"/>
          <w:szCs w:val="24"/>
        </w:rPr>
        <w:t>6-9</w:t>
      </w:r>
      <w:r w:rsidRPr="00F62FB2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учреждений. \ Под общ. Ред. А.А. Баранова, Н.В. </w:t>
      </w:r>
      <w:proofErr w:type="spellStart"/>
      <w:r w:rsidRPr="00F62FB2">
        <w:rPr>
          <w:rFonts w:ascii="Times New Roman" w:eastAsia="Times New Roman" w:hAnsi="Times New Roman" w:cs="Times New Roman"/>
          <w:sz w:val="24"/>
          <w:szCs w:val="24"/>
        </w:rPr>
        <w:t>Лобиной</w:t>
      </w:r>
      <w:proofErr w:type="spellEnd"/>
      <w:r w:rsidRPr="00F62FB2">
        <w:rPr>
          <w:rFonts w:ascii="Times New Roman" w:eastAsia="Times New Roman" w:hAnsi="Times New Roman" w:cs="Times New Roman"/>
          <w:sz w:val="24"/>
          <w:szCs w:val="24"/>
        </w:rPr>
        <w:t>. - Ульяновск: УИПКПРО, Корпорация технологий продвижения, 2002.</w:t>
      </w:r>
    </w:p>
    <w:p w:rsidR="003E3335" w:rsidRPr="00F62FB2" w:rsidRDefault="003E3335" w:rsidP="003E3335">
      <w:pPr>
        <w:numPr>
          <w:ilvl w:val="2"/>
          <w:numId w:val="20"/>
        </w:numPr>
        <w:tabs>
          <w:tab w:val="left" w:pos="709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2FB2">
        <w:rPr>
          <w:rFonts w:ascii="Times New Roman" w:eastAsia="Times New Roman" w:hAnsi="Times New Roman" w:cs="Times New Roman"/>
          <w:sz w:val="24"/>
          <w:szCs w:val="24"/>
        </w:rPr>
        <w:t>Лобина</w:t>
      </w:r>
      <w:proofErr w:type="spellEnd"/>
      <w:r w:rsidRPr="00F62FB2">
        <w:rPr>
          <w:rFonts w:ascii="Times New Roman" w:eastAsia="Times New Roman" w:hAnsi="Times New Roman" w:cs="Times New Roman"/>
          <w:sz w:val="24"/>
          <w:szCs w:val="24"/>
        </w:rPr>
        <w:t xml:space="preserve"> Н.В., Фёдоров В.Н., </w:t>
      </w:r>
      <w:proofErr w:type="spellStart"/>
      <w:r w:rsidRPr="00F62FB2">
        <w:rPr>
          <w:rFonts w:ascii="Times New Roman" w:eastAsia="Times New Roman" w:hAnsi="Times New Roman" w:cs="Times New Roman"/>
          <w:sz w:val="24"/>
          <w:szCs w:val="24"/>
        </w:rPr>
        <w:t>Темаева</w:t>
      </w:r>
      <w:proofErr w:type="spellEnd"/>
      <w:r w:rsidRPr="00F62FB2">
        <w:rPr>
          <w:rFonts w:ascii="Times New Roman" w:eastAsia="Times New Roman" w:hAnsi="Times New Roman" w:cs="Times New Roman"/>
          <w:sz w:val="24"/>
          <w:szCs w:val="24"/>
        </w:rPr>
        <w:t xml:space="preserve"> Е.. Географическое краеведение Ульяновской области в тестах, схемах, таблицах, заданиях: Мет. Пособие. - Ульяновск. Корпорация технологий продвижения, 2004</w:t>
      </w:r>
    </w:p>
    <w:p w:rsidR="003E3335" w:rsidRPr="00F62FB2" w:rsidRDefault="003E3335" w:rsidP="003E3335">
      <w:pPr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2FB2">
        <w:rPr>
          <w:rFonts w:ascii="Times New Roman" w:eastAsia="Times New Roman" w:hAnsi="Times New Roman" w:cs="Times New Roman"/>
          <w:sz w:val="24"/>
          <w:szCs w:val="24"/>
        </w:rPr>
        <w:t>Ульяновская-Симбирская</w:t>
      </w:r>
      <w:proofErr w:type="spellEnd"/>
      <w:r w:rsidRPr="00F62FB2">
        <w:rPr>
          <w:rFonts w:ascii="Times New Roman" w:eastAsia="Times New Roman" w:hAnsi="Times New Roman" w:cs="Times New Roman"/>
          <w:sz w:val="24"/>
          <w:szCs w:val="24"/>
        </w:rPr>
        <w:t xml:space="preserve"> энциклопедия: - Ульяновск, 2000. Т.1, 2.</w:t>
      </w:r>
    </w:p>
    <w:p w:rsidR="003E3335" w:rsidRPr="003E3335" w:rsidRDefault="003E3335" w:rsidP="003E3335">
      <w:pPr>
        <w:numPr>
          <w:ilvl w:val="2"/>
          <w:numId w:val="20"/>
        </w:numPr>
        <w:tabs>
          <w:tab w:val="left" w:pos="709"/>
        </w:tabs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  <w:sectPr w:rsidR="003E3335" w:rsidRPr="003E3335" w:rsidSect="003E3335">
          <w:pgSz w:w="16834" w:h="11909" w:orient="landscape"/>
          <w:pgMar w:top="851" w:right="567" w:bottom="1440" w:left="709" w:header="0" w:footer="0" w:gutter="0"/>
          <w:cols w:space="720"/>
          <w:noEndnote/>
          <w:docGrid w:linePitch="360"/>
        </w:sectPr>
      </w:pPr>
      <w:r w:rsidRPr="00F62FB2">
        <w:rPr>
          <w:rFonts w:ascii="Times New Roman" w:eastAsia="Times New Roman" w:hAnsi="Times New Roman" w:cs="Times New Roman"/>
          <w:sz w:val="24"/>
          <w:szCs w:val="24"/>
        </w:rPr>
        <w:t xml:space="preserve">Особо охраняемые природные территории Ульяновской области / </w:t>
      </w:r>
      <w:proofErr w:type="spellStart"/>
      <w:r w:rsidRPr="00F62FB2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 w:rsidRPr="00F62FB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62FB2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F62FB2">
        <w:rPr>
          <w:rFonts w:ascii="Times New Roman" w:eastAsia="Times New Roman" w:hAnsi="Times New Roman" w:cs="Times New Roman"/>
          <w:sz w:val="24"/>
          <w:szCs w:val="24"/>
        </w:rPr>
        <w:t>. В.В. Благовещенского. - Ульяновск: Дом печати, 1997</w:t>
      </w:r>
    </w:p>
    <w:p w:rsidR="003E3335" w:rsidRPr="003E3335" w:rsidRDefault="003E3335" w:rsidP="003E33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</w:pPr>
      <w:r w:rsidRPr="003E3335"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  <w:lastRenderedPageBreak/>
        <w:t>Планируемые результаты изучения учебного кур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1446"/>
      </w:tblGrid>
      <w:tr w:rsidR="003E3335" w:rsidRPr="00F62FB2" w:rsidTr="007F3291">
        <w:tc>
          <w:tcPr>
            <w:tcW w:w="3013" w:type="dxa"/>
            <w:vAlign w:val="center"/>
          </w:tcPr>
          <w:p w:rsidR="003E3335" w:rsidRPr="00F62FB2" w:rsidRDefault="003E3335" w:rsidP="007F329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446" w:type="dxa"/>
            <w:vAlign w:val="center"/>
          </w:tcPr>
          <w:p w:rsidR="003E3335" w:rsidRPr="00F62FB2" w:rsidRDefault="003E3335" w:rsidP="007F329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</w:t>
            </w:r>
          </w:p>
          <w:p w:rsidR="003E3335" w:rsidRPr="00F62FB2" w:rsidRDefault="003E3335" w:rsidP="007F329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я раздела</w:t>
            </w:r>
          </w:p>
        </w:tc>
      </w:tr>
      <w:tr w:rsidR="003E3335" w:rsidRPr="00F62FB2" w:rsidTr="007F3291">
        <w:tc>
          <w:tcPr>
            <w:tcW w:w="3013" w:type="dxa"/>
          </w:tcPr>
          <w:p w:rsidR="003E3335" w:rsidRPr="00F62FB2" w:rsidRDefault="003E3335" w:rsidP="007F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62F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ведение. Географическое познание нашей планеты</w:t>
            </w:r>
          </w:p>
          <w:p w:rsidR="003E3335" w:rsidRPr="00F62FB2" w:rsidRDefault="003E3335" w:rsidP="007F3291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46" w:type="dxa"/>
          </w:tcPr>
          <w:p w:rsidR="003E3335" w:rsidRPr="00F62FB2" w:rsidRDefault="003E3335" w:rsidP="007F32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sz w:val="24"/>
                <w:szCs w:val="24"/>
              </w:rPr>
              <w:t>Знать и объяснять суще</w:t>
            </w:r>
            <w:r w:rsidRPr="00F62FB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признаки понятия: «географический объект». Использовать понятие «гео</w:t>
            </w:r>
            <w:r w:rsidRPr="00F62FB2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й объект» для решения учебных задач по наблюдению и по</w:t>
            </w:r>
            <w:r w:rsidRPr="00F62FB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ю моделей географи</w:t>
            </w:r>
            <w:r w:rsidRPr="00F62FB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объектов. Приводить примеры геогра</w:t>
            </w:r>
            <w:r w:rsidRPr="00F62FB2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х объектов своей местности. Отбирать источники геогра</w:t>
            </w:r>
            <w:r w:rsidRPr="00F62FB2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й информации для определения высоты Солнца над горизонтом, для объ</w:t>
            </w:r>
            <w:r w:rsidRPr="00F62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снения происхождения географических названий. </w:t>
            </w:r>
          </w:p>
        </w:tc>
      </w:tr>
      <w:tr w:rsidR="003E3335" w:rsidRPr="00F62FB2" w:rsidTr="007F3291">
        <w:trPr>
          <w:trHeight w:val="2443"/>
        </w:trPr>
        <w:tc>
          <w:tcPr>
            <w:tcW w:w="301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62F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1.</w:t>
            </w:r>
          </w:p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емля как планета Солнечной системы</w:t>
            </w:r>
          </w:p>
        </w:tc>
        <w:tc>
          <w:tcPr>
            <w:tcW w:w="11446" w:type="dxa"/>
          </w:tcPr>
          <w:p w:rsidR="003E3335" w:rsidRPr="00F62FB2" w:rsidRDefault="003E3335" w:rsidP="007F32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Знать и объяснять суще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е признаки понятий: «глобус», «земная ось», «ге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ий полюс», «эква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»</w:t>
            </w:r>
            <w:proofErr w:type="gramStart"/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понятия «гл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ус», «земная ось», «геогра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й полюс», «экватор» для решения учебных задач по изучению географических следствий вращения Земли вокруг своей оси и движения Земли по окол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лнечной орбите. Устанавливать взаимосвязи между высотой Солнца, п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ем Земли на окол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лнечной орбите и природ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езонами, временами года. Приводить примеры планет земной группы. Понимать причины фенол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их явлений. Использовать приобретён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нания и умения для проведения фенологических наблюдений.</w:t>
            </w:r>
          </w:p>
        </w:tc>
      </w:tr>
      <w:tr w:rsidR="003E3335" w:rsidRPr="00F62FB2" w:rsidTr="007F3291">
        <w:tc>
          <w:tcPr>
            <w:tcW w:w="14459" w:type="dxa"/>
            <w:gridSpan w:val="2"/>
          </w:tcPr>
          <w:p w:rsidR="003E3335" w:rsidRPr="00F62FB2" w:rsidRDefault="003E3335" w:rsidP="007F3291">
            <w:pPr>
              <w:pStyle w:val="a3"/>
              <w:rPr>
                <w:rStyle w:val="BookmanOldStyle4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62F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2.  Геосферы Земли.</w:t>
            </w:r>
          </w:p>
        </w:tc>
      </w:tr>
      <w:tr w:rsidR="003E3335" w:rsidRPr="00F62FB2" w:rsidTr="007F3291">
        <w:tc>
          <w:tcPr>
            <w:tcW w:w="301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тосфера</w:t>
            </w:r>
          </w:p>
        </w:tc>
        <w:tc>
          <w:tcPr>
            <w:tcW w:w="11446" w:type="dxa"/>
          </w:tcPr>
          <w:p w:rsidR="003E3335" w:rsidRPr="00F62FB2" w:rsidRDefault="003E3335" w:rsidP="007F3291">
            <w:pPr>
              <w:pStyle w:val="a3"/>
              <w:jc w:val="both"/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Знать и объяснять суще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е признаки понятий: «литосфера», «земная кора», «рельеф», «горы», «рав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ны»</w:t>
            </w:r>
            <w:proofErr w:type="gramStart"/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   понятия   «л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сфера»,</w:t>
            </w:r>
          </w:p>
          <w:p w:rsidR="003E3335" w:rsidRPr="00F62FB2" w:rsidRDefault="003E3335" w:rsidP="007F32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емная кора», «рельеф», «горы», «равн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» для решения учебных задач по созданию модели внутреннего строения Земли, по определению на местн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относительных высот т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земной поверхности. Устанавливать взаимосвязи между формами рельефа земной поверхности и внешними, внутренними географическими процессами. Приводить примеры форм рельефа суши и дна Мир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го океана, стихийных природных бедствий в литосфере и возможных действий в чрезвычайных ситуациях. </w:t>
            </w:r>
          </w:p>
        </w:tc>
      </w:tr>
      <w:tr w:rsidR="003E3335" w:rsidRPr="00F62FB2" w:rsidTr="007F3291">
        <w:tc>
          <w:tcPr>
            <w:tcW w:w="3013" w:type="dxa"/>
          </w:tcPr>
          <w:p w:rsidR="003E3335" w:rsidRPr="00F62FB2" w:rsidRDefault="003E3335" w:rsidP="007F329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46" w:type="dxa"/>
          </w:tcPr>
          <w:p w:rsidR="003E3335" w:rsidRPr="00F62FB2" w:rsidRDefault="003E3335" w:rsidP="007F3291">
            <w:pPr>
              <w:pStyle w:val="a3"/>
              <w:jc w:val="both"/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Отбирать источники географической информации для объяснения происхождения географиче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названий гор и равнин. Выделять, описывать и объ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снять существенные пр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и вулканов, землетрясе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минералов и горных пород. Использовать приобретён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нания и умения для чтения физических карт, для оценки интенсивности землетрясений. Проводить самостоятельный поиск географической информации о своей местности из разных источников.</w:t>
            </w:r>
          </w:p>
        </w:tc>
      </w:tr>
      <w:tr w:rsidR="003E3335" w:rsidRPr="00F62FB2" w:rsidTr="007F3291">
        <w:tc>
          <w:tcPr>
            <w:tcW w:w="3013" w:type="dxa"/>
          </w:tcPr>
          <w:p w:rsidR="003E3335" w:rsidRPr="00F62FB2" w:rsidRDefault="003E3335" w:rsidP="007F3291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дросфера</w:t>
            </w:r>
          </w:p>
        </w:tc>
        <w:tc>
          <w:tcPr>
            <w:tcW w:w="11446" w:type="dxa"/>
          </w:tcPr>
          <w:p w:rsidR="003E3335" w:rsidRPr="00F62FB2" w:rsidRDefault="003E3335" w:rsidP="007F3291">
            <w:pPr>
              <w:pStyle w:val="a3"/>
              <w:jc w:val="both"/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Знать и объяснять суще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е признаки понятий: «гидросфера», «океан», «м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», «река», «озеро». Использовать понятия «гид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фера», «океан», «море», «река», «озеро» для решения учебных задач по созданию модели глобального океан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го конвейера, по созда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модели родника, по определению положения бассейна реки и водораздела между речными бассейнами. Устанавливать взаимосвязи между формами рельефа земной поверхности  и  ха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ом   реки,  составом</w:t>
            </w:r>
          </w:p>
          <w:p w:rsidR="003E3335" w:rsidRPr="00F62FB2" w:rsidRDefault="003E3335" w:rsidP="007F32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ных пород и скоростью просачивания воды. Приводить примеры равнин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 горных рек, озёр по с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ёности озёрных вод и пр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хождению озёрных котл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н, стихийных природных бедствий в гидросфере и воз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жных действий в чрезвы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йных ситуациях. Отбирать источники географической информации для составления описаний океа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 и рек, объяснения пр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хождения географических названий океанов, морей, рек и озёр.</w:t>
            </w:r>
          </w:p>
          <w:p w:rsidR="003E3335" w:rsidRPr="00F62FB2" w:rsidRDefault="003E3335" w:rsidP="007F3291">
            <w:pPr>
              <w:pStyle w:val="a3"/>
              <w:jc w:val="both"/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Выделять, описывать и объ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снять существенные пр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и воды. Использовать приобретён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нания и умения для чтения физических карт, выделения частей Мирового океана. Проводить самостоятельный поиск географической информации о своей мест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з разных источников.</w:t>
            </w:r>
          </w:p>
          <w:p w:rsidR="003E3335" w:rsidRPr="00F62FB2" w:rsidRDefault="003E3335" w:rsidP="007F32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3335" w:rsidRPr="00F62FB2" w:rsidTr="007F3291">
        <w:tc>
          <w:tcPr>
            <w:tcW w:w="3013" w:type="dxa"/>
          </w:tcPr>
          <w:p w:rsidR="003E3335" w:rsidRPr="00F62FB2" w:rsidRDefault="003E3335" w:rsidP="007F3291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тмосфера</w:t>
            </w:r>
          </w:p>
        </w:tc>
        <w:tc>
          <w:tcPr>
            <w:tcW w:w="11446" w:type="dxa"/>
          </w:tcPr>
          <w:p w:rsidR="003E3335" w:rsidRPr="00F62FB2" w:rsidRDefault="003E3335" w:rsidP="007F32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t>Знать и объяснять суще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ственные признаки понятий: «атмосфера», «ветер», «ат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мосферные осадки», «пого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да», «климат»</w:t>
            </w:r>
            <w:proofErr w:type="gramStart"/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t>спользовать понятия «атмосфера», «ветер», «атмо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сферные осадки», «погода», «климат» для решения учеб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ных задач по определению атмосферного давления, по созданию самодельных ме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теорологических измерите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лей, по определению суточ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температуры воздуха. </w:t>
            </w:r>
          </w:p>
        </w:tc>
      </w:tr>
      <w:tr w:rsidR="003E3335" w:rsidRPr="00F62FB2" w:rsidTr="007F3291">
        <w:tc>
          <w:tcPr>
            <w:tcW w:w="3013" w:type="dxa"/>
          </w:tcPr>
          <w:p w:rsidR="003E3335" w:rsidRPr="00F62FB2" w:rsidRDefault="003E3335" w:rsidP="007F3291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46" w:type="dxa"/>
          </w:tcPr>
          <w:p w:rsidR="003E3335" w:rsidRPr="00F62FB2" w:rsidRDefault="003E3335" w:rsidP="007F3291">
            <w:pPr>
              <w:pStyle w:val="a3"/>
              <w:jc w:val="both"/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t>Приводить примеры редких явлений в атмосфере, сти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хийных природных бедствий в атмосфере и возможных действий в чрезвычайных ситуациях. Отбирать источники геогра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фической информации для составления описаний пого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ды, для объяснения причин разнообразия климата на Земле.      Составлять описание ре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зультатов наблюдений фак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тической погоды      и     будущего      состояния     атмосферы. Проводить самостоятельный поиск географической ин</w:t>
            </w:r>
            <w:r w:rsidRPr="00F62FB2">
              <w:rPr>
                <w:rStyle w:val="BookmanOldStyle4"/>
                <w:rFonts w:ascii="Times New Roman" w:hAnsi="Times New Roman" w:cs="Times New Roman"/>
                <w:sz w:val="24"/>
                <w:szCs w:val="24"/>
              </w:rPr>
              <w:softHyphen/>
              <w:t>формации о своей местности из разных источников</w:t>
            </w:r>
          </w:p>
        </w:tc>
      </w:tr>
      <w:tr w:rsidR="003E3335" w:rsidRPr="00F62FB2" w:rsidTr="007F3291">
        <w:tc>
          <w:tcPr>
            <w:tcW w:w="3013" w:type="dxa"/>
          </w:tcPr>
          <w:p w:rsidR="003E3335" w:rsidRPr="00F62FB2" w:rsidRDefault="003E3335" w:rsidP="007F3291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сфера</w:t>
            </w:r>
          </w:p>
        </w:tc>
        <w:tc>
          <w:tcPr>
            <w:tcW w:w="11446" w:type="dxa"/>
          </w:tcPr>
          <w:p w:rsidR="003E3335" w:rsidRPr="00F62FB2" w:rsidRDefault="003E3335" w:rsidP="007F32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t>Знать и объяснять суще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е признаки понятия: «биосфера». Устанавливать взаимосвязи между природными усло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ми и особенностями растительного и животного м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тропического, умеренных, полярных поясов, океана. Приводить примеры  типичных растений и животных различных районов Земли, ст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йных природных бедствий в биосфере и возможных действий в чрезвычайных ситуациях. Отбирать источники геогра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ой информации для составления описаний ж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и растений разных районов Земли и глубин океанов. Выделять, описывать и объяснять существенные при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и растений раз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районов Земли. Составлять описание кол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ции комнатных растений, животных морских глубин, экологической тропы. Использовать приобретён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нания и умения для чтения карт растительного и животного мира, для составления коллекции комнатных растений. Проводить самостоятельный поиск географической ин</w:t>
            </w:r>
            <w:r w:rsidRPr="00F62FB2">
              <w:rPr>
                <w:rStyle w:val="BookmanOldStyle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 о своей местности из разных источников.</w:t>
            </w:r>
          </w:p>
        </w:tc>
      </w:tr>
    </w:tbl>
    <w:p w:rsidR="0049693E" w:rsidRDefault="0049693E"/>
    <w:p w:rsidR="0049693E" w:rsidRDefault="0049693E"/>
    <w:p w:rsidR="0049693E" w:rsidRDefault="0049693E"/>
    <w:p w:rsidR="0049693E" w:rsidRDefault="0049693E"/>
    <w:p w:rsidR="0049693E" w:rsidRDefault="0049693E"/>
    <w:p w:rsidR="0049693E" w:rsidRDefault="0049693E"/>
    <w:p w:rsidR="00EE3CF2" w:rsidRPr="00EE3CF2" w:rsidRDefault="00EE3CF2" w:rsidP="00EE3CF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E3CF2">
        <w:rPr>
          <w:rFonts w:ascii="Times New Roman" w:hAnsi="Times New Roman" w:cs="Times New Roman"/>
          <w:b/>
          <w:i/>
          <w:sz w:val="44"/>
          <w:szCs w:val="44"/>
        </w:rPr>
        <w:t>Лист корректиро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00"/>
        <w:gridCol w:w="7183"/>
        <w:gridCol w:w="2737"/>
        <w:gridCol w:w="2496"/>
      </w:tblGrid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34" w:rsidRDefault="00BD2F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№  урока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34" w:rsidRDefault="00BD2F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34" w:rsidRDefault="00BD2F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ричина изменений в программ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34" w:rsidRDefault="00BD2F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пособ корректировки</w:t>
            </w: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BD2F34" w:rsidTr="00BD2F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34" w:rsidRDefault="00BD2F34">
            <w:pPr>
              <w:spacing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</w:tbl>
    <w:p w:rsidR="0049693E" w:rsidRDefault="0049693E"/>
    <w:p w:rsidR="00B3726F" w:rsidRPr="00B3726F" w:rsidRDefault="00B3726F">
      <w:pPr>
        <w:rPr>
          <w:rFonts w:ascii="Times New Roman" w:hAnsi="Times New Roman" w:cs="Times New Roman"/>
          <w:b/>
          <w:sz w:val="44"/>
          <w:szCs w:val="44"/>
          <w:u w:val="wave"/>
        </w:rPr>
      </w:pPr>
      <w:r w:rsidRPr="00B3726F">
        <w:rPr>
          <w:rFonts w:ascii="Times New Roman" w:hAnsi="Times New Roman" w:cs="Times New Roman"/>
          <w:b/>
          <w:sz w:val="44"/>
          <w:szCs w:val="44"/>
          <w:u w:val="wave"/>
        </w:rPr>
        <w:t xml:space="preserve">Приложение 1 </w:t>
      </w:r>
    </w:p>
    <w:p w:rsidR="00B3726F" w:rsidRDefault="00B3726F">
      <w:pPr>
        <w:rPr>
          <w:rFonts w:ascii="Times New Roman" w:hAnsi="Times New Roman" w:cs="Times New Roman"/>
          <w:b/>
          <w:sz w:val="44"/>
          <w:szCs w:val="44"/>
          <w:u w:val="wave"/>
        </w:rPr>
      </w:pPr>
      <w:r w:rsidRPr="00B3726F">
        <w:rPr>
          <w:rFonts w:ascii="Times New Roman" w:hAnsi="Times New Roman" w:cs="Times New Roman"/>
          <w:b/>
          <w:sz w:val="44"/>
          <w:szCs w:val="44"/>
          <w:u w:val="wave"/>
        </w:rPr>
        <w:t>КИМ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 работа по географии 5 класс                   1 вариант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Дата________     Ф.и.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.</w:t>
      </w:r>
      <w:r w:rsidRPr="00B3726F">
        <w:rPr>
          <w:rFonts w:ascii="Times New Roman" w:hAnsi="Times New Roman" w:cs="Times New Roman"/>
          <w:sz w:val="24"/>
          <w:szCs w:val="24"/>
        </w:rPr>
        <w:t>Кто из греческих ученых впервые использовал термин «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географика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>»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 Птолемей       3)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 Эратосфен      4)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Пифей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2.</w:t>
      </w:r>
      <w:r w:rsidRPr="00B3726F">
        <w:rPr>
          <w:rFonts w:ascii="Times New Roman" w:hAnsi="Times New Roman" w:cs="Times New Roman"/>
          <w:sz w:val="24"/>
          <w:szCs w:val="24"/>
        </w:rPr>
        <w:t>Как переводится слово «география » с греческого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Описание Земли       3) Природоведение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Земля                           4)Вселенна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3</w:t>
      </w:r>
      <w:r w:rsidRPr="00B3726F">
        <w:rPr>
          <w:rFonts w:ascii="Times New Roman" w:hAnsi="Times New Roman" w:cs="Times New Roman"/>
          <w:sz w:val="24"/>
          <w:szCs w:val="24"/>
        </w:rPr>
        <w:t xml:space="preserve">) Какой  европеец в </w:t>
      </w:r>
      <w:r w:rsidRPr="00B3726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3726F">
        <w:rPr>
          <w:rFonts w:ascii="Times New Roman" w:hAnsi="Times New Roman" w:cs="Times New Roman"/>
          <w:sz w:val="24"/>
          <w:szCs w:val="24"/>
        </w:rPr>
        <w:t xml:space="preserve">  веке совершил путешествие в Индию и Китай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 xml:space="preserve">  да Гама            2) Христофор Колумб              3)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 xml:space="preserve">   Магеллан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Какой материк был открыт последним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Африка       2)  Северная   Америка    3) Австралия    4)  Антарктид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5</w:t>
      </w:r>
      <w:r w:rsidRPr="00B3726F">
        <w:rPr>
          <w:rFonts w:ascii="Times New Roman" w:hAnsi="Times New Roman" w:cs="Times New Roman"/>
          <w:sz w:val="24"/>
          <w:szCs w:val="24"/>
        </w:rPr>
        <w:t>) За какой период  времени Земля совершает полный оборот вокруг своей оси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за сутки           2) за месяц      3)   за один год      4) за один час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6</w:t>
      </w:r>
      <w:r w:rsidRPr="00B3726F">
        <w:rPr>
          <w:rFonts w:ascii="Times New Roman" w:hAnsi="Times New Roman" w:cs="Times New Roman"/>
          <w:sz w:val="24"/>
          <w:szCs w:val="24"/>
        </w:rPr>
        <w:t>) Укажите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между орбитами каких планет расположена орбита планеты  Земля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между Сатурном и Ураном                               3) Между Марсом и Венерой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 между Меркурием и Венерой                        4) между Ураном и Плутоном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7</w:t>
      </w:r>
      <w:r w:rsidRPr="00B3726F">
        <w:rPr>
          <w:rFonts w:ascii="Times New Roman" w:hAnsi="Times New Roman" w:cs="Times New Roman"/>
          <w:sz w:val="24"/>
          <w:szCs w:val="24"/>
        </w:rPr>
        <w:t>) Самое высокое положение Солнца над горизонтом называется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зенитом         2)  экватором           3) тропиком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8)</w:t>
      </w:r>
      <w:r w:rsidRPr="00B3726F">
        <w:rPr>
          <w:rFonts w:ascii="Times New Roman" w:hAnsi="Times New Roman" w:cs="Times New Roman"/>
          <w:sz w:val="24"/>
          <w:szCs w:val="24"/>
        </w:rPr>
        <w:t xml:space="preserve"> Укажите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когда  Солнце бывает в зените в Северном полушарии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21 марта     2)  23 декабря    3)  22 июня   г) 23 октябр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9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 Как называется изображение небольшого участка  земной поверхности на плоскости в уменьшенном виде при помощи условных знаков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 план местности                           3) карт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lastRenderedPageBreak/>
        <w:t>2) масштаб                                         4) глобус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0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 Какой стороне    горизонта    соответствует          азимут                90 градусов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северу                        2) востоку           3) западу                       4) юг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1</w:t>
      </w:r>
      <w:r w:rsidRPr="00B3726F">
        <w:rPr>
          <w:rFonts w:ascii="Times New Roman" w:hAnsi="Times New Roman" w:cs="Times New Roman"/>
          <w:sz w:val="24"/>
          <w:szCs w:val="24"/>
        </w:rPr>
        <w:t>)      Какую форму имеет Земля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шара                2) эллипса               3) геоида              4) круг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2</w:t>
      </w:r>
      <w:r w:rsidRPr="00B3726F">
        <w:rPr>
          <w:rFonts w:ascii="Times New Roman" w:hAnsi="Times New Roman" w:cs="Times New Roman"/>
          <w:sz w:val="24"/>
          <w:szCs w:val="24"/>
        </w:rPr>
        <w:t>)   Если встать лицом  к северу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то в какой стороне от вас будет находиться запад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справа                             3) слева 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 сзади                            4) вперед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3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Переведите именованный масштаб в численный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 1 см – 1 км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14)   </w:t>
      </w:r>
      <w:r w:rsidRPr="00B3726F">
        <w:rPr>
          <w:rFonts w:ascii="Times New Roman" w:hAnsi="Times New Roman" w:cs="Times New Roman"/>
          <w:sz w:val="24"/>
          <w:szCs w:val="24"/>
        </w:rPr>
        <w:t xml:space="preserve">Переведите численный масштаб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именованный   (м)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: 25    000  в 1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м______________м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5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 Вычислите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в каком масштабе расстояние 30 км соответствует 3 см 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В 1 см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_______________км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>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6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 Какой город  будет иметь географические координаты     60 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.ш</w:t>
      </w:r>
      <w:proofErr w:type="spellEnd"/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,30  в. д.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 Москва      2)  Берлин        3) Санкт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етербург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7</w:t>
      </w:r>
      <w:r w:rsidRPr="00B3726F">
        <w:rPr>
          <w:rFonts w:ascii="Times New Roman" w:hAnsi="Times New Roman" w:cs="Times New Roman"/>
          <w:sz w:val="24"/>
          <w:szCs w:val="24"/>
        </w:rPr>
        <w:t xml:space="preserve">)Установи соответствие между горными породами и их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происхождением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соединив их при помощи стрелок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Магматические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                               А)    известняк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Осадочные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                                        Б) гранит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Метаморфические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                          В) мрамор 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8</w:t>
      </w:r>
      <w:r w:rsidRPr="00B3726F">
        <w:rPr>
          <w:rFonts w:ascii="Times New Roman" w:hAnsi="Times New Roman" w:cs="Times New Roman"/>
          <w:sz w:val="24"/>
          <w:szCs w:val="24"/>
        </w:rPr>
        <w:t>)  В каком примере правильно указана последовательность образования продуктов извержения вулкана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Лава------очаг магмы ---------магма----------пепел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2)Очаг  магмы ---------лава-------пепел--------магма   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чаг магмы -----магма---------пепел-------------лав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4) Пепел---------очаг магмы-------лава---------магма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9</w:t>
      </w:r>
      <w:r w:rsidRPr="00B3726F">
        <w:rPr>
          <w:rFonts w:ascii="Times New Roman" w:hAnsi="Times New Roman" w:cs="Times New Roman"/>
          <w:sz w:val="24"/>
          <w:szCs w:val="24"/>
        </w:rPr>
        <w:t>)Какие две основные формы рельефа выделяют на дне океанов и суши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 холмы и котловины              3) горы и равнины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 холмы и горы                          4) равнины и котловин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20)</w:t>
      </w:r>
      <w:r w:rsidRPr="00B3726F">
        <w:rPr>
          <w:rFonts w:ascii="Times New Roman" w:hAnsi="Times New Roman" w:cs="Times New Roman"/>
          <w:sz w:val="24"/>
          <w:szCs w:val="24"/>
        </w:rPr>
        <w:t>Назовите равнину  расположенную между Уральскими горами на западе и Среднесибирском плоскогорьем на востоке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lastRenderedPageBreak/>
        <w:t>Итоговая  контрольная  работа по географии   5 класс        2  вариант   Дата ________________ Ф.И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.</w:t>
      </w:r>
      <w:r w:rsidRPr="00B3726F">
        <w:rPr>
          <w:rFonts w:ascii="Times New Roman" w:hAnsi="Times New Roman" w:cs="Times New Roman"/>
          <w:sz w:val="24"/>
          <w:szCs w:val="24"/>
        </w:rPr>
        <w:t>Кто из греческих ученых пришел к выводу о шарообразной форме Земли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 Птолемей       3)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 Эратосфен      4)Аристотель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2.</w:t>
      </w:r>
      <w:r w:rsidRPr="00B3726F">
        <w:rPr>
          <w:rFonts w:ascii="Times New Roman" w:hAnsi="Times New Roman" w:cs="Times New Roman"/>
          <w:sz w:val="24"/>
          <w:szCs w:val="24"/>
        </w:rPr>
        <w:t>Что означает   греческое слово «ГЕО»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 Луна                            3) Природа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Земля                           4)Солнце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3</w:t>
      </w:r>
      <w:r w:rsidRPr="00B3726F">
        <w:rPr>
          <w:rFonts w:ascii="Times New Roman" w:hAnsi="Times New Roman" w:cs="Times New Roman"/>
          <w:sz w:val="24"/>
          <w:szCs w:val="24"/>
        </w:rPr>
        <w:t>) Укажите имя путешественника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открывшего Новый Свет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 xml:space="preserve">  да Гама            2) Христофор Колумб              3)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 xml:space="preserve">   Магеллан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Какой материк открыли русские мореплаватели Ф.Беллинсгаузен и М. Лазарев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Африка       2)  Северная   Америка    3) Австралия    4)  Антарктид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5</w:t>
      </w:r>
      <w:r w:rsidRPr="00B3726F">
        <w:rPr>
          <w:rFonts w:ascii="Times New Roman" w:hAnsi="Times New Roman" w:cs="Times New Roman"/>
          <w:sz w:val="24"/>
          <w:szCs w:val="24"/>
        </w:rPr>
        <w:t>) За какой период  времени Земля совершает полный оборот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двигаясь по своей орбите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за 24 часа           2) за 365и дней      3)   за  месяц       4) за сезон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6</w:t>
      </w:r>
      <w:r w:rsidRPr="00B3726F">
        <w:rPr>
          <w:rFonts w:ascii="Times New Roman" w:hAnsi="Times New Roman" w:cs="Times New Roman"/>
          <w:sz w:val="24"/>
          <w:szCs w:val="24"/>
        </w:rPr>
        <w:t>) Укажите,  на каком месте от Солнца находится  Земля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на 3          2)  на 2                   3)на 5                 4)   на 4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7</w:t>
      </w:r>
      <w:r w:rsidRPr="00B3726F">
        <w:rPr>
          <w:rFonts w:ascii="Times New Roman" w:hAnsi="Times New Roman" w:cs="Times New Roman"/>
          <w:sz w:val="24"/>
          <w:szCs w:val="24"/>
        </w:rPr>
        <w:t>) Следствием осевого движения Земли является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Смена времен года                2)Смена дня и ноч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8)</w:t>
      </w:r>
      <w:r w:rsidRPr="00B3726F">
        <w:rPr>
          <w:rFonts w:ascii="Times New Roman" w:hAnsi="Times New Roman" w:cs="Times New Roman"/>
          <w:sz w:val="24"/>
          <w:szCs w:val="24"/>
        </w:rPr>
        <w:t xml:space="preserve"> Укажите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когда на всех широтах день равен ночи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23 сентября                  2)  23 декабря                     3)  22 июн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9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 Как называется  угол между направлением на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север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и направлением на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– либо предмет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   1)  компас                          3) горизонт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 масштаб                                         4) азимут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0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 Какой стороне    горизонта    соответствует          азимут             180  градусов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северу                        2) востоку           3) западу                       4) юг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1</w:t>
      </w:r>
      <w:r w:rsidRPr="00B3726F">
        <w:rPr>
          <w:rFonts w:ascii="Times New Roman" w:hAnsi="Times New Roman" w:cs="Times New Roman"/>
          <w:sz w:val="24"/>
          <w:szCs w:val="24"/>
        </w:rPr>
        <w:t>)      Какую форму имеет Земля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 идеального шара              2)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сплюснутую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  у экватора             3) сплюснутую у полюсов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2</w:t>
      </w:r>
      <w:r w:rsidRPr="00B3726F">
        <w:rPr>
          <w:rFonts w:ascii="Times New Roman" w:hAnsi="Times New Roman" w:cs="Times New Roman"/>
          <w:sz w:val="24"/>
          <w:szCs w:val="24"/>
        </w:rPr>
        <w:t>)   Какими становятся все параллели  при удалении от экватора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короче                                                    3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длиннее   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 2) их длина не изменяется                  4) сначала их длина уменьшается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а затем увеличиваетс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3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Переведите именованный масштаб в численный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 1 см – 30 км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14)   </w:t>
      </w:r>
      <w:r w:rsidRPr="00B3726F">
        <w:rPr>
          <w:rFonts w:ascii="Times New Roman" w:hAnsi="Times New Roman" w:cs="Times New Roman"/>
          <w:sz w:val="24"/>
          <w:szCs w:val="24"/>
        </w:rPr>
        <w:t>Переведите численный масштаб в именованный   (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)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: 5 000  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 xml:space="preserve">  в 1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м______________км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5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 Вычислите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в каком масштабе расстояние 50 км соответствует 5 см 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В 1 см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_______________км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>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6)</w:t>
      </w:r>
      <w:r w:rsidRPr="00B3726F">
        <w:rPr>
          <w:rFonts w:ascii="Times New Roman" w:hAnsi="Times New Roman" w:cs="Times New Roman"/>
          <w:sz w:val="24"/>
          <w:szCs w:val="24"/>
        </w:rPr>
        <w:t xml:space="preserve">   Какой город  будет иметь географические координаты     53 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.ш</w:t>
      </w:r>
      <w:proofErr w:type="spellEnd"/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,14 в. д.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 Москва      2)  Берлин        3) Санкт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етербург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7</w:t>
      </w:r>
      <w:r w:rsidRPr="00B3726F">
        <w:rPr>
          <w:rFonts w:ascii="Times New Roman" w:hAnsi="Times New Roman" w:cs="Times New Roman"/>
          <w:sz w:val="24"/>
          <w:szCs w:val="24"/>
        </w:rPr>
        <w:t xml:space="preserve">)Установи соответствие между горными породами и их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происхождением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соединив их при помощи стрелок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Магматические                                  А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аменный уголь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)Осадочные                                         Б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азальт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>Метаморфические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                          В) мрамор 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8</w:t>
      </w:r>
      <w:r w:rsidRPr="00B3726F">
        <w:rPr>
          <w:rFonts w:ascii="Times New Roman" w:hAnsi="Times New Roman" w:cs="Times New Roman"/>
          <w:sz w:val="24"/>
          <w:szCs w:val="24"/>
        </w:rPr>
        <w:t>) Как называется самая тонкая часть Земли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) литосфера         2) мантия        3) ядро       4) земная кор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9</w:t>
      </w:r>
      <w:r w:rsidRPr="00B3726F">
        <w:rPr>
          <w:rFonts w:ascii="Times New Roman" w:hAnsi="Times New Roman" w:cs="Times New Roman"/>
          <w:sz w:val="24"/>
          <w:szCs w:val="24"/>
        </w:rPr>
        <w:t>)  Из чего состоит вулкан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1)кратера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2) из кратера и мантии 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3) из кратера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жерла и конус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4) Из магмы и лав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20)  О какой равнине идет речь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3726F">
        <w:rPr>
          <w:rFonts w:ascii="Times New Roman" w:hAnsi="Times New Roman" w:cs="Times New Roman"/>
          <w:sz w:val="24"/>
          <w:szCs w:val="24"/>
        </w:rPr>
        <w:t>Занимает огромную площадь  в европейской части Евразии,  имеет абсолютную высоту до 200 метров, на ее территории расположены возвышенности Валдайская и Среднерусская?</w:t>
      </w:r>
      <w:proofErr w:type="gram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_________________________________________________________________-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РУБЕЖНАЯ КОНТРОЛЬНАЯ РАБОТА   ПО ГЕОГРАФИИ 5 КЛАСС</w:t>
      </w:r>
    </w:p>
    <w:p w:rsidR="00B3726F" w:rsidRPr="00B3726F" w:rsidRDefault="00B3726F" w:rsidP="00B37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Ф.И.______________________________________Дата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.Древнегреческий ученый составивший описание многих стран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>истории и быта народов?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Аристотель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3726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Геодот</w:t>
      </w:r>
      <w:proofErr w:type="spellEnd"/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Птолемей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2. В своей книге «Хождение за три моря» Афанасий Никитин описывал природу и население: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Китая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Индии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3. Египта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Сибир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3. Какой период в истории человечества называют эпохой Великих географических открытий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10-11 век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14-15 век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15-16 век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19-20 век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4. Первое кругосветное путешествие удалось совершить экспедици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Х Колумб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Ф. Магеллан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 xml:space="preserve"> да Гам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Г. А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5. Джеймс Кук внес большой вклад в исследование берегов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Африк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Северной Африк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Южной Америк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Австралии и Океани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6. Первое русское кругосветное путешествие совершила экспедиция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А. Беринга и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Попова и Дежнев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Крузенштерна и Ю. Лисянского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Беллинсгаузена и Лазарев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7. Кто первым достиг Южного Полюс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lastRenderedPageBreak/>
        <w:t>А. Ф.Нансен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Р.Амундсен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В. Р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Пири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В. Баренц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8. Расположите в хронологическом порядке знаменитые путешестви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Ф. Магеллана         Б. М. Поло                 В. А.Никитин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9. Распределите условные знаки по группам:</w:t>
      </w:r>
      <w:r w:rsidRPr="00B3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3726F" w:rsidRPr="00B3726F" w:rsidTr="007F329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Площад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Точечные</w:t>
            </w:r>
          </w:p>
        </w:tc>
      </w:tr>
      <w:tr w:rsidR="00B3726F" w:rsidRPr="00B3726F" w:rsidTr="007F329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Населенные пункты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Железные дороги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Болота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Реки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Д. Озера пресные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Е. Медные руд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0. В какую из дат продолжительность дня и ночи на Земле одинакова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 21 март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22 декабр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.22 июн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1. Чтобы отличить холм от впадины используют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Изобат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Горизонтал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Азимут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Бергштрихи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2. Линии, соединяющие точки с одинаковыми глубинами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Изотерм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Горизонтал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Изобат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Изогиет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Д.Изобар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3. Какой стороне горизонта  соответствует азимут 0 градусов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А.  Восток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Б. Запад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В.Север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Г.Юг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4. Зеленый цвет на физической карте показывает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Лес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Пол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Пастбищ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Низменности (высоту рельефа от 0-</w:t>
      </w:r>
      <w:smartTag w:uri="urn:schemas-microsoft-com:office:smarttags" w:element="metricconverter">
        <w:smartTagPr>
          <w:attr w:name="ProductID" w:val="200 м"/>
        </w:smartTagPr>
        <w:r w:rsidRPr="00B3726F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B3726F">
        <w:rPr>
          <w:rFonts w:ascii="Times New Roman" w:hAnsi="Times New Roman" w:cs="Times New Roman"/>
          <w:sz w:val="24"/>
          <w:szCs w:val="24"/>
        </w:rPr>
        <w:t xml:space="preserve"> над уровнем моря)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5. Переведите масштаб из численного в именованный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3726F" w:rsidRPr="00B3726F" w:rsidTr="007F32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ный</w:t>
            </w:r>
          </w:p>
        </w:tc>
      </w:tr>
      <w:tr w:rsidR="00B3726F" w:rsidRPr="00B3726F" w:rsidTr="007F32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sz w:val="24"/>
                <w:szCs w:val="24"/>
              </w:rPr>
              <w:t>1: 25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6F" w:rsidRPr="00B3726F" w:rsidTr="007F32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sz w:val="24"/>
                <w:szCs w:val="24"/>
              </w:rPr>
              <w:t>1: 10 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6F" w:rsidRPr="00B3726F" w:rsidTr="007F32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sz w:val="24"/>
                <w:szCs w:val="24"/>
              </w:rPr>
              <w:t>1: 130 000 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16. По топографической карте на с. 20 атласа 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>определите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 в каком направлении от поселка Анино находится   поселок  Духовое.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Ответ___________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>Определит     расстояние от Москвы до Самары   используя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  физическую  карту Росси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с.30-31 атлас)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>спользуя масштаб карты .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9. По физической  карте России определите наивысшую точку рельефа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запишите ее название и высот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._название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.__высота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20.Определи те что за географический объект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скрывает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 за географическими координатам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  4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>. 9 в.д.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Рубежная  контрольная  работа  ПО ГЕОГРАФИИ 5 КЛАСС</w:t>
      </w:r>
    </w:p>
    <w:p w:rsidR="00B3726F" w:rsidRPr="00B3726F" w:rsidRDefault="00B3726F" w:rsidP="00B37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_Ф.И.__________________________________________Дата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.Древнегреческий ученый  первым употребивший термин «география»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Аристотель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3726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. Эратосфен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372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>. Геродот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lastRenderedPageBreak/>
        <w:t>г. Птолемей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2.Книга Марко Поло содержит описания природы и населения стран частей света: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Азии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Европы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Африки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Америки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3. В поисках морского пути в Индию наиболее активное участие приняли мореплаватели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Великобритании и Росси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Франции и Италии</w:t>
      </w:r>
    </w:p>
    <w:p w:rsidR="00B3726F" w:rsidRPr="00B3726F" w:rsidRDefault="00B3726F" w:rsidP="00B3726F">
      <w:pPr>
        <w:tabs>
          <w:tab w:val="left" w:pos="16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Испании и Португали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Голландии и Дани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4. Какой мореплаватель считается первооткрывателем Америки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Х Колумб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Ф. Магеллан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B3726F">
        <w:rPr>
          <w:rFonts w:ascii="Times New Roman" w:hAnsi="Times New Roman" w:cs="Times New Roman"/>
          <w:sz w:val="24"/>
          <w:szCs w:val="24"/>
        </w:rPr>
        <w:t xml:space="preserve"> да Гам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Г. А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5. Важным результатом кругосветного путешествия Ф.Дрейка стало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исследование берегов Австралии и Океани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исследование западных берегов Америк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Открытие пролива, соединяющего Тихий и Атлантический океан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Открытие пролива между Азией и Америкой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6. Кто открыл материк Антарктида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Р. Скотт и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Р.Пири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 Д.Кук и Х.Колумб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И.  Крузенштерн и Ю. Лисянского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Ф.Беллинсгаузен и М. Лазарев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7. Достигнуть Северного полюса удалось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Р.Пири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Р.Скотт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Ж.И.Кусто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Ф.Нансен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8. Расположите в хронологическом порядке географические открытия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                             А. Австралии      Б.  Антарктиды              В. Америки</w:t>
      </w:r>
    </w:p>
    <w:p w:rsidR="00B3726F" w:rsidRPr="00B3726F" w:rsidRDefault="00B3726F" w:rsidP="00B3726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9. Распределите условные знаки по группам:</w:t>
      </w:r>
      <w:r w:rsidRPr="00B3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3726F" w:rsidRPr="00B3726F" w:rsidTr="007F329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Площад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Точечные</w:t>
            </w:r>
          </w:p>
        </w:tc>
      </w:tr>
      <w:tr w:rsidR="00B3726F" w:rsidRPr="00B3726F" w:rsidTr="007F329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Каменный уголь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Границы государств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Пески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 Линии электропередач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Д. Озера соленые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Е. Отметки высот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0. В какую из дат продолжительность дня и ночи на Земле не  одинакова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 23 март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 23 сентябр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.22 июн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1. Для изображения неровностей земной поверхности на планах и картах используют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Изобат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Горизонтал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Азимут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proofErr w:type="spellStart"/>
      <w:r w:rsidRPr="00B3726F">
        <w:rPr>
          <w:rFonts w:ascii="Times New Roman" w:hAnsi="Times New Roman" w:cs="Times New Roman"/>
          <w:sz w:val="24"/>
          <w:szCs w:val="24"/>
        </w:rPr>
        <w:t>Бергштрихи</w:t>
      </w:r>
      <w:proofErr w:type="spell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2. Линии, соединяющие точки с одинаковыми глубинами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Изотерм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Горизонтал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Изобат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Г.Изогиет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Д.Изобары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3. Какой стороне горизонта  соответствует азимут 90 градусов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А.  Восток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Б. Запад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В.Север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Г.Югу</w:t>
      </w:r>
    </w:p>
    <w:p w:rsidR="00B3726F" w:rsidRPr="00B3726F" w:rsidRDefault="00B3726F" w:rsidP="00B372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Pr="00B3726F">
        <w:rPr>
          <w:rFonts w:ascii="Times New Roman" w:hAnsi="Times New Roman" w:cs="Times New Roman"/>
          <w:b/>
          <w:sz w:val="24"/>
          <w:szCs w:val="24"/>
        </w:rPr>
        <w:t>Коричсневый</w:t>
      </w:r>
      <w:proofErr w:type="spell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цвет на физической карте показывает: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А. Пустын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Б. Поля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В. Вырубки леса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Г. Горы </w:t>
      </w:r>
      <w:proofErr w:type="gramStart"/>
      <w:r w:rsidRPr="00B372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3726F">
        <w:rPr>
          <w:rFonts w:ascii="Times New Roman" w:hAnsi="Times New Roman" w:cs="Times New Roman"/>
          <w:sz w:val="24"/>
          <w:szCs w:val="24"/>
        </w:rPr>
        <w:t xml:space="preserve">высоту рельефа от </w:t>
      </w:r>
      <w:smartTag w:uri="urn:schemas-microsoft-com:office:smarttags" w:element="metricconverter">
        <w:smartTagPr>
          <w:attr w:name="ProductID" w:val="2000 м"/>
        </w:smartTagPr>
        <w:r w:rsidRPr="00B3726F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B3726F">
        <w:rPr>
          <w:rFonts w:ascii="Times New Roman" w:hAnsi="Times New Roman" w:cs="Times New Roman"/>
          <w:sz w:val="24"/>
          <w:szCs w:val="24"/>
        </w:rPr>
        <w:t xml:space="preserve"> над уровнем моря и выше)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5. Переведите масштаб из численного в именованный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680"/>
      </w:tblGrid>
      <w:tr w:rsidR="00B3726F" w:rsidRPr="00B3726F" w:rsidTr="007F32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ный</w:t>
            </w:r>
          </w:p>
        </w:tc>
      </w:tr>
      <w:tr w:rsidR="00B3726F" w:rsidRPr="00B3726F" w:rsidTr="007F32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sz w:val="24"/>
                <w:szCs w:val="24"/>
              </w:rPr>
              <w:t>1: 5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6F" w:rsidRPr="00B3726F" w:rsidTr="007F32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sz w:val="24"/>
                <w:szCs w:val="24"/>
              </w:rPr>
              <w:t>1: 25 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6F" w:rsidRPr="00B3726F" w:rsidTr="007F32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26F">
              <w:rPr>
                <w:rFonts w:ascii="Times New Roman" w:hAnsi="Times New Roman" w:cs="Times New Roman"/>
                <w:sz w:val="24"/>
                <w:szCs w:val="24"/>
              </w:rPr>
              <w:t>1: 120 000 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F" w:rsidRPr="00B3726F" w:rsidRDefault="00B3726F" w:rsidP="00B372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16. По топографической карте 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с. 20 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>атласа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определите расстояние от точки  ветряной  мельницы  до колодца.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Решение________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Ответ___________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17. По плану местности  на с. 20  атласа 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>определите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  в каком направлении от  поселка Духовое находится поселок Анино? </w:t>
      </w:r>
      <w:r w:rsidRPr="00B3726F">
        <w:rPr>
          <w:rFonts w:ascii="Times New Roman" w:hAnsi="Times New Roman" w:cs="Times New Roman"/>
          <w:sz w:val="24"/>
          <w:szCs w:val="24"/>
        </w:rPr>
        <w:t>Ответ___________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>18. Определите по карте расстояние от Москвы до Оренбурга по физической карте Росси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 (с.30-31 атлас) используя масштаб карты.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19. По физической карте России (с. 30-31) 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>определите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 где находится    наименьшая   высота  запишите  ее  название и высоту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1._название _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2.__высота______________________________________________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26F">
        <w:rPr>
          <w:rFonts w:ascii="Times New Roman" w:hAnsi="Times New Roman" w:cs="Times New Roman"/>
          <w:b/>
          <w:sz w:val="24"/>
          <w:szCs w:val="24"/>
        </w:rPr>
        <w:t xml:space="preserve"> 20.Определи </w:t>
      </w:r>
      <w:proofErr w:type="gramStart"/>
      <w:r w:rsidRPr="00B3726F">
        <w:rPr>
          <w:rFonts w:ascii="Times New Roman" w:hAnsi="Times New Roman" w:cs="Times New Roman"/>
          <w:b/>
          <w:sz w:val="24"/>
          <w:szCs w:val="24"/>
        </w:rPr>
        <w:t>те</w:t>
      </w:r>
      <w:proofErr w:type="gramEnd"/>
      <w:r w:rsidRPr="00B3726F">
        <w:rPr>
          <w:rFonts w:ascii="Times New Roman" w:hAnsi="Times New Roman" w:cs="Times New Roman"/>
          <w:b/>
          <w:sz w:val="24"/>
          <w:szCs w:val="24"/>
        </w:rPr>
        <w:t xml:space="preserve"> что за географический объект скрывается за географическими координатами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 xml:space="preserve">  42ю.ш. 148 в.д.?</w:t>
      </w:r>
    </w:p>
    <w:p w:rsidR="00B3726F" w:rsidRPr="00B3726F" w:rsidRDefault="00B3726F" w:rsidP="00B37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726F" w:rsidRPr="009C4983" w:rsidRDefault="00B3726F" w:rsidP="00B3726F">
      <w:pPr>
        <w:spacing w:after="0"/>
        <w:rPr>
          <w:szCs w:val="20"/>
        </w:rPr>
      </w:pPr>
    </w:p>
    <w:p w:rsidR="00B3726F" w:rsidRDefault="00B3726F" w:rsidP="00B3726F"/>
    <w:p w:rsidR="00B3726F" w:rsidRPr="00B3726F" w:rsidRDefault="00B3726F">
      <w:pPr>
        <w:rPr>
          <w:rFonts w:ascii="Times New Roman" w:hAnsi="Times New Roman" w:cs="Times New Roman"/>
          <w:b/>
          <w:sz w:val="44"/>
          <w:szCs w:val="44"/>
          <w:u w:val="wave"/>
        </w:rPr>
      </w:pPr>
    </w:p>
    <w:sectPr w:rsidR="00B3726F" w:rsidRPr="00B3726F" w:rsidSect="003E3335">
      <w:pgSz w:w="16834" w:h="11909" w:orient="landscape"/>
      <w:pgMar w:top="425" w:right="958" w:bottom="1440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2C" w:rsidRDefault="004E3A2C" w:rsidP="00B8024A">
      <w:pPr>
        <w:spacing w:after="0" w:line="240" w:lineRule="auto"/>
      </w:pPr>
      <w:r>
        <w:separator/>
      </w:r>
    </w:p>
  </w:endnote>
  <w:endnote w:type="continuationSeparator" w:id="1">
    <w:p w:rsidR="004E3A2C" w:rsidRDefault="004E3A2C" w:rsidP="00B8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2C" w:rsidRDefault="004E3A2C" w:rsidP="00B8024A">
      <w:pPr>
        <w:spacing w:after="0" w:line="240" w:lineRule="auto"/>
      </w:pPr>
      <w:r>
        <w:separator/>
      </w:r>
    </w:p>
  </w:footnote>
  <w:footnote w:type="continuationSeparator" w:id="1">
    <w:p w:rsidR="004E3A2C" w:rsidRDefault="004E3A2C" w:rsidP="00B8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7449AD"/>
    <w:multiLevelType w:val="hybridMultilevel"/>
    <w:tmpl w:val="CC7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8C8"/>
    <w:multiLevelType w:val="hybridMultilevel"/>
    <w:tmpl w:val="39F25706"/>
    <w:lvl w:ilvl="0" w:tplc="202C90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E7F46"/>
    <w:multiLevelType w:val="hybridMultilevel"/>
    <w:tmpl w:val="F184D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898452A"/>
    <w:multiLevelType w:val="hybridMultilevel"/>
    <w:tmpl w:val="80DA9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21AB"/>
    <w:multiLevelType w:val="hybridMultilevel"/>
    <w:tmpl w:val="B69AC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1A64F7"/>
    <w:multiLevelType w:val="hybridMultilevel"/>
    <w:tmpl w:val="B1E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DC499E"/>
    <w:multiLevelType w:val="hybridMultilevel"/>
    <w:tmpl w:val="6D1C282A"/>
    <w:lvl w:ilvl="0" w:tplc="FDEE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A0067"/>
    <w:multiLevelType w:val="hybridMultilevel"/>
    <w:tmpl w:val="5AA28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009D5"/>
    <w:multiLevelType w:val="hybridMultilevel"/>
    <w:tmpl w:val="CB8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0C66A4"/>
    <w:multiLevelType w:val="multilevel"/>
    <w:tmpl w:val="DDB89B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D0118AC"/>
    <w:multiLevelType w:val="hybridMultilevel"/>
    <w:tmpl w:val="39F25706"/>
    <w:lvl w:ilvl="0" w:tplc="202C9002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62596D"/>
    <w:multiLevelType w:val="hybridMultilevel"/>
    <w:tmpl w:val="F88A6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86A45"/>
    <w:multiLevelType w:val="hybridMultilevel"/>
    <w:tmpl w:val="68DE7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CA7C66"/>
    <w:multiLevelType w:val="hybridMultilevel"/>
    <w:tmpl w:val="5554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627A20"/>
    <w:multiLevelType w:val="hybridMultilevel"/>
    <w:tmpl w:val="C4C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65B2A"/>
    <w:multiLevelType w:val="hybridMultilevel"/>
    <w:tmpl w:val="552E3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15D58"/>
    <w:multiLevelType w:val="hybridMultilevel"/>
    <w:tmpl w:val="7DC2D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67FF1"/>
    <w:multiLevelType w:val="hybridMultilevel"/>
    <w:tmpl w:val="0E5A0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E227A0D"/>
    <w:multiLevelType w:val="hybridMultilevel"/>
    <w:tmpl w:val="3676AA0A"/>
    <w:lvl w:ilvl="0" w:tplc="4AA8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F52D29"/>
    <w:multiLevelType w:val="hybridMultilevel"/>
    <w:tmpl w:val="96887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C5949"/>
    <w:multiLevelType w:val="hybridMultilevel"/>
    <w:tmpl w:val="C778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FE03D57"/>
    <w:multiLevelType w:val="multilevel"/>
    <w:tmpl w:val="4212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8FC2BDE"/>
    <w:multiLevelType w:val="hybridMultilevel"/>
    <w:tmpl w:val="2D66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2"/>
  </w:num>
  <w:num w:numId="5">
    <w:abstractNumId w:val="5"/>
  </w:num>
  <w:num w:numId="6">
    <w:abstractNumId w:val="16"/>
  </w:num>
  <w:num w:numId="7">
    <w:abstractNumId w:val="19"/>
  </w:num>
  <w:num w:numId="8">
    <w:abstractNumId w:val="24"/>
  </w:num>
  <w:num w:numId="9">
    <w:abstractNumId w:val="3"/>
  </w:num>
  <w:num w:numId="10">
    <w:abstractNumId w:val="14"/>
  </w:num>
  <w:num w:numId="11">
    <w:abstractNumId w:val="23"/>
  </w:num>
  <w:num w:numId="12">
    <w:abstractNumId w:val="10"/>
  </w:num>
  <w:num w:numId="13">
    <w:abstractNumId w:val="18"/>
  </w:num>
  <w:num w:numId="14">
    <w:abstractNumId w:val="17"/>
  </w:num>
  <w:num w:numId="15">
    <w:abstractNumId w:val="4"/>
  </w:num>
  <w:num w:numId="16">
    <w:abstractNumId w:val="2"/>
  </w:num>
  <w:num w:numId="17">
    <w:abstractNumId w:val="20"/>
  </w:num>
  <w:num w:numId="18">
    <w:abstractNumId w:val="21"/>
  </w:num>
  <w:num w:numId="19">
    <w:abstractNumId w:val="13"/>
  </w:num>
  <w:num w:numId="20">
    <w:abstractNumId w:val="0"/>
  </w:num>
  <w:num w:numId="21">
    <w:abstractNumId w:val="11"/>
  </w:num>
  <w:num w:numId="22">
    <w:abstractNumId w:val="1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FB2"/>
    <w:rsid w:val="000001C6"/>
    <w:rsid w:val="000D373E"/>
    <w:rsid w:val="000E7561"/>
    <w:rsid w:val="001D73EE"/>
    <w:rsid w:val="00325154"/>
    <w:rsid w:val="00336474"/>
    <w:rsid w:val="00370E27"/>
    <w:rsid w:val="003E3335"/>
    <w:rsid w:val="0049693E"/>
    <w:rsid w:val="004E3A2C"/>
    <w:rsid w:val="0052403D"/>
    <w:rsid w:val="006F1CBA"/>
    <w:rsid w:val="008874AF"/>
    <w:rsid w:val="008C1BC0"/>
    <w:rsid w:val="00A91208"/>
    <w:rsid w:val="00B3726F"/>
    <w:rsid w:val="00B8024A"/>
    <w:rsid w:val="00BD2F34"/>
    <w:rsid w:val="00BE322B"/>
    <w:rsid w:val="00D46B36"/>
    <w:rsid w:val="00E42C3E"/>
    <w:rsid w:val="00EE3CF2"/>
    <w:rsid w:val="00F35ACD"/>
    <w:rsid w:val="00F62FB2"/>
    <w:rsid w:val="00FA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3D"/>
  </w:style>
  <w:style w:type="paragraph" w:styleId="1">
    <w:name w:val="heading 1"/>
    <w:basedOn w:val="a"/>
    <w:next w:val="a"/>
    <w:link w:val="10"/>
    <w:uiPriority w:val="9"/>
    <w:qFormat/>
    <w:rsid w:val="00496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F62FB2"/>
  </w:style>
  <w:style w:type="paragraph" w:customStyle="1" w:styleId="c2">
    <w:name w:val="c2"/>
    <w:basedOn w:val="a"/>
    <w:uiPriority w:val="99"/>
    <w:rsid w:val="00F6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F62FB2"/>
  </w:style>
  <w:style w:type="paragraph" w:styleId="a3">
    <w:name w:val="No Spacing"/>
    <w:uiPriority w:val="1"/>
    <w:qFormat/>
    <w:rsid w:val="00F62FB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99"/>
    <w:qFormat/>
    <w:rsid w:val="00F62FB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locked/>
    <w:rsid w:val="00F62FB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F62FB2"/>
    <w:pPr>
      <w:widowControl w:val="0"/>
      <w:shd w:val="clear" w:color="auto" w:fill="FFFFFF"/>
      <w:spacing w:after="540" w:line="197" w:lineRule="exact"/>
      <w:ind w:hanging="24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62FB2"/>
  </w:style>
  <w:style w:type="character" w:customStyle="1" w:styleId="ArialNarrow4">
    <w:name w:val="Основной текст + Arial Narrow4"/>
    <w:aliases w:val="10 pt,Полужирный9"/>
    <w:basedOn w:val="11"/>
    <w:uiPriority w:val="99"/>
    <w:rsid w:val="00F62FB2"/>
    <w:rPr>
      <w:rFonts w:ascii="Arial Narrow" w:hAnsi="Arial Narrow" w:cs="Arial Narrow"/>
      <w:b/>
      <w:bCs/>
      <w:spacing w:val="0"/>
      <w:u w:val="none"/>
    </w:rPr>
  </w:style>
  <w:style w:type="character" w:customStyle="1" w:styleId="ArialNarrow3">
    <w:name w:val="Основной текст + Arial Narrow3"/>
    <w:aliases w:val="Полужирный8"/>
    <w:basedOn w:val="11"/>
    <w:uiPriority w:val="99"/>
    <w:rsid w:val="00F62FB2"/>
    <w:rPr>
      <w:rFonts w:ascii="Arial Narrow" w:hAnsi="Arial Narrow" w:cs="Arial Narrow"/>
      <w:b/>
      <w:bCs/>
      <w:spacing w:val="0"/>
      <w:sz w:val="21"/>
      <w:szCs w:val="21"/>
      <w:u w:val="none"/>
    </w:rPr>
  </w:style>
  <w:style w:type="character" w:customStyle="1" w:styleId="BookmanOldStyle4">
    <w:name w:val="Основной текст + Bookman Old Style4"/>
    <w:aliases w:val="82,5 pt6"/>
    <w:basedOn w:val="a0"/>
    <w:uiPriority w:val="99"/>
    <w:rsid w:val="00F62FB2"/>
    <w:rPr>
      <w:rFonts w:ascii="Bookman Old Style" w:hAnsi="Bookman Old Style" w:cs="Bookman Old Style"/>
      <w:spacing w:val="0"/>
      <w:sz w:val="17"/>
      <w:szCs w:val="17"/>
      <w:u w:val="none"/>
    </w:rPr>
  </w:style>
  <w:style w:type="character" w:customStyle="1" w:styleId="10">
    <w:name w:val="Заголовок 1 Знак"/>
    <w:basedOn w:val="a0"/>
    <w:link w:val="1"/>
    <w:uiPriority w:val="9"/>
    <w:rsid w:val="00496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7">
    <w:name w:val="Table Grid"/>
    <w:basedOn w:val="a1"/>
    <w:uiPriority w:val="59"/>
    <w:rsid w:val="004969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9693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9">
    <w:name w:val="footer"/>
    <w:basedOn w:val="a"/>
    <w:link w:val="aa"/>
    <w:rsid w:val="004969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9693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rsid w:val="0049693E"/>
    <w:rPr>
      <w:sz w:val="24"/>
      <w:szCs w:val="24"/>
      <w:lang w:val="ru-RU" w:eastAsia="ar-SA" w:bidi="ar-SA"/>
    </w:rPr>
  </w:style>
  <w:style w:type="paragraph" w:styleId="ac">
    <w:name w:val="header"/>
    <w:basedOn w:val="a"/>
    <w:link w:val="ad"/>
    <w:uiPriority w:val="99"/>
    <w:unhideWhenUsed/>
    <w:rsid w:val="00B8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024A"/>
  </w:style>
  <w:style w:type="paragraph" w:styleId="ae">
    <w:name w:val="Balloon Text"/>
    <w:basedOn w:val="a"/>
    <w:link w:val="af"/>
    <w:uiPriority w:val="99"/>
    <w:semiHidden/>
    <w:unhideWhenUsed/>
    <w:rsid w:val="00B8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24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E3A2C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</w:rPr>
  </w:style>
  <w:style w:type="character" w:customStyle="1" w:styleId="FontStyle61">
    <w:name w:val="Font Style61"/>
    <w:uiPriority w:val="99"/>
    <w:rsid w:val="004E3A2C"/>
    <w:rPr>
      <w:rFonts w:ascii="Sylfaen" w:hAnsi="Sylfaen" w:cs="Sylfaen"/>
      <w:i/>
      <w:iCs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03A7-65E1-460D-ADEE-E66CA40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7</Pages>
  <Words>13055</Words>
  <Characters>7441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Суруловка</cp:lastModifiedBy>
  <cp:revision>14</cp:revision>
  <cp:lastPrinted>2015-10-24T08:21:00Z</cp:lastPrinted>
  <dcterms:created xsi:type="dcterms:W3CDTF">2015-03-12T17:20:00Z</dcterms:created>
  <dcterms:modified xsi:type="dcterms:W3CDTF">2015-12-11T13:40:00Z</dcterms:modified>
</cp:coreProperties>
</file>